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EBDFF"/>
  <w:body>
    <w:p w14:paraId="4A0D7C69" w14:textId="5F9C4407" w:rsidR="00A319DD" w:rsidRDefault="00A13D80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67007E6C">
                <wp:simplePos x="0" y="0"/>
                <wp:positionH relativeFrom="page">
                  <wp:posOffset>247650</wp:posOffset>
                </wp:positionH>
                <wp:positionV relativeFrom="paragraph">
                  <wp:posOffset>19050</wp:posOffset>
                </wp:positionV>
                <wp:extent cx="7258050" cy="15811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58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6600CC"/>
                          </a:solidFill>
                        </a:ln>
                      </wps:spPr>
                      <wps:txbx>
                        <w:txbxContent>
                          <w:p w14:paraId="339A40F3" w14:textId="3EA321FF" w:rsidR="00A13D80" w:rsidRPr="00576D3F" w:rsidRDefault="00A833C7" w:rsidP="00F46A10">
                            <w:pPr>
                              <w:shd w:val="clear" w:color="auto" w:fill="6600CC"/>
                              <w:spacing w:after="0" w:line="18" w:lineRule="atLeast"/>
                              <w:ind w:firstLine="72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6D3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NA</w:t>
                            </w:r>
                          </w:p>
                          <w:p w14:paraId="721388B8" w14:textId="05F87934" w:rsidR="005F23E9" w:rsidRPr="00576D3F" w:rsidRDefault="009E6FA8" w:rsidP="00F46A10">
                            <w:pPr>
                              <w:shd w:val="clear" w:color="auto" w:fill="6600CC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6D3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NGQING WULONG</w:t>
                            </w:r>
                            <w:r w:rsidR="00A833C7" w:rsidRPr="00576D3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76D3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A833C7" w:rsidRPr="00576D3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576D3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A833C7" w:rsidRPr="00576D3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19F000DC" w14:textId="255F8F36" w:rsidR="007262D5" w:rsidRPr="00576D3F" w:rsidRDefault="00A13D80" w:rsidP="00F46A10">
                            <w:pPr>
                              <w:shd w:val="clear" w:color="auto" w:fill="6600CC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6D3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9E6FA8" w:rsidRPr="00576D3F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ฉงชิ่ง</w:t>
                            </w:r>
                            <w:r w:rsidR="00F46A10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รับรองว่าเร</w:t>
                            </w:r>
                            <w:r w:rsidR="00A66A05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ิ่</w:t>
                            </w:r>
                            <w:r w:rsidR="00F46A10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ด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1.5pt;width:571.5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" filled="f" strokecolor="#60c" strokeweight="3pt">
                <v:textbox>
                  <w:txbxContent>
                    <w:p w14:paraId="339A40F3" w14:textId="3EA321FF" w:rsidR="00A13D80" w:rsidRPr="00576D3F" w:rsidRDefault="00A833C7" w:rsidP="00F46A10">
                      <w:pPr>
                        <w:shd w:val="clear" w:color="auto" w:fill="6600CC"/>
                        <w:spacing w:after="0" w:line="18" w:lineRule="atLeast"/>
                        <w:ind w:firstLine="720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6D3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NA</w:t>
                      </w:r>
                    </w:p>
                    <w:p w14:paraId="721388B8" w14:textId="05F87934" w:rsidR="005F23E9" w:rsidRPr="00576D3F" w:rsidRDefault="009E6FA8" w:rsidP="00F46A10">
                      <w:pPr>
                        <w:shd w:val="clear" w:color="auto" w:fill="6600CC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6D3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NGQING WULONG</w:t>
                      </w:r>
                      <w:r w:rsidR="00A833C7" w:rsidRPr="00576D3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76D3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A833C7" w:rsidRPr="00576D3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576D3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A833C7" w:rsidRPr="00576D3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19F000DC" w14:textId="255F8F36" w:rsidR="007262D5" w:rsidRPr="00576D3F" w:rsidRDefault="00A13D80" w:rsidP="00F46A10">
                      <w:pPr>
                        <w:shd w:val="clear" w:color="auto" w:fill="6600CC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6D3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9E6FA8" w:rsidRPr="00576D3F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ฉงชิ่ง</w:t>
                      </w:r>
                      <w:r w:rsidR="00F46A10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รับรองว่าเร</w:t>
                      </w:r>
                      <w:r w:rsidR="00A66A05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ิ่</w:t>
                      </w:r>
                      <w:r w:rsidR="00F46A10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ด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5D4D0582" w:rsidR="00A319DD" w:rsidRDefault="00A319DD"/>
    <w:p w14:paraId="4F7ED619" w14:textId="77777777" w:rsidR="00A319DD" w:rsidRDefault="00A319DD"/>
    <w:p w14:paraId="4FE85F04" w14:textId="69DB6A2A" w:rsidR="00A319DD" w:rsidRDefault="00A319DD"/>
    <w:p w14:paraId="2091F672" w14:textId="470F3F04" w:rsidR="00A319DD" w:rsidRDefault="00A319DD"/>
    <w:p w14:paraId="1AA82CA9" w14:textId="0ECDBAAA" w:rsidR="00A319DD" w:rsidRDefault="00357C3D">
      <w:pPr>
        <w:rPr>
          <w:cs/>
        </w:rPr>
      </w:pPr>
      <w:r>
        <w:rPr>
          <w:noProof/>
          <w:color w:val="ED7D31" w:themeColor="accent2"/>
          <w:sz w:val="2"/>
          <w:szCs w:val="2"/>
          <w14:ligatures w14:val="standardContextual"/>
        </w:rPr>
        <w:drawing>
          <wp:anchor distT="0" distB="0" distL="114300" distR="114300" simplePos="0" relativeHeight="252669952" behindDoc="0" locked="0" layoutInCell="1" allowOverlap="1" wp14:anchorId="057EBCB1" wp14:editId="3C7CFD37">
            <wp:simplePos x="0" y="0"/>
            <wp:positionH relativeFrom="column">
              <wp:posOffset>-266700</wp:posOffset>
            </wp:positionH>
            <wp:positionV relativeFrom="paragraph">
              <wp:posOffset>400050</wp:posOffset>
            </wp:positionV>
            <wp:extent cx="7258050" cy="7258050"/>
            <wp:effectExtent l="0" t="0" r="0" b="0"/>
            <wp:wrapNone/>
            <wp:docPr id="20329244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24446" name="Picture 20329244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533DA133" w:rsidR="00A319DD" w:rsidRDefault="00A319DD"/>
    <w:p w14:paraId="0BDB4379" w14:textId="19BE9C94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252DCEA5" w:rsidR="00A319DD" w:rsidRDefault="00A319DD"/>
    <w:p w14:paraId="6C57DBC1" w14:textId="0AA1EB28" w:rsidR="00B0364E" w:rsidRDefault="00357C3D" w:rsidP="00B0364E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72000" behindDoc="0" locked="0" layoutInCell="1" allowOverlap="1" wp14:anchorId="00C71D13" wp14:editId="71B316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65209"/>
            <wp:effectExtent l="0" t="0" r="0" b="0"/>
            <wp:wrapNone/>
            <wp:docPr id="149465675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56754" name="Picture 149465675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 t="6287" r="1667" b="6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324" cy="447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16D61117" w:rsidR="00555528" w:rsidRPr="00B0364E" w:rsidRDefault="00555528" w:rsidP="00B0364E"/>
    <w:p w14:paraId="198D3D15" w14:textId="5E0F9C21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FB16BE1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592D4E6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4F3EFF6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B198FF9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901790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7D85344" w14:textId="77777777" w:rsidR="00181D15" w:rsidRDefault="00181D15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6841FCFF" w14:textId="77777777" w:rsidR="00181D15" w:rsidRDefault="00181D15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8C6FBE8" w14:textId="77777777" w:rsidR="00181D15" w:rsidRDefault="00181D15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B1D09CD" w14:textId="77777777" w:rsidR="00181D15" w:rsidRDefault="00181D15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F078C64" w14:textId="77777777" w:rsidR="00181D15" w:rsidRDefault="00181D15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DB4F9E5" w14:textId="77777777" w:rsidR="00181D15" w:rsidRDefault="00181D15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3E36907" w14:textId="77777777" w:rsidR="00181D15" w:rsidRDefault="00181D15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70CAD850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lastRenderedPageBreak/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FA775D" w:rsidRPr="003E72AC" w14:paraId="5CDBD6AD" w14:textId="0E44F8A7" w:rsidTr="00F46A10">
        <w:trPr>
          <w:jc w:val="center"/>
        </w:trPr>
        <w:tc>
          <w:tcPr>
            <w:tcW w:w="3415" w:type="dxa"/>
            <w:vMerge w:val="restart"/>
            <w:shd w:val="clear" w:color="auto" w:fill="6600CC"/>
            <w:vAlign w:val="center"/>
          </w:tcPr>
          <w:p w14:paraId="09D05C0A" w14:textId="77777777" w:rsidR="00FA775D" w:rsidRPr="00576D3F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6600CC"/>
            <w:vAlign w:val="center"/>
          </w:tcPr>
          <w:p w14:paraId="1967AEFF" w14:textId="77777777" w:rsidR="00FA775D" w:rsidRPr="00576D3F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576D3F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6600CC"/>
          </w:tcPr>
          <w:p w14:paraId="66B09669" w14:textId="77777777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576D3F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576D3F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6600CC"/>
          </w:tcPr>
          <w:p w14:paraId="0703C5C9" w14:textId="77777777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F46A10">
        <w:trPr>
          <w:jc w:val="center"/>
        </w:trPr>
        <w:tc>
          <w:tcPr>
            <w:tcW w:w="3415" w:type="dxa"/>
            <w:vMerge/>
            <w:shd w:val="clear" w:color="auto" w:fill="009999"/>
          </w:tcPr>
          <w:p w14:paraId="78C7A221" w14:textId="77777777" w:rsidR="00FA775D" w:rsidRPr="00403900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FA775D" w:rsidRPr="00403900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F1A46F"/>
          </w:tcPr>
          <w:p w14:paraId="30DA3A2B" w14:textId="6A7E1609" w:rsidR="00FA775D" w:rsidRPr="0069157A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9429FF"/>
          </w:tcPr>
          <w:p w14:paraId="3EF65299" w14:textId="795DB9F4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9429FF"/>
          </w:tcPr>
          <w:p w14:paraId="0ACB7C4B" w14:textId="10683683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9429FF"/>
          </w:tcPr>
          <w:p w14:paraId="6E4EC306" w14:textId="66B5EEAA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8C5D23" w:rsidRPr="00FD0132" w14:paraId="3AF2CCE5" w14:textId="5E9C9D76" w:rsidTr="00F46A10">
        <w:trPr>
          <w:trHeight w:val="20"/>
          <w:jc w:val="center"/>
        </w:trPr>
        <w:tc>
          <w:tcPr>
            <w:tcW w:w="3415" w:type="dxa"/>
            <w:shd w:val="clear" w:color="auto" w:fill="B871FF"/>
          </w:tcPr>
          <w:p w14:paraId="187466EC" w14:textId="77086341" w:rsidR="008C5D23" w:rsidRDefault="003A0CC4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3-27 กรกฎาคม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B871FF"/>
          </w:tcPr>
          <w:p w14:paraId="449D1D30" w14:textId="6AF4E443" w:rsidR="008C5D23" w:rsidRPr="00FD0132" w:rsidRDefault="00CE1443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B871FF"/>
          </w:tcPr>
          <w:p w14:paraId="5A758FC8" w14:textId="44665C15" w:rsidR="008C5D23" w:rsidRPr="00FD0132" w:rsidRDefault="00261AF1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B871FF"/>
          </w:tcPr>
          <w:p w14:paraId="6B19C139" w14:textId="3AB5E4AC" w:rsidR="008C5D23" w:rsidRDefault="00CE1443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0,919.-</w:t>
            </w:r>
          </w:p>
        </w:tc>
        <w:tc>
          <w:tcPr>
            <w:tcW w:w="1979" w:type="dxa"/>
            <w:shd w:val="clear" w:color="auto" w:fill="B871FF"/>
          </w:tcPr>
          <w:p w14:paraId="5616922E" w14:textId="6124C1EE" w:rsidR="008C5D23" w:rsidRDefault="008C5D23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B871FF"/>
          </w:tcPr>
          <w:p w14:paraId="3951A171" w14:textId="6C91E146" w:rsidR="008C5D23" w:rsidRDefault="008C5D23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8C5D23" w:rsidRPr="00FD0132" w14:paraId="054CB7E9" w14:textId="0BAB4345" w:rsidTr="00F46A10">
        <w:trPr>
          <w:trHeight w:val="20"/>
          <w:jc w:val="center"/>
        </w:trPr>
        <w:tc>
          <w:tcPr>
            <w:tcW w:w="3415" w:type="dxa"/>
            <w:shd w:val="clear" w:color="auto" w:fill="B871FF"/>
          </w:tcPr>
          <w:p w14:paraId="5BE4861B" w14:textId="71C51069" w:rsidR="008C5D23" w:rsidRDefault="003A0CC4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0 กรกฎาคม-03 สิงหาคม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B871FF"/>
          </w:tcPr>
          <w:p w14:paraId="68F99AB0" w14:textId="3AFEC00B" w:rsidR="008C5D23" w:rsidRPr="00FD0132" w:rsidRDefault="00CE1443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B871FF"/>
          </w:tcPr>
          <w:p w14:paraId="4AB04CD2" w14:textId="511C3A3E" w:rsidR="008C5D23" w:rsidRPr="00FD0132" w:rsidRDefault="00261AF1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B871FF"/>
          </w:tcPr>
          <w:p w14:paraId="687FE9EE" w14:textId="2FA6E11D" w:rsidR="008C5D23" w:rsidRDefault="00CE1443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0,919.-</w:t>
            </w:r>
          </w:p>
        </w:tc>
        <w:tc>
          <w:tcPr>
            <w:tcW w:w="1979" w:type="dxa"/>
            <w:shd w:val="clear" w:color="auto" w:fill="B871FF"/>
          </w:tcPr>
          <w:p w14:paraId="0E3E40E8" w14:textId="1691D9AF" w:rsidR="008C5D23" w:rsidRDefault="008C5D23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B871FF"/>
          </w:tcPr>
          <w:p w14:paraId="44407207" w14:textId="337C1B63" w:rsidR="008C5D23" w:rsidRDefault="008C5D23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261AF1" w:rsidRPr="00FD0132" w14:paraId="613EF2F3" w14:textId="776346B7" w:rsidTr="00F46A10">
        <w:trPr>
          <w:trHeight w:val="20"/>
          <w:jc w:val="center"/>
        </w:trPr>
        <w:tc>
          <w:tcPr>
            <w:tcW w:w="3415" w:type="dxa"/>
            <w:shd w:val="clear" w:color="auto" w:fill="B871FF"/>
          </w:tcPr>
          <w:p w14:paraId="3C09D181" w14:textId="18F70BFC" w:rsidR="00261AF1" w:rsidRPr="00FD0132" w:rsidRDefault="003A0CC4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6-10 สิงหาคม</w:t>
            </w:r>
            <w:r w:rsidR="00261AF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B871FF"/>
          </w:tcPr>
          <w:p w14:paraId="5FB71987" w14:textId="5A1A2935" w:rsidR="00261AF1" w:rsidRPr="00FD0132" w:rsidRDefault="00CE1443" w:rsidP="00261AF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B871FF"/>
          </w:tcPr>
          <w:p w14:paraId="0E5B3DD1" w14:textId="44351068" w:rsidR="00261AF1" w:rsidRPr="00FD0132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B871FF"/>
          </w:tcPr>
          <w:p w14:paraId="5D5F325F" w14:textId="78F01E4E" w:rsidR="00261AF1" w:rsidRPr="00FD0132" w:rsidRDefault="00CE1443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0,919.-</w:t>
            </w:r>
          </w:p>
        </w:tc>
        <w:tc>
          <w:tcPr>
            <w:tcW w:w="1979" w:type="dxa"/>
            <w:shd w:val="clear" w:color="auto" w:fill="B871FF"/>
          </w:tcPr>
          <w:p w14:paraId="281C503D" w14:textId="0B39087C" w:rsidR="00261AF1" w:rsidRPr="00FD0132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B871FF"/>
          </w:tcPr>
          <w:p w14:paraId="369CC1F5" w14:textId="3B33809A" w:rsidR="00261AF1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261AF1" w:rsidRPr="00FD0132" w14:paraId="1C186E7D" w14:textId="36C9A800" w:rsidTr="00F46A10">
        <w:trPr>
          <w:trHeight w:val="20"/>
          <w:jc w:val="center"/>
        </w:trPr>
        <w:tc>
          <w:tcPr>
            <w:tcW w:w="3415" w:type="dxa"/>
            <w:shd w:val="clear" w:color="auto" w:fill="B871FF"/>
          </w:tcPr>
          <w:p w14:paraId="46FB365C" w14:textId="17FDBCE9" w:rsidR="00261AF1" w:rsidRPr="00FD0132" w:rsidRDefault="003A0CC4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7-31 สิงหาคม</w:t>
            </w:r>
            <w:r w:rsidR="00261AF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B871FF"/>
          </w:tcPr>
          <w:p w14:paraId="2E613859" w14:textId="38ABAD79" w:rsidR="00261AF1" w:rsidRPr="00FD0132" w:rsidRDefault="00CE1443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B871FF"/>
          </w:tcPr>
          <w:p w14:paraId="62BB6866" w14:textId="59F90B13" w:rsidR="00261AF1" w:rsidRPr="00FD0132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B871FF"/>
          </w:tcPr>
          <w:p w14:paraId="4AA1087D" w14:textId="394BC4DD" w:rsidR="00261AF1" w:rsidRPr="00FD0132" w:rsidRDefault="00CE1443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0,919.-</w:t>
            </w:r>
          </w:p>
        </w:tc>
        <w:tc>
          <w:tcPr>
            <w:tcW w:w="1979" w:type="dxa"/>
            <w:shd w:val="clear" w:color="auto" w:fill="B871FF"/>
          </w:tcPr>
          <w:p w14:paraId="1ECF91C8" w14:textId="7EF9BE09" w:rsidR="00261AF1" w:rsidRPr="00FD0132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B871FF"/>
          </w:tcPr>
          <w:p w14:paraId="713ED33A" w14:textId="41D97367" w:rsidR="00261AF1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3A0CC4" w:rsidRPr="00FD0132" w14:paraId="029324CC" w14:textId="77777777" w:rsidTr="00F46A10">
        <w:trPr>
          <w:trHeight w:val="20"/>
          <w:jc w:val="center"/>
        </w:trPr>
        <w:tc>
          <w:tcPr>
            <w:tcW w:w="3415" w:type="dxa"/>
            <w:shd w:val="clear" w:color="auto" w:fill="B871FF"/>
          </w:tcPr>
          <w:p w14:paraId="7999F6EE" w14:textId="23072B5E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-16 กันยายน 2569</w:t>
            </w:r>
          </w:p>
        </w:tc>
        <w:tc>
          <w:tcPr>
            <w:tcW w:w="1440" w:type="dxa"/>
            <w:shd w:val="clear" w:color="auto" w:fill="B871FF"/>
          </w:tcPr>
          <w:p w14:paraId="22A2F4BC" w14:textId="2D2ABEEB" w:rsidR="003A0CC4" w:rsidRPr="00FD0132" w:rsidRDefault="00CE1443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B871FF"/>
          </w:tcPr>
          <w:p w14:paraId="609395E7" w14:textId="15A0743F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B871FF"/>
          </w:tcPr>
          <w:p w14:paraId="18EAB54F" w14:textId="14639D8F" w:rsidR="003A0CC4" w:rsidRPr="00FD0132" w:rsidRDefault="00CE1443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19,919.-</w:t>
            </w:r>
          </w:p>
        </w:tc>
        <w:tc>
          <w:tcPr>
            <w:tcW w:w="1979" w:type="dxa"/>
            <w:shd w:val="clear" w:color="auto" w:fill="B871FF"/>
          </w:tcPr>
          <w:p w14:paraId="7F3A4ADF" w14:textId="12A00DA7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B871FF"/>
          </w:tcPr>
          <w:p w14:paraId="7A574F89" w14:textId="213874B8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3A0CC4" w:rsidRPr="00FD0132" w14:paraId="6EDEEB00" w14:textId="77777777" w:rsidTr="00F46A10">
        <w:trPr>
          <w:trHeight w:val="20"/>
          <w:jc w:val="center"/>
        </w:trPr>
        <w:tc>
          <w:tcPr>
            <w:tcW w:w="3415" w:type="dxa"/>
            <w:shd w:val="clear" w:color="auto" w:fill="B871FF"/>
          </w:tcPr>
          <w:p w14:paraId="44F76944" w14:textId="00B4A4B5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6-30 กันยายน 2569</w:t>
            </w:r>
          </w:p>
        </w:tc>
        <w:tc>
          <w:tcPr>
            <w:tcW w:w="1440" w:type="dxa"/>
            <w:shd w:val="clear" w:color="auto" w:fill="B871FF"/>
          </w:tcPr>
          <w:p w14:paraId="628E29EC" w14:textId="5BEB0D8B" w:rsidR="003A0CC4" w:rsidRPr="00FD0132" w:rsidRDefault="00CE1443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B871FF"/>
          </w:tcPr>
          <w:p w14:paraId="02EB22DF" w14:textId="479858EC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B871FF"/>
          </w:tcPr>
          <w:p w14:paraId="11A57A37" w14:textId="35A438EC" w:rsidR="003A0CC4" w:rsidRPr="00FD0132" w:rsidRDefault="00CE1443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19,919.-</w:t>
            </w:r>
          </w:p>
        </w:tc>
        <w:tc>
          <w:tcPr>
            <w:tcW w:w="1979" w:type="dxa"/>
            <w:shd w:val="clear" w:color="auto" w:fill="B871FF"/>
          </w:tcPr>
          <w:p w14:paraId="144E421D" w14:textId="0DE28167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B871FF"/>
          </w:tcPr>
          <w:p w14:paraId="194B0A82" w14:textId="458AF5A1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3A0CC4" w:rsidRPr="00FD0132" w14:paraId="0C3EF433" w14:textId="77777777" w:rsidTr="00F46A10">
        <w:trPr>
          <w:trHeight w:val="20"/>
          <w:jc w:val="center"/>
        </w:trPr>
        <w:tc>
          <w:tcPr>
            <w:tcW w:w="3415" w:type="dxa"/>
            <w:shd w:val="clear" w:color="auto" w:fill="B871FF"/>
          </w:tcPr>
          <w:p w14:paraId="50198778" w14:textId="1CEC4708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 w:rsidR="00617032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-18 ตุลาคม 2569</w:t>
            </w:r>
          </w:p>
        </w:tc>
        <w:tc>
          <w:tcPr>
            <w:tcW w:w="1440" w:type="dxa"/>
            <w:shd w:val="clear" w:color="auto" w:fill="B871FF"/>
          </w:tcPr>
          <w:p w14:paraId="7E6EF7BB" w14:textId="637374F8" w:rsidR="003A0CC4" w:rsidRPr="00FD0132" w:rsidRDefault="00CE1443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B871FF"/>
          </w:tcPr>
          <w:p w14:paraId="0222CBC8" w14:textId="3A982CE0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B871FF"/>
          </w:tcPr>
          <w:p w14:paraId="0BF05B1A" w14:textId="5E0DF747" w:rsidR="003A0CC4" w:rsidRPr="00FD0132" w:rsidRDefault="00CE1443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0,919.-</w:t>
            </w:r>
          </w:p>
        </w:tc>
        <w:tc>
          <w:tcPr>
            <w:tcW w:w="1979" w:type="dxa"/>
            <w:shd w:val="clear" w:color="auto" w:fill="B871FF"/>
          </w:tcPr>
          <w:p w14:paraId="1EE3A4B4" w14:textId="7EFDF794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B871FF"/>
          </w:tcPr>
          <w:p w14:paraId="1E3256F7" w14:textId="700FDDA7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</w:tbl>
    <w:p w14:paraId="38EA39A9" w14:textId="0FAA3B5D" w:rsidR="001D6296" w:rsidRDefault="002576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5D304E47" wp14:editId="0B1D7CD7">
                <wp:simplePos x="0" y="0"/>
                <wp:positionH relativeFrom="column">
                  <wp:posOffset>0</wp:posOffset>
                </wp:positionH>
                <wp:positionV relativeFrom="paragraph">
                  <wp:posOffset>391795</wp:posOffset>
                </wp:positionV>
                <wp:extent cx="6857365" cy="809625"/>
                <wp:effectExtent l="0" t="0" r="19685" b="28575"/>
                <wp:wrapNone/>
                <wp:docPr id="1874299315" name="Rectangle: Rounded Corners 51" descr="ราคาข้างต้นรวมภาษีน้ำมัน และภาษีสนามบินแล้ว ที่ประกาศปรับเพิ่มขึ้นแล้ว ณ วันที่ 07 เมษายน 2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80962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1D62C" id="Rectangle: Rounded Corners 51" o:spid="_x0000_s1026" alt="ราคาข้างต้นรวมภาษีน้ำมัน และภาษีสนามบินแล้ว ที่ประกาศปรับเพิ่มขึ้นแล้ว ณ วันที่ 07 เมษายน 2569" style="position:absolute;margin-left:0;margin-top:30.85pt;width:539.95pt;height:63.7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" fillcolor="#ffc000 [3207]" strokecolor="#ffc000" strokeweight="1pt">
                <v:stroke joinstyle="miter"/>
              </v:roundrect>
            </w:pict>
          </mc:Fallback>
        </mc:AlternateContent>
      </w:r>
      <w:r w:rsidRPr="00432C9C"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:cs/>
        </w:rPr>
        <mc:AlternateContent>
          <mc:Choice Requires="wps">
            <w:drawing>
              <wp:anchor distT="45720" distB="45720" distL="114300" distR="114300" simplePos="0" relativeHeight="252582912" behindDoc="0" locked="0" layoutInCell="1" allowOverlap="1" wp14:anchorId="7D680E80" wp14:editId="5360DE2A">
                <wp:simplePos x="0" y="0"/>
                <wp:positionH relativeFrom="column">
                  <wp:posOffset>228600</wp:posOffset>
                </wp:positionH>
                <wp:positionV relativeFrom="paragraph">
                  <wp:posOffset>391795</wp:posOffset>
                </wp:positionV>
                <wp:extent cx="6400800" cy="8096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096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58D9A" w14:textId="77777777" w:rsidR="00257683" w:rsidRPr="00432C9C" w:rsidRDefault="00257683" w:rsidP="00257683">
                            <w:pPr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**ราคาข้างต้นรวมภาษีน้ำมัน ที่ประกาศปรับเพิ่มขึ้นแล้ว</w:t>
                            </w:r>
                          </w:p>
                          <w:p w14:paraId="2AE63BD7" w14:textId="77777777" w:rsidR="00257683" w:rsidRPr="00432C9C" w:rsidRDefault="00257683" w:rsidP="00257683">
                            <w:pPr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ประกาศ </w:t>
                            </w:r>
                            <w:r w:rsidRPr="00432C9C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ณ วันที่ </w:t>
                            </w: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07 เมษายน </w:t>
                            </w:r>
                            <w:r w:rsidRPr="00432C9C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  <w:t>2569</w:t>
                            </w: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 ฉบับที่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**</w:t>
                            </w:r>
                          </w:p>
                          <w:p w14:paraId="5D927A59" w14:textId="77777777" w:rsidR="00257683" w:rsidRPr="00D10B0A" w:rsidRDefault="00257683" w:rsidP="00257683">
                            <w:pPr>
                              <w:spacing w:after="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0E80" id="Text Box 2" o:spid="_x0000_s1027" type="#_x0000_t202" style="position:absolute;margin-left:18pt;margin-top:30.85pt;width:7in;height:63.75pt;z-index:25258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" fillcolor="#ffc000 [3207]" strokecolor="#ffc000">
                <v:textbox>
                  <w:txbxContent>
                    <w:p w14:paraId="59158D9A" w14:textId="77777777" w:rsidR="00257683" w:rsidRPr="00432C9C" w:rsidRDefault="00257683" w:rsidP="00257683">
                      <w:pPr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**ราคาข้างต้นรวมภาษีน้ำมัน ที่ประกาศปรับเพิ่มขึ้นแล้ว</w:t>
                      </w:r>
                    </w:p>
                    <w:p w14:paraId="2AE63BD7" w14:textId="77777777" w:rsidR="00257683" w:rsidRPr="00432C9C" w:rsidRDefault="00257683" w:rsidP="00257683">
                      <w:pPr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ประกาศ </w:t>
                      </w:r>
                      <w:r w:rsidRPr="00432C9C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ณ วันที่ </w:t>
                      </w: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07 เมษายน </w:t>
                      </w:r>
                      <w:r w:rsidRPr="00432C9C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</w:rPr>
                        <w:t>2569</w:t>
                      </w: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 ฉบับที่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2</w:t>
                      </w: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**</w:t>
                      </w:r>
                    </w:p>
                    <w:p w14:paraId="5D927A59" w14:textId="77777777" w:rsidR="00257683" w:rsidRPr="00D10B0A" w:rsidRDefault="00257683" w:rsidP="00257683">
                      <w:pPr>
                        <w:spacing w:after="0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3BB414" w14:textId="71BFE26B" w:rsidR="00602B56" w:rsidRDefault="00602B56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5F44405" w14:textId="77777777" w:rsidR="00602B56" w:rsidRDefault="00602B56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D5D962B" w14:textId="77777777" w:rsidR="00602B56" w:rsidRDefault="00602B56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DC0ADF3" w14:textId="77777777" w:rsidR="00602B56" w:rsidRDefault="00602B56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524FDB9" w14:textId="77777777" w:rsidR="00602B56" w:rsidRDefault="00602B56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8F70B21" w14:textId="77777777" w:rsidR="00257683" w:rsidRDefault="002576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3E23AF5" w14:textId="77777777" w:rsidR="00257683" w:rsidRDefault="002576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19DCC03" w14:textId="77777777" w:rsidR="00257683" w:rsidRDefault="002576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AD22910" w14:textId="77777777" w:rsidR="00257683" w:rsidRDefault="002576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4717849" w14:textId="77777777" w:rsidR="00257683" w:rsidRDefault="002576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54D7664" w14:textId="77777777" w:rsidR="00257683" w:rsidRDefault="002576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47FE55E" w14:textId="77777777" w:rsidR="00257683" w:rsidRDefault="002576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61BF730" w14:textId="77777777" w:rsidR="00257683" w:rsidRDefault="002576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AEC1154" w14:textId="77777777" w:rsidR="00D8002E" w:rsidRDefault="00D8002E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EE9BC66" w14:textId="27FA5DC5" w:rsidR="00181D15" w:rsidRDefault="00E175F8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7DF0400D" wp14:editId="7E3AC171">
                <wp:simplePos x="0" y="0"/>
                <wp:positionH relativeFrom="column">
                  <wp:posOffset>-409575</wp:posOffset>
                </wp:positionH>
                <wp:positionV relativeFrom="paragraph">
                  <wp:posOffset>0</wp:posOffset>
                </wp:positionV>
                <wp:extent cx="7465695" cy="5772150"/>
                <wp:effectExtent l="0" t="0" r="190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5695" cy="5772150"/>
                          <a:chOff x="-37030" y="1"/>
                          <a:chExt cx="7465695" cy="5772150"/>
                        </a:xfrm>
                      </wpg:grpSpPr>
                      <wpg:grpSp>
                        <wpg:cNvPr id="845176372" name="Group 10"/>
                        <wpg:cNvGrpSpPr/>
                        <wpg:grpSpPr>
                          <a:xfrm>
                            <a:off x="-37030" y="1"/>
                            <a:ext cx="7465616" cy="5378436"/>
                            <a:chOff x="-18317" y="0"/>
                            <a:chExt cx="7465616" cy="4816944"/>
                          </a:xfrm>
                        </wpg:grpSpPr>
                        <wps:wsp>
                          <wps:cNvPr id="869574912" name="Rectangle: Rounded Corners 1"/>
                          <wps:cNvSpPr/>
                          <wps:spPr>
                            <a:xfrm>
                              <a:off x="200633" y="0"/>
                              <a:ext cx="3198869" cy="39992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332B47" w14:textId="65101882" w:rsidR="005302B6" w:rsidRPr="00F46A10" w:rsidRDefault="00C27058" w:rsidP="005302B6">
                                <w:pPr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โปรแกรมทัว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833439" name="Rectangle: Rounded Corners 1"/>
                          <wps:cNvSpPr/>
                          <wps:spPr>
                            <a:xfrm>
                              <a:off x="200758" y="426531"/>
                              <a:ext cx="3198962" cy="59270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33588C" w14:textId="0EDA22ED" w:rsidR="00EE6644" w:rsidRPr="00F46A10" w:rsidRDefault="00C27058" w:rsidP="00EE6644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181D15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ุวรรณภูมิ</w:t>
                                </w:r>
                              </w:p>
                              <w:p w14:paraId="1FE49A9E" w14:textId="617A8595" w:rsidR="00A04E89" w:rsidRPr="00F46A10" w:rsidRDefault="00C27058" w:rsidP="00A04E89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98256B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CZ</w:t>
                                </w:r>
                                <w:r w:rsidR="00A04E89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2362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81D15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BKK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98256B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CKG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81D15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98256B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98256B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30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181D15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98256B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181D15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98256B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054E833E" w14:textId="17AB839E" w:rsidR="00C27058" w:rsidRPr="00BC6CB0" w:rsidRDefault="00C27058" w:rsidP="00A04E89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BC6CB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  <w:p w14:paraId="300D92C1" w14:textId="77777777" w:rsidR="00C27058" w:rsidRPr="00BC6CB0" w:rsidRDefault="00C27058" w:rsidP="00020210">
                                <w:pPr>
                                  <w:ind w:hanging="284"/>
                                  <w:jc w:val="center"/>
                                  <w:rPr>
                                    <w:rFonts w:ascii="Prompt" w:hAnsi="Prompt" w:cs="Prompt"/>
                                    <w:color w:val="FFFF00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994920" name="Rectangle: Rounded Corners 1"/>
                          <wps:cNvSpPr/>
                          <wps:spPr>
                            <a:xfrm>
                              <a:off x="4031277" y="1190"/>
                              <a:ext cx="685797" cy="39874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84B6A1" w14:textId="26A3B523" w:rsidR="00C27058" w:rsidRPr="00F46A10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เที่</w:t>
                                </w:r>
                                <w:r w:rsidR="00634ACE"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ย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915333" name="Rectangle: Rounded Corners 1"/>
                          <wps:cNvSpPr/>
                          <wps:spPr>
                            <a:xfrm>
                              <a:off x="4744184" y="1190"/>
                              <a:ext cx="648910" cy="39874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C8109C" w14:textId="77777777" w:rsidR="00C27058" w:rsidRPr="00F46A10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เย็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651547" name="Rectangle: Rounded Corners 1"/>
                          <wps:cNvSpPr/>
                          <wps:spPr>
                            <a:xfrm>
                              <a:off x="5420726" y="0"/>
                              <a:ext cx="2025300" cy="39993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6A8B7E" w14:textId="77777777" w:rsidR="00C27058" w:rsidRPr="00F46A10" w:rsidRDefault="00C27058" w:rsidP="00C27058">
                                <w:pPr>
                                  <w:pStyle w:val="ListParagraph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sym w:font="Webdings" w:char="F0E3"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โรงแ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336903" name="Rectangle: Rounded Corners 1"/>
                          <wps:cNvSpPr/>
                          <wps:spPr>
                            <a:xfrm>
                              <a:off x="4031276" y="427806"/>
                              <a:ext cx="68580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84F0F" w14:textId="77777777" w:rsidR="00C27058" w:rsidRPr="00F46A10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843889" name="Rectangle: Rounded Corners 1"/>
                          <wps:cNvSpPr/>
                          <wps:spPr>
                            <a:xfrm>
                              <a:off x="4744184" y="427804"/>
                              <a:ext cx="648908" cy="59146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90A551" w14:textId="77777777" w:rsidR="00C27058" w:rsidRPr="00F46A10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002748" name="Rectangle: Rounded Corners 1"/>
                          <wps:cNvSpPr/>
                          <wps:spPr>
                            <a:xfrm>
                              <a:off x="5418577" y="426568"/>
                              <a:ext cx="2028722" cy="59269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FF3C33" w14:textId="217092B3" w:rsidR="00C27058" w:rsidRPr="00F46A10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933798" name="Rectangle: Rounded Corners 1"/>
                          <wps:cNvSpPr/>
                          <wps:spPr>
                            <a:xfrm>
                              <a:off x="197965" y="1039429"/>
                              <a:ext cx="3201635" cy="83730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0F7794" w14:textId="62064B07" w:rsidR="00C63B82" w:rsidRPr="00F46A10" w:rsidRDefault="00D12040" w:rsidP="00D12040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A04E89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00870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98256B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ฉงชิ่งเจียงเป่ย์</w:t>
                                </w:r>
                                <w:r w:rsidR="0070691A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เมือง</w:t>
                                </w:r>
                                <w:r w:rsidR="0098256B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ฉงชิ่ง</w:t>
                                </w:r>
                                <w:r w:rsidR="00744670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</w:p>
                              <w:p w14:paraId="163DF999" w14:textId="548BFF92" w:rsidR="00A04E89" w:rsidRPr="00BC6CB0" w:rsidRDefault="00A04E89" w:rsidP="00A04E8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="0098256B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อู่หลง</w:t>
                                </w:r>
                                <w:r w:rsidR="00181D15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98256B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จุมชมวิวระเบียงแก้ว</w:t>
                                </w:r>
                                <w:r w:rsidR="00AC4D35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98256B"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อุทยานหลุมฟ้า </w:t>
                                </w:r>
                                <w:r w:rsidRPr="00BC6CB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  <w:p w14:paraId="7C18FDDF" w14:textId="19D86C7E" w:rsidR="00A04E89" w:rsidRPr="00BC6CB0" w:rsidRDefault="0098256B" w:rsidP="00181D15">
                                <w:pPr>
                                  <w:spacing w:after="0" w:line="276" w:lineRule="auto"/>
                                  <w:ind w:left="33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สะพานสวรรค์ </w:t>
                                </w:r>
                                <w:r w:rsidRPr="00BC6CB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A04E89"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รวม</w:t>
                                </w:r>
                                <w:r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ลิฟท์แก้วลง + รถอุทยาน + </w:t>
                                </w:r>
                              </w:p>
                              <w:p w14:paraId="212D2714" w14:textId="5052F089" w:rsidR="00C27058" w:rsidRPr="00BC6CB0" w:rsidRDefault="00A04E89" w:rsidP="00A04E8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BC6CB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="0098256B"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รถกอล์ฟ</w:t>
                                </w:r>
                                <w:r w:rsidR="0098256B" w:rsidRPr="00BC6CB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372670" name="Rectangle: Rounded Corners 1"/>
                          <wps:cNvSpPr/>
                          <wps:spPr>
                            <a:xfrm>
                              <a:off x="4029346" y="1039448"/>
                              <a:ext cx="685800" cy="83729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CC2E8F" w14:textId="3B7CD6A5" w:rsidR="00C27058" w:rsidRPr="00F46A10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710471" name="Rectangle: Rounded Corners 1"/>
                          <wps:cNvSpPr/>
                          <wps:spPr>
                            <a:xfrm>
                              <a:off x="4747303" y="1039471"/>
                              <a:ext cx="643540" cy="83727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070255" w14:textId="0010BE46" w:rsidR="00C27058" w:rsidRPr="00F46A10" w:rsidRDefault="00D45BAC" w:rsidP="00A04E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482461" name="Rectangle: Rounded Corners 1"/>
                          <wps:cNvSpPr/>
                          <wps:spPr>
                            <a:xfrm>
                              <a:off x="5415919" y="1039380"/>
                              <a:ext cx="2030662" cy="83734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9D7033" w14:textId="68520F30" w:rsidR="00066030" w:rsidRPr="00F46A10" w:rsidRDefault="00A04E89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FAIRY MOUNTAIN DAVID CAMP RESORT HOTEL</w:t>
                                </w:r>
                              </w:p>
                              <w:p w14:paraId="04FCBD42" w14:textId="6A3D2FB7" w:rsidR="00C27058" w:rsidRPr="00F46A10" w:rsidRDefault="00066030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="00D45BAC"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432166" name="Rectangle: Rounded Corners 1"/>
                          <wps:cNvSpPr/>
                          <wps:spPr>
                            <a:xfrm>
                              <a:off x="200758" y="1899862"/>
                              <a:ext cx="3198070" cy="86405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922E1C" w14:textId="77777777" w:rsidR="00394530" w:rsidRPr="00F46A10" w:rsidRDefault="00A04E89" w:rsidP="005838B5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อุทยานเขานางฟ้า </w:t>
                                </w:r>
                                <w:r w:rsidRPr="00BC6CB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(</w:t>
                                </w:r>
                                <w:r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รวมรถราง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)</w:t>
                                </w:r>
                                <w:r w:rsidR="00181D15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ฉงชิ่ง</w:t>
                                </w:r>
                                <w:r w:rsidR="00181D15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</w:p>
                              <w:p w14:paraId="43A67AD1" w14:textId="77777777" w:rsidR="00394530" w:rsidRPr="00F46A10" w:rsidRDefault="00394530" w:rsidP="00394530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 w:rsidR="00A04E89"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จุดชมวิวฉางเจียฮุ่ย</w:t>
                                </w:r>
                                <w:r w:rsidR="00A04E89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การแสดงเปลี่ยนหน้า</w:t>
                                </w:r>
                                <w:r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กาก</w:t>
                                </w:r>
                              </w:p>
                              <w:p w14:paraId="3161455A" w14:textId="5FD2DA84" w:rsidR="00C27058" w:rsidRPr="00BC6CB0" w:rsidRDefault="00394530" w:rsidP="00394530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 w:rsidR="00A04E89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สฉวน-</w:t>
                                </w:r>
                                <w:r w:rsidR="00A04E89"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หงหยาต้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280639" name="Rectangle: Rounded Corners 1"/>
                          <wps:cNvSpPr/>
                          <wps:spPr>
                            <a:xfrm>
                              <a:off x="4028645" y="1899919"/>
                              <a:ext cx="685801" cy="86441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BF2DA9" w14:textId="15B92AEA" w:rsidR="00C27058" w:rsidRPr="00F46A10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818510" name="Rectangle: Rounded Corners 1"/>
                          <wps:cNvSpPr/>
                          <wps:spPr>
                            <a:xfrm>
                              <a:off x="4746935" y="1900032"/>
                              <a:ext cx="643541" cy="86446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8D5428" w14:textId="349D77F3" w:rsidR="00C27058" w:rsidRPr="00F46A10" w:rsidRDefault="00D45BAC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43514A13" w14:textId="79D49CB0" w:rsidR="00A04E89" w:rsidRPr="00F46A10" w:rsidRDefault="00A04E89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บุฟเฟ</w:t>
                                </w:r>
                                <w:r w:rsidR="002A2789" w:rsidRPr="00F46A1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่</w:t>
                                </w:r>
                                <w:r w:rsidRPr="00F46A1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ต์</w:t>
                                </w:r>
                              </w:p>
                              <w:p w14:paraId="6C34BD07" w14:textId="1275B1BA" w:rsidR="00A04E89" w:rsidRPr="00F46A10" w:rsidRDefault="00A04E89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หม้อไฟ</w:t>
                                </w:r>
                              </w:p>
                              <w:p w14:paraId="6E0C710A" w14:textId="62D55FAC" w:rsidR="00A04E89" w:rsidRPr="00F46A10" w:rsidRDefault="00A04E89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cs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ฉงชิ่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438558" name="Rectangle: Rounded Corners 1"/>
                          <wps:cNvSpPr/>
                          <wps:spPr>
                            <a:xfrm>
                              <a:off x="5417973" y="1900022"/>
                              <a:ext cx="2029325" cy="86466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B1FEFC" w14:textId="6279B5D9" w:rsidR="005838B5" w:rsidRPr="00F46A10" w:rsidRDefault="00A04E89" w:rsidP="005838B5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VIENNA HOTEL</w:t>
                                </w:r>
                              </w:p>
                              <w:p w14:paraId="099A4FC9" w14:textId="485C7EB5" w:rsidR="00C27058" w:rsidRPr="00F46A10" w:rsidRDefault="00B240C0" w:rsidP="00B240C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="00D45BAC"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22150" name="Flowchart: Connector 2"/>
                          <wps:cNvSpPr/>
                          <wps:spPr>
                            <a:xfrm>
                              <a:off x="-11789" y="526536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600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4162BC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432568" name="Flowchart: Connector 2"/>
                          <wps:cNvSpPr/>
                          <wps:spPr>
                            <a:xfrm>
                              <a:off x="-6488" y="1267022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600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C3F971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0C452B03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081362" name="Flowchart: Connector 2"/>
                          <wps:cNvSpPr/>
                          <wps:spPr>
                            <a:xfrm>
                              <a:off x="-6488" y="2141186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600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F3C72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1FAE9DF5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629440" name="Rectangle: Rounded Corners 1"/>
                          <wps:cNvSpPr/>
                          <wps:spPr>
                            <a:xfrm>
                              <a:off x="197965" y="2792524"/>
                              <a:ext cx="3200044" cy="64214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37D4A9" w14:textId="2125843F" w:rsidR="00C27058" w:rsidRPr="00F46A10" w:rsidRDefault="00447ECE" w:rsidP="00C63B82">
                                <w:pPr>
                                  <w:spacing w:after="0" w:line="240" w:lineRule="auto"/>
                                  <w:ind w:left="33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อิสระท่องเที่ยวเต็มวัน</w:t>
                                </w:r>
                                <w:r w:rsidR="00A04E89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(</w:t>
                                </w:r>
                                <w:r w:rsidR="00A04E89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ไม่มีรถบัสให้บริการ</w:t>
                                </w:r>
                                <w:r w:rsidR="00A04E89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113169" name="Rectangle: Rounded Corners 1"/>
                          <wps:cNvSpPr/>
                          <wps:spPr>
                            <a:xfrm>
                              <a:off x="3430058" y="2792652"/>
                              <a:ext cx="572405" cy="64211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49647D" w14:textId="77777777" w:rsidR="00C27058" w:rsidRPr="00F46A10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594586" name="Rectangle: Rounded Corners 1"/>
                          <wps:cNvSpPr/>
                          <wps:spPr>
                            <a:xfrm>
                              <a:off x="4027572" y="2792530"/>
                              <a:ext cx="685802" cy="64202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C009C4" w14:textId="27639867" w:rsidR="007B20D3" w:rsidRPr="00F46A10" w:rsidRDefault="00A04E89" w:rsidP="00A04E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571372" name="Rectangle: Rounded Corners 1"/>
                          <wps:cNvSpPr/>
                          <wps:spPr>
                            <a:xfrm>
                              <a:off x="4745899" y="2792635"/>
                              <a:ext cx="643542" cy="64211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A3655B" w14:textId="7F36D13E" w:rsidR="00C27058" w:rsidRPr="00F46A10" w:rsidRDefault="00D45BAC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456219" name="Rectangle: Rounded Corners 1"/>
                          <wps:cNvSpPr/>
                          <wps:spPr>
                            <a:xfrm>
                              <a:off x="5416969" y="2792402"/>
                              <a:ext cx="2030330" cy="64199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32C41D" w14:textId="4874ACBF" w:rsidR="007C5E49" w:rsidRPr="00F46A10" w:rsidRDefault="00A04E89" w:rsidP="007C5E49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VIENNA HOTEL</w:t>
                                </w:r>
                              </w:p>
                              <w:p w14:paraId="62B6B3B1" w14:textId="1F75CFEE" w:rsidR="00C27058" w:rsidRPr="00F46A10" w:rsidRDefault="00B240C0" w:rsidP="00B240C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="00D45BAC"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056775" name="Flowchart: Connector 2"/>
                          <wps:cNvSpPr/>
                          <wps:spPr>
                            <a:xfrm>
                              <a:off x="-6488" y="2920253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600CC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FCC1F0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52A8DD3E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63828" name="Rectangle: Rounded Corners 1"/>
                          <wps:cNvSpPr/>
                          <wps:spPr>
                            <a:xfrm>
                              <a:off x="200758" y="3460395"/>
                              <a:ext cx="3197480" cy="135087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E02FA34" w14:textId="77777777" w:rsidR="00C92838" w:rsidRDefault="00A04E89" w:rsidP="00A04E8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C92838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จัตุรัส</w:t>
                                </w:r>
                                <w:r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เฉาเทียนเหมิน</w:t>
                                </w:r>
                                <w:r w:rsidR="00517B00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-</w:t>
                                </w:r>
                                <w:r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ถนนคนเดินเจี๋ยฟางเป่ย</w:t>
                                </w:r>
                                <w:r w:rsidR="00517B00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-</w:t>
                                </w:r>
                              </w:p>
                              <w:p w14:paraId="78A0D031" w14:textId="77777777" w:rsidR="00C92838" w:rsidRPr="00BC6CB0" w:rsidRDefault="00C92838" w:rsidP="00A04E8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 xml:space="preserve">   </w:t>
                                </w:r>
                                <w:r w:rsidR="00A04E89"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ชมรถไฟฟ้าทะลุตึก สถานีหลีจื่อป้า</w:t>
                                </w:r>
                                <w:r w:rsidR="00A04E89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-</w:t>
                                </w:r>
                                <w:r w:rsidR="00A04E89"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หมู่บ้านโบราณ</w:t>
                                </w:r>
                              </w:p>
                              <w:p w14:paraId="5A38144D" w14:textId="596064C2" w:rsidR="00C92838" w:rsidRPr="00F46A10" w:rsidRDefault="00C92838" w:rsidP="00A04E8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</w:pPr>
                                <w:r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 xml:space="preserve">   </w:t>
                                </w:r>
                                <w:r w:rsidR="00A04E89"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ฉื</w:t>
                                </w:r>
                                <w:r w:rsidR="0020542E"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อ</w:t>
                                </w:r>
                                <w:r w:rsidR="00A04E89"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ชี่โข่ว</w:t>
                                </w:r>
                                <w:r w:rsidR="00A04E89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-สนามบินนานาชาติฉงชิ่งเจียงเป่ย์-</w:t>
                                </w:r>
                              </w:p>
                              <w:p w14:paraId="2639DCEE" w14:textId="00B26F64" w:rsidR="0020542E" w:rsidRPr="00F46A10" w:rsidRDefault="00C92838" w:rsidP="00A04E8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 xml:space="preserve">   </w:t>
                                </w:r>
                                <w:r w:rsidR="00A04E89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สนามบินนานาชาติสุวรรณภูมิ</w:t>
                                </w:r>
                              </w:p>
                              <w:p w14:paraId="27BBF695" w14:textId="1006E7BA" w:rsidR="00DA2787" w:rsidRPr="00F46A10" w:rsidRDefault="0020542E" w:rsidP="00A04E8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 xml:space="preserve">  </w:t>
                                </w:r>
                                <w:r w:rsidR="00A04E89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 xml:space="preserve"> </w:t>
                                </w:r>
                                <w:r w:rsidR="00A04E89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CZ2361 CKG-BKK 21:15-23:30)</w:t>
                                </w:r>
                              </w:p>
                              <w:p w14:paraId="5833A470" w14:textId="19590593" w:rsidR="00A04E89" w:rsidRPr="00F46A10" w:rsidRDefault="0020542E" w:rsidP="0020542E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FFFF00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</w:t>
                                </w:r>
                                <w:r w:rsidR="00A04E89"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859988" name="Rectangle: Rounded Corners 1"/>
                          <wps:cNvSpPr/>
                          <wps:spPr>
                            <a:xfrm>
                              <a:off x="3427709" y="3460400"/>
                              <a:ext cx="574960" cy="135166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4EA72" w14:textId="77777777" w:rsidR="00C27058" w:rsidRPr="00F46A10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76706" name="Rectangle: Rounded Corners 1"/>
                          <wps:cNvSpPr/>
                          <wps:spPr>
                            <a:xfrm>
                              <a:off x="4027810" y="3458380"/>
                              <a:ext cx="685804" cy="13585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088E35" w14:textId="32E8EDA8" w:rsidR="00C27058" w:rsidRPr="00F46A10" w:rsidRDefault="00D45BAC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3F9A6B75" w14:textId="31338CDE" w:rsidR="0079258E" w:rsidRPr="00F46A10" w:rsidRDefault="0079258E" w:rsidP="0079258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cs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เป็ดปักกิ่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086153" name="Rectangle: Rounded Corners 1"/>
                          <wps:cNvSpPr/>
                          <wps:spPr>
                            <a:xfrm>
                              <a:off x="4745781" y="3457760"/>
                              <a:ext cx="643542" cy="135832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28CB9A" w14:textId="01087066" w:rsidR="00C27058" w:rsidRPr="00F46A10" w:rsidRDefault="00A04E89" w:rsidP="00A04E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630837" name="Rectangle: Rounded Corners 1"/>
                          <wps:cNvSpPr/>
                          <wps:spPr>
                            <a:xfrm>
                              <a:off x="5417290" y="3460498"/>
                              <a:ext cx="2029372" cy="135308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6E4A7E" w14:textId="18762FA2" w:rsidR="00C27058" w:rsidRPr="00F46A10" w:rsidRDefault="00A04E89" w:rsidP="00A04E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326515" name="Flowchart: Connector 2"/>
                          <wps:cNvSpPr/>
                          <wps:spPr>
                            <a:xfrm>
                              <a:off x="-18317" y="3958207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600CC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A3D3CD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6D010D67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angle: Rounded Corners 1"/>
                          <wps:cNvSpPr/>
                          <wps:spPr>
                            <a:xfrm>
                              <a:off x="3437190" y="1190"/>
                              <a:ext cx="565290" cy="39874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95C80C" w14:textId="77777777" w:rsidR="00FE03F5" w:rsidRPr="00F46A10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เช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: Rounded Corners 1"/>
                          <wps:cNvSpPr/>
                          <wps:spPr>
                            <a:xfrm>
                              <a:off x="3430152" y="427806"/>
                              <a:ext cx="57584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8735C" w14:textId="77777777" w:rsidR="00FE03F5" w:rsidRPr="00F46A10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: Rounded Corners 1"/>
                          <wps:cNvSpPr/>
                          <wps:spPr>
                            <a:xfrm>
                              <a:off x="3428292" y="1039509"/>
                              <a:ext cx="576060" cy="83724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E8C0D" w14:textId="01CB7D81" w:rsidR="00FE03F5" w:rsidRPr="00F46A10" w:rsidRDefault="00A04E89" w:rsidP="005420E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eastAsia="ja-JP"/>
                                  </w:rPr>
                                  <w:t>SET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: Rounded Corners 1"/>
                          <wps:cNvSpPr/>
                          <wps:spPr>
                            <a:xfrm>
                              <a:off x="3428384" y="1899893"/>
                              <a:ext cx="575180" cy="86461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FC3AF" w14:textId="77777777" w:rsidR="00FE03F5" w:rsidRPr="00F46A10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: Rounded Corners 1"/>
                        <wps:cNvSpPr/>
                        <wps:spPr>
                          <a:xfrm>
                            <a:off x="182045" y="5416970"/>
                            <a:ext cx="7246620" cy="35518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B871FF"/>
                              </a:gs>
                              <a:gs pos="49000">
                                <a:srgbClr val="9429FF"/>
                              </a:gs>
                              <a:gs pos="100000">
                                <a:srgbClr val="6600CC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031EF4" w14:textId="77777777" w:rsidR="00C125FF" w:rsidRPr="00F46A10" w:rsidRDefault="00C125FF" w:rsidP="00C125F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color w:val="FFFFFF" w:themeColor="background1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F46A1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pacing w:val="10"/>
                                  <w:kern w:val="6"/>
                                  <w:sz w:val="18"/>
                                  <w:szCs w:val="18"/>
                                </w:rPr>
                                <w:t xml:space="preserve">** </w:t>
                              </w:r>
                              <w:r w:rsidRPr="00F46A1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pacing w:val="10"/>
                                  <w:kern w:val="6"/>
                                  <w:sz w:val="18"/>
                                  <w:szCs w:val="18"/>
                                  <w:cs/>
                                </w:rPr>
                                <w:t>รายการทัวร์ข้างต้น อาจมีการสลับปรับเปลี่ยนเพื่อความเหมาะสม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0400D" id="Group 2" o:spid="_x0000_s1028" style="position:absolute;margin-left:-32.25pt;margin-top:0;width:587.85pt;height:454.5pt;z-index:252016640;mso-width-relative:margin;mso-height-relative:margin" coordorigin="-370" coordsize="74656,5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">
                <v:group id="Group 10" o:spid="_x0000_s1029" style="position:absolute;left:-370;width:74655;height:53784" coordorigin="-183" coordsize="74656,48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">
                  <v:roundrect id="Rectangle: Rounded Corners 1" o:spid="_x0000_s1030" style="position:absolute;left:2006;width:31989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2B332B47" w14:textId="65101882" w:rsidR="005302B6" w:rsidRPr="00F46A10" w:rsidRDefault="00C27058" w:rsidP="005302B6">
                          <w:pPr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โปรแกรมทัวร์</w:t>
                          </w:r>
                        </w:p>
                      </w:txbxContent>
                    </v:textbox>
                  </v:roundrect>
                  <v:roundrect id="Rectangle: Rounded Corners 1" o:spid="_x0000_s1031" style="position:absolute;left:2007;top:4265;width:31990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3E33588C" w14:textId="0EDA22ED" w:rsidR="00EE6644" w:rsidRPr="00F46A10" w:rsidRDefault="00C27058" w:rsidP="00EE6644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181D15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ุวรรณภูมิ</w:t>
                          </w:r>
                        </w:p>
                        <w:p w14:paraId="1FE49A9E" w14:textId="617A8595" w:rsidR="00A04E89" w:rsidRPr="00F46A10" w:rsidRDefault="00C27058" w:rsidP="00A04E89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 w:rsidR="0098256B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CZ</w:t>
                          </w:r>
                          <w:r w:rsidR="00A04E89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2362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181D15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BKK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98256B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CKG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181D15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</w:t>
                          </w:r>
                          <w:r w:rsidR="0098256B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98256B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30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181D15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</w:t>
                          </w:r>
                          <w:r w:rsidR="0098256B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5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181D15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</w:t>
                          </w:r>
                          <w:r w:rsidR="0098256B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054E833E" w14:textId="17AB839E" w:rsidR="00C27058" w:rsidRPr="00BC6CB0" w:rsidRDefault="00C27058" w:rsidP="00A04E89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00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 w:rsidRPr="00BC6CB0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  <w:p w14:paraId="300D92C1" w14:textId="77777777" w:rsidR="00C27058" w:rsidRPr="00BC6CB0" w:rsidRDefault="00C27058" w:rsidP="00020210">
                          <w:pPr>
                            <w:ind w:hanging="284"/>
                            <w:jc w:val="center"/>
                            <w:rPr>
                              <w:rFonts w:ascii="Prompt" w:hAnsi="Prompt" w:cs="Prompt"/>
                              <w:color w:val="FFFF00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2" style="position:absolute;left:40312;top:11;width:6858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2B84B6A1" w14:textId="26A3B523" w:rsidR="00C27058" w:rsidRPr="00F46A10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เที่</w:t>
                          </w:r>
                          <w:r w:rsidR="00634ACE"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ย</w:t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ง</w:t>
                          </w:r>
                        </w:p>
                      </w:txbxContent>
                    </v:textbox>
                  </v:roundrect>
                  <v:roundrect id="Rectangle: Rounded Corners 1" o:spid="_x0000_s1033" style="position:absolute;left:47441;top:11;width:6489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62C8109C" w14:textId="77777777" w:rsidR="00C27058" w:rsidRPr="00F46A10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เย็น</w:t>
                          </w:r>
                        </w:p>
                      </w:txbxContent>
                    </v:textbox>
                  </v:roundrect>
                  <v:roundrect id="Rectangle: Rounded Corners 1" o:spid="_x0000_s1034" style="position:absolute;left:54207;width:20253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0E6A8B7E" w14:textId="77777777" w:rsidR="00C27058" w:rsidRPr="00F46A10" w:rsidRDefault="00C27058" w:rsidP="00C27058">
                          <w:pPr>
                            <w:pStyle w:val="ListParagraph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sym w:font="Webdings" w:char="F0E3"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 xml:space="preserve"> </w:t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โรงแรม</w:t>
                          </w:r>
                        </w:p>
                      </w:txbxContent>
                    </v:textbox>
                  </v:roundrect>
                  <v:roundrect id="Rectangle: Rounded Corners 1" o:spid="_x0000_s1035" style="position:absolute;left:40312;top:4278;width:68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7C784F0F" w14:textId="77777777" w:rsidR="00C27058" w:rsidRPr="00F46A10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6" style="position:absolute;left:47441;top:4278;width:6489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3090A551" w14:textId="77777777" w:rsidR="00C27058" w:rsidRPr="00F46A10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7" style="position:absolute;left:54185;top:4265;width:20287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2BFF3C33" w14:textId="217092B3" w:rsidR="00C27058" w:rsidRPr="00F46A10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8" style="position:absolute;left:1979;top:10394;width:32017;height:8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720F7794" w14:textId="62064B07" w:rsidR="00C63B82" w:rsidRPr="00F46A10" w:rsidRDefault="00D12040" w:rsidP="00D12040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04E89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F00870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98256B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ฉงชิ่งเจียงเป่ย์</w:t>
                          </w:r>
                          <w:r w:rsidR="0070691A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เมือง</w:t>
                          </w:r>
                          <w:r w:rsidR="0098256B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ฉงชิ่ง</w:t>
                          </w:r>
                          <w:r w:rsidR="00744670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</w:p>
                        <w:p w14:paraId="163DF999" w14:textId="548BFF92" w:rsidR="00A04E89" w:rsidRPr="00BC6CB0" w:rsidRDefault="00A04E89" w:rsidP="00A04E8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98256B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มืองอู่หลง</w:t>
                          </w:r>
                          <w:r w:rsidR="00181D15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98256B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จุมชมวิวระเบียงแก้ว</w:t>
                          </w:r>
                          <w:r w:rsidR="00AC4D35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98256B"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อุทยานหลุมฟ้า </w:t>
                          </w:r>
                          <w:r w:rsidRPr="00BC6CB0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7C18FDDF" w14:textId="19D86C7E" w:rsidR="00A04E89" w:rsidRPr="00BC6CB0" w:rsidRDefault="0098256B" w:rsidP="00181D15">
                          <w:pPr>
                            <w:spacing w:after="0" w:line="276" w:lineRule="auto"/>
                            <w:ind w:left="330"/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สะพานสวรรค์ </w:t>
                          </w:r>
                          <w:r w:rsidRPr="00BC6CB0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 w:rsidR="00A04E89"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รวม</w:t>
                          </w:r>
                          <w:r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ลิฟท์แก้วลง + รถอุทยาน + </w:t>
                          </w:r>
                        </w:p>
                        <w:p w14:paraId="212D2714" w14:textId="5052F089" w:rsidR="00C27058" w:rsidRPr="00BC6CB0" w:rsidRDefault="00A04E89" w:rsidP="00A04E8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BC6CB0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98256B"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รถกอล์ฟ</w:t>
                          </w:r>
                          <w:r w:rsidR="0098256B" w:rsidRPr="00BC6CB0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Rectangle: Rounded Corners 1" o:spid="_x0000_s1039" style="position:absolute;left:40293;top:10394;width:6858;height:8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70CC2E8F" w14:textId="3B7CD6A5" w:rsidR="00C27058" w:rsidRPr="00F46A10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40" style="position:absolute;left:47473;top:10394;width:6435;height:8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30070255" w14:textId="0010BE46" w:rsidR="00C27058" w:rsidRPr="00F46A10" w:rsidRDefault="00D45BAC" w:rsidP="00A04E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41" style="position:absolute;left:54159;top:10393;width:20306;height:83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559D7033" w14:textId="68520F30" w:rsidR="00066030" w:rsidRPr="00F46A10" w:rsidRDefault="00A04E89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FAIRY MOUNTAIN DAVID CAMP RESORT HOTEL</w:t>
                          </w:r>
                        </w:p>
                        <w:p w14:paraId="04FCBD42" w14:textId="6A3D2FB7" w:rsidR="00C27058" w:rsidRPr="00F46A10" w:rsidRDefault="00066030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="00D45BAC"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roundrect id="Rectangle: Rounded Corners 1" o:spid="_x0000_s1042" style="position:absolute;left:2007;top:18998;width:31981;height:8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7F922E1C" w14:textId="77777777" w:rsidR="00394530" w:rsidRPr="00F46A10" w:rsidRDefault="00A04E89" w:rsidP="005838B5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</w:t>
                          </w:r>
                          <w:r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อุทยานเขานางฟ้า </w:t>
                          </w:r>
                          <w:r w:rsidRPr="00BC6CB0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(</w:t>
                          </w:r>
                          <w:r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รวมรถราง</w:t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)</w:t>
                          </w:r>
                          <w:r w:rsidR="00181D15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ฉงชิ่ง</w:t>
                          </w:r>
                          <w:r w:rsidR="00181D15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</w:p>
                        <w:p w14:paraId="43A67AD1" w14:textId="77777777" w:rsidR="00394530" w:rsidRPr="00F46A10" w:rsidRDefault="00394530" w:rsidP="00394530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</w:t>
                          </w:r>
                          <w:r w:rsidR="00A04E89"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จุดชมวิวฉางเจียฮุ่ย</w:t>
                          </w:r>
                          <w:r w:rsidR="00A04E89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การแสดงเปลี่ยนหน้า</w:t>
                          </w:r>
                          <w:r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กาก</w:t>
                          </w:r>
                        </w:p>
                        <w:p w14:paraId="3161455A" w14:textId="5FD2DA84" w:rsidR="00C27058" w:rsidRPr="00BC6CB0" w:rsidRDefault="00394530" w:rsidP="00394530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</w:t>
                          </w:r>
                          <w:r w:rsidR="00A04E89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สฉวน-</w:t>
                          </w:r>
                          <w:r w:rsidR="00A04E89"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หงหยาต้ง</w:t>
                          </w:r>
                        </w:p>
                      </w:txbxContent>
                    </v:textbox>
                  </v:roundrect>
                  <v:roundrect id="Rectangle: Rounded Corners 1" o:spid="_x0000_s1043" style="position:absolute;left:40286;top:18999;width:6858;height:86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79BF2DA9" w14:textId="15B92AEA" w:rsidR="00C27058" w:rsidRPr="00F46A10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lang w:eastAsia="ja-JP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44" style="position:absolute;left:47469;top:19000;width:6435;height:86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748D5428" w14:textId="349D77F3" w:rsidR="00C27058" w:rsidRPr="00F46A10" w:rsidRDefault="00D45BAC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43514A13" w14:textId="79D49CB0" w:rsidR="00A04E89" w:rsidRPr="00F46A10" w:rsidRDefault="00A04E89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cs/>
                              <w:lang w:eastAsia="ja-JP"/>
                            </w:rPr>
                            <w:t>บุฟเฟ</w:t>
                          </w:r>
                          <w:r w:rsidR="002A2789" w:rsidRPr="00F46A1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cs/>
                              <w:lang w:eastAsia="ja-JP"/>
                            </w:rPr>
                            <w:t>่</w:t>
                          </w:r>
                          <w:r w:rsidRPr="00F46A1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cs/>
                              <w:lang w:eastAsia="ja-JP"/>
                            </w:rPr>
                            <w:t>ต์</w:t>
                          </w:r>
                        </w:p>
                        <w:p w14:paraId="6C34BD07" w14:textId="1275B1BA" w:rsidR="00A04E89" w:rsidRPr="00F46A10" w:rsidRDefault="00A04E89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cs/>
                              <w:lang w:eastAsia="ja-JP"/>
                            </w:rPr>
                            <w:t>หม้อไฟ</w:t>
                          </w:r>
                        </w:p>
                        <w:p w14:paraId="6E0C710A" w14:textId="62D55FAC" w:rsidR="00A04E89" w:rsidRPr="00F46A10" w:rsidRDefault="00A04E89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cs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cs/>
                              <w:lang w:eastAsia="ja-JP"/>
                            </w:rPr>
                            <w:t>ฉงชิ่ง</w:t>
                          </w:r>
                        </w:p>
                      </w:txbxContent>
                    </v:textbox>
                  </v:roundrect>
                  <v:roundrect id="Rectangle: Rounded Corners 1" o:spid="_x0000_s1045" style="position:absolute;left:54179;top:19000;width:20293;height:8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5BB1FEFC" w14:textId="6279B5D9" w:rsidR="005838B5" w:rsidRPr="00F46A10" w:rsidRDefault="00A04E89" w:rsidP="005838B5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VIENNA HOTEL</w:t>
                          </w:r>
                        </w:p>
                        <w:p w14:paraId="099A4FC9" w14:textId="485C7EB5" w:rsidR="00C27058" w:rsidRPr="00F46A10" w:rsidRDefault="00B240C0" w:rsidP="00B240C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="00D45BAC"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2" o:spid="_x0000_s1046" type="#_x0000_t120" style="position:absolute;left:-117;top:5265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" fillcolor="#60c" stroked="f" strokeweight="1pt">
                    <v:stroke joinstyle="miter"/>
                    <v:textbox>
                      <w:txbxContent>
                        <w:p w14:paraId="3A4162BC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11</w:t>
                          </w:r>
                        </w:p>
                      </w:txbxContent>
                    </v:textbox>
                  </v:shape>
                  <v:shape id="Flowchart: Connector 2" o:spid="_x0000_s1047" type="#_x0000_t120" style="position:absolute;left:-64;top:12670;width:419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" fillcolor="#60c" stroked="f" strokeweight="1pt">
                    <v:stroke joinstyle="miter"/>
                    <v:textbox>
                      <w:txbxContent>
                        <w:p w14:paraId="2FC3F971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0C452B03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2" o:spid="_x0000_s1048" type="#_x0000_t120" style="position:absolute;left:-64;top:21411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" fillcolor="#60c" stroked="f" strokeweight="1pt">
                    <v:stroke joinstyle="miter"/>
                    <v:textbox>
                      <w:txbxContent>
                        <w:p w14:paraId="2AAF3C72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1FAE9DF5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49" style="position:absolute;left:1979;top:27925;width:32001;height:6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4337D4A9" w14:textId="2125843F" w:rsidR="00C27058" w:rsidRPr="00F46A10" w:rsidRDefault="00447ECE" w:rsidP="00C63B82">
                          <w:pPr>
                            <w:spacing w:after="0" w:line="240" w:lineRule="auto"/>
                            <w:ind w:left="330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อิสระท่องเที่ยวเต็มวัน</w:t>
                          </w:r>
                          <w:r w:rsidR="00A04E89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(</w:t>
                          </w:r>
                          <w:r w:rsidR="00A04E89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ไม่มีรถบัสให้บริการ</w:t>
                          </w:r>
                          <w:r w:rsidR="00A04E89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Rectangle: Rounded Corners 1" o:spid="_x0000_s1050" style="position:absolute;left:34300;top:27926;width:5724;height:6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4C49647D" w14:textId="77777777" w:rsidR="00C27058" w:rsidRPr="00F46A10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1" style="position:absolute;left:40275;top:27925;width:6858;height:64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69C009C4" w14:textId="27639867" w:rsidR="007B20D3" w:rsidRPr="00F46A10" w:rsidRDefault="00A04E89" w:rsidP="00A04E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2" style="position:absolute;left:47458;top:27926;width:6436;height:6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0BA3655B" w14:textId="7F36D13E" w:rsidR="00C27058" w:rsidRPr="00F46A10" w:rsidRDefault="00D45BAC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3" style="position:absolute;left:54169;top:27924;width:20303;height:64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3432C41D" w14:textId="4874ACBF" w:rsidR="007C5E49" w:rsidRPr="00F46A10" w:rsidRDefault="00A04E89" w:rsidP="007C5E49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VIENNA HOTEL</w:t>
                          </w:r>
                        </w:p>
                        <w:p w14:paraId="62B6B3B1" w14:textId="1F75CFEE" w:rsidR="00C27058" w:rsidRPr="00F46A10" w:rsidRDefault="00B240C0" w:rsidP="00B240C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="00D45BAC"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Flowchart: Connector 2" o:spid="_x0000_s1054" type="#_x0000_t120" style="position:absolute;left:-64;top:29202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" fillcolor="#60c" stroked="f" strokeweight="1pt">
                    <v:stroke joinstyle="miter"/>
                    <v:textbox>
                      <w:txbxContent>
                        <w:p w14:paraId="43FCC1F0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52A8DD3E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55" style="position:absolute;left:2007;top:34603;width:31975;height:135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7E02FA34" w14:textId="77777777" w:rsidR="00C92838" w:rsidRDefault="00A04E89" w:rsidP="00A04E8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-6"/>
                              <w:kern w:val="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-6"/>
                              <w:kern w:val="6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C92838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จัตุรัส</w:t>
                          </w:r>
                          <w:r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เฉาเทียนเหมิน</w:t>
                          </w:r>
                          <w:r w:rsidR="00517B00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-</w:t>
                          </w:r>
                          <w:r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ถนนคนเดินเจี๋ยฟางเป่ย</w:t>
                          </w:r>
                          <w:r w:rsidR="00517B00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-</w:t>
                          </w:r>
                        </w:p>
                        <w:p w14:paraId="78A0D031" w14:textId="77777777" w:rsidR="00C92838" w:rsidRPr="00BC6CB0" w:rsidRDefault="00C92838" w:rsidP="00A04E8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 xml:space="preserve">   </w:t>
                          </w:r>
                          <w:r w:rsidR="00A04E89"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ชมรถไฟฟ้าทะลุตึก สถานีหลีจื่อป้า</w:t>
                          </w:r>
                          <w:r w:rsidR="00A04E89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-</w:t>
                          </w:r>
                          <w:r w:rsidR="00A04E89"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หมู่บ้านโบราณ</w:t>
                          </w:r>
                        </w:p>
                        <w:p w14:paraId="5A38144D" w14:textId="596064C2" w:rsidR="00C92838" w:rsidRPr="00F46A10" w:rsidRDefault="00C92838" w:rsidP="00A04E8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</w:rPr>
                          </w:pPr>
                          <w:r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 xml:space="preserve">   </w:t>
                          </w:r>
                          <w:r w:rsidR="00A04E89"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ฉื</w:t>
                          </w:r>
                          <w:r w:rsidR="0020542E"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อ</w:t>
                          </w:r>
                          <w:r w:rsidR="00A04E89"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ชี่โข่ว</w:t>
                          </w:r>
                          <w:r w:rsidR="00A04E89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-สนามบินนานาชาติฉงชิ่งเจียงเป่ย์-</w:t>
                          </w:r>
                        </w:p>
                        <w:p w14:paraId="2639DCEE" w14:textId="00B26F64" w:rsidR="0020542E" w:rsidRPr="00F46A10" w:rsidRDefault="00C92838" w:rsidP="00A04E8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 xml:space="preserve">   </w:t>
                          </w:r>
                          <w:r w:rsidR="00A04E89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สนามบินนานาชาติสุวรรณภูมิ</w:t>
                          </w:r>
                        </w:p>
                        <w:p w14:paraId="27BBF695" w14:textId="1006E7BA" w:rsidR="00DA2787" w:rsidRPr="00F46A10" w:rsidRDefault="0020542E" w:rsidP="00A04E8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 xml:space="preserve">  </w:t>
                          </w:r>
                          <w:r w:rsidR="00A04E89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A04E89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CZ2361 CKG-BKK 21:15-23:30)</w:t>
                          </w:r>
                        </w:p>
                        <w:p w14:paraId="5833A470" w14:textId="19590593" w:rsidR="00A04E89" w:rsidRPr="00F46A10" w:rsidRDefault="0020542E" w:rsidP="0020542E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FFFF00"/>
                              <w:spacing w:val="-6"/>
                              <w:kern w:val="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</w:t>
                          </w:r>
                          <w:r w:rsidR="00A04E89"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</w:txbxContent>
                    </v:textbox>
                  </v:roundrect>
                  <v:roundrect id="Rectangle: Rounded Corners 1" o:spid="_x0000_s1056" style="position:absolute;left:34277;top:34604;width:5749;height:135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28D4EA72" w14:textId="77777777" w:rsidR="00C27058" w:rsidRPr="00F46A10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7" style="position:absolute;left:40278;top:34583;width:6858;height:135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38088E35" w14:textId="32E8EDA8" w:rsidR="00C27058" w:rsidRPr="00F46A10" w:rsidRDefault="00D45BAC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3F9A6B75" w14:textId="31338CDE" w:rsidR="0079258E" w:rsidRPr="00F46A10" w:rsidRDefault="0079258E" w:rsidP="0079258E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cs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cs/>
                              <w:lang w:eastAsia="ja-JP"/>
                            </w:rPr>
                            <w:t>เป็ดปักกิ่ง</w:t>
                          </w:r>
                        </w:p>
                      </w:txbxContent>
                    </v:textbox>
                  </v:roundrect>
                  <v:roundrect id="Rectangle: Rounded Corners 1" o:spid="_x0000_s1058" style="position:absolute;left:47457;top:34577;width:6436;height:135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4628CB9A" w14:textId="01087066" w:rsidR="00C27058" w:rsidRPr="00F46A10" w:rsidRDefault="00A04E89" w:rsidP="00A04E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9" style="position:absolute;left:54172;top:34604;width:20294;height:135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596E4A7E" w14:textId="18762FA2" w:rsidR="00C27058" w:rsidRPr="00F46A10" w:rsidRDefault="00A04E89" w:rsidP="00A04E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shape id="Flowchart: Connector 2" o:spid="_x0000_s1060" type="#_x0000_t120" style="position:absolute;left:-183;top:39582;width:419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" fillcolor="#60c" stroked="f" strokeweight="1pt">
                    <v:stroke joinstyle="miter"/>
                    <v:textbox>
                      <w:txbxContent>
                        <w:p w14:paraId="09A3D3CD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6D010D67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61" style="position:absolute;left:34371;top:11;width:5653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6495C80C" w14:textId="77777777" w:rsidR="00FE03F5" w:rsidRPr="00F46A10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เช้า</w:t>
                          </w:r>
                        </w:p>
                      </w:txbxContent>
                    </v:textbox>
                  </v:roundrect>
                  <v:roundrect id="Rectangle: Rounded Corners 1" o:spid="_x0000_s1062" style="position:absolute;left:34301;top:4278;width:57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6128735C" w14:textId="77777777" w:rsidR="00FE03F5" w:rsidRPr="00F46A10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3" style="position:absolute;left:34282;top:10395;width:5761;height:83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67DE8C0D" w14:textId="01CB7D81" w:rsidR="00FE03F5" w:rsidRPr="00F46A10" w:rsidRDefault="00A04E89" w:rsidP="005420E7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eastAsia="ja-JP"/>
                            </w:rPr>
                            <w:t>SET BOX</w:t>
                          </w:r>
                        </w:p>
                      </w:txbxContent>
                    </v:textbox>
                  </v:roundrect>
                  <v:roundrect id="Rectangle: Rounded Corners 1" o:spid="_x0000_s1064" style="position:absolute;left:34283;top:18998;width:5752;height:8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5FAFC3AF" w14:textId="77777777" w:rsidR="00FE03F5" w:rsidRPr="00F46A10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</v:group>
                <v:roundrect id="Rectangle: Rounded Corners 1" o:spid="_x0000_s1065" style="position:absolute;left:1820;top:54169;width:72466;height:35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" fillcolor="#b871ff" stroked="f" strokeweight="1pt">
                  <v:fill color2="#60c" rotate="t" colors="0 #b871ff;32113f #9429ff;1 #60c" focus="100%" type="gradient"/>
                  <v:stroke joinstyle="miter"/>
                  <v:textbox>
                    <w:txbxContent>
                      <w:p w14:paraId="6B031EF4" w14:textId="77777777" w:rsidR="00C125FF" w:rsidRPr="00F46A10" w:rsidRDefault="00C125FF" w:rsidP="00C125FF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color w:val="FFFFFF" w:themeColor="background1"/>
                            <w:sz w:val="18"/>
                            <w:szCs w:val="18"/>
                            <w:cs/>
                          </w:rPr>
                        </w:pPr>
                        <w:r w:rsidRPr="00F46A10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18"/>
                            <w:szCs w:val="18"/>
                          </w:rPr>
                          <w:t xml:space="preserve">** </w:t>
                        </w:r>
                        <w:r w:rsidRPr="00F46A10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18"/>
                            <w:szCs w:val="18"/>
                            <w:cs/>
                          </w:rPr>
                          <w:t>รายการทัวร์ข้างต้น อาจมีการสลับปรับเปลี่ยนเพื่อความเหมาะสม **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53BEB7A" w14:textId="46FA249E" w:rsidR="00034A14" w:rsidRDefault="00034A14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A7882F2" w14:textId="414A610D" w:rsidR="00C27058" w:rsidRDefault="00C27058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F0DBC29" w14:textId="2189B69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1D580BA" w14:textId="2E3889A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722C494" w14:textId="4D2C253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5C5D616" w14:textId="7CAD8C53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319150F7" w14:textId="6494D287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D18742" w14:textId="52EDD36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AEA3442" w14:textId="61F473B1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F947240" w14:textId="3614A322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3CCAB8B" w14:textId="7D060A34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B69271" w14:textId="7B89F57C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A436019" w14:textId="769BA1DC" w:rsidR="00C27058" w:rsidRDefault="00C92838" w:rsidP="000D7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36CF79C9">
            <wp:simplePos x="0" y="0"/>
            <wp:positionH relativeFrom="margin">
              <wp:posOffset>-244475</wp:posOffset>
            </wp:positionH>
            <wp:positionV relativeFrom="paragraph">
              <wp:posOffset>90170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C12E10" w14:textId="32FA7E4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8DD51B1" w14:textId="5BDD6FB6" w:rsidR="00C27058" w:rsidRDefault="00C27058" w:rsidP="00E175F8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A750DF4" w14:textId="77777777" w:rsidR="00D10B0A" w:rsidRDefault="00D10B0A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686853A9" w14:textId="77777777" w:rsidR="00D10B0A" w:rsidRDefault="00D10B0A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10C67CF8" w14:textId="77777777" w:rsidR="00D10B0A" w:rsidRDefault="00D10B0A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31AE03E" w14:textId="32E4A400" w:rsidR="00C2639C" w:rsidRDefault="00EE6644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eastAsia="MS Mincho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63808" behindDoc="0" locked="0" layoutInCell="1" allowOverlap="1" wp14:anchorId="4C830838" wp14:editId="7EF27716">
            <wp:simplePos x="0" y="0"/>
            <wp:positionH relativeFrom="column">
              <wp:posOffset>8890</wp:posOffset>
            </wp:positionH>
            <wp:positionV relativeFrom="paragraph">
              <wp:posOffset>-152400</wp:posOffset>
            </wp:positionV>
            <wp:extent cx="996885" cy="1028700"/>
            <wp:effectExtent l="0" t="0" r="0" b="0"/>
            <wp:wrapNone/>
            <wp:docPr id="67751999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19994" name="Picture 677519994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1" t="130" r="201" b="75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8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F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5F36820B">
                <wp:simplePos x="0" y="0"/>
                <wp:positionH relativeFrom="margin">
                  <wp:posOffset>114300</wp:posOffset>
                </wp:positionH>
                <wp:positionV relativeFrom="paragraph">
                  <wp:posOffset>3175</wp:posOffset>
                </wp:positionV>
                <wp:extent cx="6743700" cy="800100"/>
                <wp:effectExtent l="19050" t="19050" r="19050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6600CC"/>
                        </a:solidFill>
                        <a:ln w="28575">
                          <a:solidFill>
                            <a:srgbClr val="942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364C1CC8" w:rsidR="0092753C" w:rsidRPr="00BC6CB0" w:rsidRDefault="00685F0C" w:rsidP="00F46A10">
                            <w:pPr>
                              <w:shd w:val="clear" w:color="auto" w:fill="6600CC"/>
                              <w:spacing w:after="0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57681"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92753C"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กรุงเทพฯ (สนามบินนานาชาติ</w:t>
                            </w:r>
                            <w:r w:rsidR="00427A7A"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ุวรรณภูมิ</w:t>
                            </w:r>
                            <w:r w:rsidR="00427A7A"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66" style="position:absolute;margin-left:9pt;margin-top:.25pt;width:531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" fillcolor="#60c" strokecolor="#9429ff" strokeweight="2.25pt">
                <v:stroke joinstyle="miter"/>
                <v:textbox>
                  <w:txbxContent>
                    <w:p w14:paraId="532B6FB2" w14:textId="364C1CC8" w:rsidR="0092753C" w:rsidRPr="00BC6CB0" w:rsidRDefault="00685F0C" w:rsidP="00F46A10">
                      <w:pPr>
                        <w:shd w:val="clear" w:color="auto" w:fill="6600CC"/>
                        <w:spacing w:after="0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="00C57681"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92753C"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กรุงเทพฯ (สนามบินนานาชาติ</w:t>
                      </w:r>
                      <w:r w:rsidR="00427A7A"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ุวรรณภูมิ</w:t>
                      </w:r>
                      <w:r w:rsidR="00427A7A"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FECBE4" w14:textId="7DFE1215" w:rsidR="003C2A6B" w:rsidRDefault="003C2A6B" w:rsidP="0092753C">
      <w:pPr>
        <w:tabs>
          <w:tab w:val="left" w:pos="2130"/>
        </w:tabs>
      </w:pPr>
    </w:p>
    <w:p w14:paraId="4F1EC32E" w14:textId="70AC937A" w:rsidR="00684BE2" w:rsidRPr="00E175F8" w:rsidRDefault="0092753C" w:rsidP="00E175F8">
      <w:pPr>
        <w:tabs>
          <w:tab w:val="left" w:pos="2130"/>
        </w:tabs>
      </w:pPr>
      <w:r>
        <w:tab/>
      </w:r>
    </w:p>
    <w:p w14:paraId="615EC74F" w14:textId="66B0DBC6" w:rsidR="003C408D" w:rsidRPr="001D0F63" w:rsidRDefault="00EE6644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664832" behindDoc="0" locked="0" layoutInCell="1" allowOverlap="1" wp14:anchorId="76F320FD" wp14:editId="2B47DCE8">
            <wp:simplePos x="0" y="0"/>
            <wp:positionH relativeFrom="column">
              <wp:posOffset>0</wp:posOffset>
            </wp:positionH>
            <wp:positionV relativeFrom="paragraph">
              <wp:posOffset>806450</wp:posOffset>
            </wp:positionV>
            <wp:extent cx="1084580" cy="1143000"/>
            <wp:effectExtent l="0" t="0" r="1270" b="0"/>
            <wp:wrapNone/>
            <wp:docPr id="182270044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00443" name="Picture 1822700443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46" t="78" r="74" b="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42E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1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20542E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4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ตู 1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0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สุวรรณภูม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และอำนวยความสะดวก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 w:rsidR="0020542E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CHINA SOUTHERN AIRLINES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20542E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CZ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5435A7D0" w14:textId="42A247FF" w:rsidR="00147153" w:rsidRDefault="0020542E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2C7FB3AB" wp14:editId="403D9158">
                <wp:simplePos x="0" y="0"/>
                <wp:positionH relativeFrom="margin">
                  <wp:posOffset>114300</wp:posOffset>
                </wp:positionH>
                <wp:positionV relativeFrom="paragraph">
                  <wp:posOffset>111760</wp:posOffset>
                </wp:positionV>
                <wp:extent cx="6741160" cy="914400"/>
                <wp:effectExtent l="19050" t="19050" r="21590" b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914400"/>
                        </a:xfrm>
                        <a:prstGeom prst="roundRect">
                          <a:avLst/>
                        </a:prstGeom>
                        <a:solidFill>
                          <a:srgbClr val="6600CC"/>
                        </a:solidFill>
                        <a:ln w="28575">
                          <a:solidFill>
                            <a:srgbClr val="942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AFA82" w14:textId="77777777" w:rsidR="00585C66" w:rsidRDefault="0020542E" w:rsidP="00F46A10">
                            <w:pPr>
                              <w:shd w:val="clear" w:color="auto" w:fill="6600CC"/>
                              <w:spacing w:after="0" w:line="240" w:lineRule="auto"/>
                              <w:ind w:left="153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นามบินนานาชาติฉงชิ่งเจียงเป่ย์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-</w:t>
                            </w:r>
                            <w:r w:rsidR="00585C6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มืองฉงชิ่ง-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ืองอู่หลง-จุดชมวิว</w:t>
                            </w:r>
                          </w:p>
                          <w:p w14:paraId="66B10F84" w14:textId="3D6D9D6D" w:rsidR="00585C66" w:rsidRDefault="0020542E" w:rsidP="00F46A10">
                            <w:pPr>
                              <w:shd w:val="clear" w:color="auto" w:fill="6600CC"/>
                              <w:spacing w:after="0" w:line="240" w:lineRule="auto"/>
                              <w:ind w:left="153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ระเบียงแก้ว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-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อุทยานหลุมฟ้า สะพานสวรรค์ 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(</w:t>
                            </w:r>
                            <w:r w:rsidR="00EE664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รวม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ลิฟท์แก้วลง + </w:t>
                            </w:r>
                          </w:p>
                          <w:p w14:paraId="46ED601E" w14:textId="716910A9" w:rsidR="00C64C26" w:rsidRPr="00BC6CB0" w:rsidRDefault="0020542E" w:rsidP="00F46A10">
                            <w:pPr>
                              <w:shd w:val="clear" w:color="auto" w:fill="6600CC"/>
                              <w:spacing w:after="0" w:line="240" w:lineRule="auto"/>
                              <w:ind w:left="153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รถอุทยาน + รถกอล์ฟ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FB3AB" id="_x0000_s1067" style="position:absolute;left:0;text-align:left;margin-left:9pt;margin-top:8.8pt;width:530.8pt;height:1in;z-index:-25103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" fillcolor="#60c" strokecolor="#9429ff" strokeweight="2.25pt">
                <v:stroke joinstyle="miter"/>
                <v:textbox>
                  <w:txbxContent>
                    <w:p w14:paraId="02FAFA82" w14:textId="77777777" w:rsidR="00585C66" w:rsidRDefault="0020542E" w:rsidP="00F46A10">
                      <w:pPr>
                        <w:shd w:val="clear" w:color="auto" w:fill="6600CC"/>
                        <w:spacing w:after="0" w:line="240" w:lineRule="auto"/>
                        <w:ind w:left="153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นามบินนานาชาติฉงชิ่งเจียงเป่ย์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-</w:t>
                      </w:r>
                      <w:r w:rsidR="00585C6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มืองฉงชิ่ง-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มืองอู่หลง-จุดชมวิว</w:t>
                      </w:r>
                    </w:p>
                    <w:p w14:paraId="66B10F84" w14:textId="3D6D9D6D" w:rsidR="00585C66" w:rsidRDefault="0020542E" w:rsidP="00F46A10">
                      <w:pPr>
                        <w:shd w:val="clear" w:color="auto" w:fill="6600CC"/>
                        <w:spacing w:after="0" w:line="240" w:lineRule="auto"/>
                        <w:ind w:left="153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ระเบียงแก้ว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-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อุทยานหลุมฟ้า สะพานสวรรค์ 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(</w:t>
                      </w:r>
                      <w:r w:rsidR="00EE664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รวม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ลิฟท์แก้วลง + </w:t>
                      </w:r>
                    </w:p>
                    <w:p w14:paraId="46ED601E" w14:textId="716910A9" w:rsidR="00C64C26" w:rsidRPr="00BC6CB0" w:rsidRDefault="0020542E" w:rsidP="00F46A10">
                      <w:pPr>
                        <w:shd w:val="clear" w:color="auto" w:fill="6600CC"/>
                        <w:spacing w:after="0" w:line="240" w:lineRule="auto"/>
                        <w:ind w:left="153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รถอุทยาน + รถกอล์ฟ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73B114" w14:textId="716E7CBF" w:rsidR="00147153" w:rsidRPr="00427A7A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5D0FED" w14:textId="60C739FB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787F71E3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0591C60" w14:textId="33C7AA93" w:rsidR="0070691A" w:rsidRDefault="0070691A" w:rsidP="00585C66">
      <w:pPr>
        <w:pStyle w:val="NoSpacing"/>
        <w:spacing w:after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A8E4105" w14:textId="6BC22FB4" w:rsidR="0020542E" w:rsidRDefault="0020542E" w:rsidP="00585C66">
      <w:pPr>
        <w:pStyle w:val="NoSpacing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C64C26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ฉงชิ่ง</w:t>
      </w:r>
      <w:r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จีน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CHINA SOUTHERN AIRLINES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CZ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</w:p>
    <w:p w14:paraId="1E6154DB" w14:textId="36E5C176" w:rsidR="0020542E" w:rsidRPr="00D43FEF" w:rsidRDefault="0020542E" w:rsidP="00585C66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CZ2362</w:t>
      </w:r>
    </w:p>
    <w:p w14:paraId="27C8561C" w14:textId="045029BE" w:rsidR="00147153" w:rsidRDefault="000D0649" w:rsidP="0020542E">
      <w:pPr>
        <w:pStyle w:val="NoSpacing"/>
        <w:jc w:val="thaiDistribute"/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636160" behindDoc="0" locked="0" layoutInCell="1" allowOverlap="1" wp14:anchorId="65C940B4" wp14:editId="444F24E9">
            <wp:simplePos x="0" y="0"/>
            <wp:positionH relativeFrom="column">
              <wp:posOffset>914400</wp:posOffset>
            </wp:positionH>
            <wp:positionV relativeFrom="paragraph">
              <wp:posOffset>8890</wp:posOffset>
            </wp:positionV>
            <wp:extent cx="5029200" cy="4815840"/>
            <wp:effectExtent l="0" t="0" r="0" b="3810"/>
            <wp:wrapNone/>
            <wp:docPr id="149226726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67268" name="Picture 1492267268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2" t="122" r="158" b="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81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4509C" w14:textId="0DDF07BD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A633697" w14:textId="7C9FA47D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FDE08D0" w14:textId="4BC5D276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D1CCE32" w14:textId="6D27322A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102944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C056CC2" w14:textId="24AAECDB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FBC94C8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25E3B4" w14:textId="0FF40B29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E3D513D" w14:textId="3615DF5C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B46B6D" w14:textId="386238A1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7BFA954" w14:textId="0A5776ED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F56C501" w14:textId="1B59491D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3BF9F89" w14:textId="07EFA0A6" w:rsidR="00802798" w:rsidRDefault="00802798" w:rsidP="00585C6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985A620" w14:textId="77777777" w:rsidR="00585C66" w:rsidRDefault="00585C66" w:rsidP="00585C6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5676782" w14:textId="3BF664B0" w:rsidR="00802798" w:rsidRDefault="000D0649" w:rsidP="0020542E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37184" behindDoc="0" locked="0" layoutInCell="1" allowOverlap="1" wp14:anchorId="1ACEFA38" wp14:editId="1B987F0F">
            <wp:simplePos x="0" y="0"/>
            <wp:positionH relativeFrom="column">
              <wp:posOffset>1714500</wp:posOffset>
            </wp:positionH>
            <wp:positionV relativeFrom="paragraph">
              <wp:posOffset>-2540</wp:posOffset>
            </wp:positionV>
            <wp:extent cx="3430905" cy="895985"/>
            <wp:effectExtent l="0" t="0" r="0" b="0"/>
            <wp:wrapNone/>
            <wp:docPr id="192403286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32861" name="Picture 1924032861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" t="238" r="91" b="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89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500D4" w14:textId="63B543C9" w:rsidR="00802798" w:rsidRDefault="00802798" w:rsidP="0020542E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14AEF23" w14:textId="43285F1D" w:rsidR="00802798" w:rsidRDefault="00802798" w:rsidP="0020542E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4C7784D" w14:textId="2BF9D211" w:rsidR="00802798" w:rsidRDefault="00802798" w:rsidP="00802798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81A150E" w14:textId="34639AC4" w:rsidR="0020542E" w:rsidRDefault="0020542E" w:rsidP="0020542E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5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>
        <w:rPr>
          <w:rFonts w:ascii="JasmineUPC" w:hAnsi="JasmineUPC" w:cs="JasmineUPC" w:hint="cs"/>
          <w:b/>
          <w:bCs/>
          <w:sz w:val="32"/>
          <w:szCs w:val="32"/>
          <w:cs/>
        </w:rPr>
        <w:t>ฉงชิ่งเจียงเป่ย์</w:t>
      </w:r>
      <w:r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จีน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จีน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1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 w:rsidR="00C9283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>
        <w:rPr>
          <w:rFonts w:ascii="JasmineUPC" w:hAnsi="JasmineUPC" w:cs="JasmineUPC" w:hint="cs"/>
          <w:sz w:val="32"/>
          <w:szCs w:val="32"/>
          <w:cs/>
        </w:rPr>
        <w:t>นำท่านเดินทางสู่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9857B3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เมือง</w:t>
      </w:r>
      <w:r w:rsidRPr="009857B3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ฉงชิ่ง</w:t>
      </w:r>
      <w:r w:rsidRPr="009857B3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(</w:t>
      </w:r>
      <w:r w:rsidRPr="009857B3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Chongqing)</w:t>
      </w:r>
      <w:r w:rsidRPr="009857B3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เป็นนครที่ตั้งอยู่ภาคตะวันตกเฉียงใต้ของประเทศจีน</w:t>
      </w:r>
      <w:r w:rsidRPr="0087211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มีประวัติศาสตร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และวัฒนธรรมที่โดดเด่น ในฐานะที่เป็นนครศูนย์กลางแห่งชาติของจีน ฉงชิ่งเป็นศูนย์กลางทางเศรษฐกิจในบริเวณต้นน้ำของลุ่มแม่น้ำแยงซี เป็นศูนย์การผลิต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และศูนย์กลางการขนส่ง</w:t>
      </w:r>
    </w:p>
    <w:p w14:paraId="69F476C1" w14:textId="602FEB7E" w:rsidR="00610511" w:rsidRDefault="000D0649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38208" behindDoc="0" locked="0" layoutInCell="1" allowOverlap="1" wp14:anchorId="09817A15" wp14:editId="6C127828">
            <wp:simplePos x="0" y="0"/>
            <wp:positionH relativeFrom="column">
              <wp:posOffset>1609725</wp:posOffset>
            </wp:positionH>
            <wp:positionV relativeFrom="paragraph">
              <wp:posOffset>71120</wp:posOffset>
            </wp:positionV>
            <wp:extent cx="3654425" cy="511908"/>
            <wp:effectExtent l="0" t="0" r="3175" b="2540"/>
            <wp:wrapNone/>
            <wp:docPr id="65917473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74731" name="Picture 659174731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" t="824" r="557" b="52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511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8F9F9" w14:textId="27ABE732" w:rsidR="00610511" w:rsidRDefault="00610511" w:rsidP="00236DE5">
      <w:pPr>
        <w:tabs>
          <w:tab w:val="left" w:pos="2130"/>
        </w:tabs>
        <w:spacing w:before="240"/>
      </w:pPr>
    </w:p>
    <w:p w14:paraId="470FE656" w14:textId="48FD4606" w:rsidR="0020542E" w:rsidRDefault="0020542E" w:rsidP="00236DE5">
      <w:pPr>
        <w:spacing w:before="240"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>จากนั้น</w:t>
      </w:r>
      <w:r w:rsidRPr="00F53010">
        <w:rPr>
          <w:rFonts w:ascii="JasmineUPC" w:hAnsi="JasmineUPC" w:cs="JasmineUPC" w:hint="cs"/>
          <w:sz w:val="32"/>
          <w:szCs w:val="32"/>
          <w:cs/>
        </w:rPr>
        <w:t>นำท่าน</w:t>
      </w:r>
      <w:r w:rsidRPr="00872118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B0117B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เมืองอู่หลง </w:t>
      </w:r>
      <w:r w:rsidRPr="00B0117B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(Wulong)</w:t>
      </w:r>
      <w:r w:rsidRPr="0087211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เป็นเมืองตากอากาศ ตั้งอยู่ทางทิศตะวันออกเฉียงใต้ของเมืองฉงชิ่ง อยู่ท่ามกลางหุบเขาโอบล้อมด้วยภูเขาสูง ทำให้เมืองนี้มีป่าไม้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และพื้นที่สีเขียวเยอะ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 xml:space="preserve">อากาศดี มีแม่น้ำอู่เจียงไหลตัดผ่านกลางเมือง เมืองอู่หลงอยู่ห่างจากเมืองฉงชิ่งประมาณ </w:t>
      </w:r>
      <w:r w:rsidRPr="00872118">
        <w:rPr>
          <w:rFonts w:ascii="JasmineUPC" w:hAnsi="JasmineUPC" w:cs="JasmineUPC"/>
          <w:sz w:val="32"/>
          <w:szCs w:val="32"/>
        </w:rPr>
        <w:t xml:space="preserve">170 </w:t>
      </w:r>
      <w:r w:rsidRPr="00872118">
        <w:rPr>
          <w:rFonts w:ascii="JasmineUPC" w:hAnsi="JasmineUPC" w:cs="JasmineUPC"/>
          <w:sz w:val="32"/>
          <w:szCs w:val="32"/>
          <w:cs/>
        </w:rPr>
        <w:t>กิโลเมตร ถนนเป็นทางด่วนพิเศษตลอดเส้นทาง ซึ่งทำให้เราสามารถชมวิวทิวทัศน์ที่สวยงามได้ตลอดสองข้างทา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236DE5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2</w:t>
      </w:r>
      <w:r w:rsidR="00E76817">
        <w:rPr>
          <w:rFonts w:ascii="JasmineUPC" w:hAnsi="JasmineUPC" w:cs="JasmineUPC" w:hint="cs"/>
          <w:color w:val="EE0000"/>
          <w:sz w:val="32"/>
          <w:szCs w:val="32"/>
          <w:cs/>
        </w:rPr>
        <w:t>.30</w:t>
      </w:r>
      <w:r w:rsidRPr="00236DE5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ชั่วโมง</w:t>
      </w:r>
    </w:p>
    <w:p w14:paraId="39225371" w14:textId="67FB9217" w:rsidR="00610511" w:rsidRDefault="000D0649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39232" behindDoc="0" locked="0" layoutInCell="1" allowOverlap="1" wp14:anchorId="2CB2A52F" wp14:editId="31357D3E">
            <wp:simplePos x="0" y="0"/>
            <wp:positionH relativeFrom="column">
              <wp:posOffset>1609725</wp:posOffset>
            </wp:positionH>
            <wp:positionV relativeFrom="paragraph">
              <wp:posOffset>109855</wp:posOffset>
            </wp:positionV>
            <wp:extent cx="3654425" cy="467868"/>
            <wp:effectExtent l="0" t="0" r="3175" b="8890"/>
            <wp:wrapNone/>
            <wp:docPr id="181351203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12036" name="Picture 1813512036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56819" r="210" b="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46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81BD4" w14:textId="43716BF6" w:rsidR="00610511" w:rsidRDefault="00610511" w:rsidP="00236DE5">
      <w:pPr>
        <w:tabs>
          <w:tab w:val="left" w:pos="2130"/>
        </w:tabs>
        <w:spacing w:before="240"/>
      </w:pPr>
    </w:p>
    <w:p w14:paraId="16E2F081" w14:textId="7730DFE5" w:rsidR="0020542E" w:rsidRPr="009857B3" w:rsidRDefault="0020542E" w:rsidP="00236DE5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 w:rsidRPr="00AE5C58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AE5C5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จุดชมวิว</w:t>
      </w:r>
      <w:r w:rsidRPr="00AE5C5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ะเบียง</w:t>
      </w:r>
      <w:r w:rsidRPr="00AE5C5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แก้ว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>(Wulong Glass Bridge)</w:t>
      </w:r>
      <w:r w:rsidRPr="004822A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หรือ</w:t>
      </w:r>
      <w:r w:rsidRPr="00AE5C58">
        <w:rPr>
          <w:rFonts w:ascii="JasmineUPC" w:hAnsi="JasmineUPC" w:cs="JasmineUPC"/>
          <w:sz w:val="32"/>
          <w:szCs w:val="32"/>
          <w:cs/>
        </w:rPr>
        <w:t xml:space="preserve">สะพานแก้วสวรรค์ </w:t>
      </w:r>
      <w:r>
        <w:rPr>
          <w:rFonts w:ascii="JasmineUPC" w:hAnsi="JasmineUPC" w:cs="JasmineUPC" w:hint="cs"/>
          <w:sz w:val="32"/>
          <w:szCs w:val="32"/>
          <w:cs/>
        </w:rPr>
        <w:t>จุด</w:t>
      </w:r>
      <w:r w:rsidRPr="00AE5C58">
        <w:rPr>
          <w:rFonts w:ascii="JasmineUPC" w:hAnsi="JasmineUPC" w:cs="JasmineUPC"/>
          <w:sz w:val="32"/>
          <w:szCs w:val="32"/>
          <w:cs/>
        </w:rPr>
        <w:t xml:space="preserve">ชมวิวที่ใหญ่ที่สุดในเอเซีย ตั้งอยู่ 11 เมตรเหนือขอบหน้าผาสูงในเมืองเซียนหนู่ชาน กว้างอีก 26 เมตร หรือถ้าหากวัดจากระดับน้ำทะเลก็สูง </w:t>
      </w:r>
      <w:r w:rsidR="00924833">
        <w:rPr>
          <w:rFonts w:ascii="JasmineUPC" w:hAnsi="JasmineUPC" w:cs="JasmineUPC"/>
          <w:sz w:val="32"/>
          <w:szCs w:val="32"/>
        </w:rPr>
        <w:t>1</w:t>
      </w:r>
      <w:r w:rsidRPr="00AE5C58">
        <w:rPr>
          <w:rFonts w:ascii="JasmineUPC" w:hAnsi="JasmineUPC" w:cs="JasmineUPC"/>
          <w:sz w:val="32"/>
          <w:szCs w:val="32"/>
        </w:rPr>
        <w:t>,</w:t>
      </w:r>
      <w:r w:rsidRPr="00AE5C58">
        <w:rPr>
          <w:rFonts w:ascii="JasmineUPC" w:hAnsi="JasmineUPC" w:cs="JasmineUPC"/>
          <w:sz w:val="32"/>
          <w:szCs w:val="32"/>
          <w:cs/>
        </w:rPr>
        <w:t xml:space="preserve">200 เมตร </w:t>
      </w:r>
      <w:r w:rsidRPr="009706BE">
        <w:rPr>
          <w:rFonts w:ascii="JasmineUPC" w:hAnsi="JasmineUPC" w:cs="JasmineUPC"/>
          <w:sz w:val="32"/>
          <w:szCs w:val="32"/>
          <w:cs/>
        </w:rPr>
        <w:t xml:space="preserve">และจุดนี้เองที่จางอี้โหมวใช้เป็นฉากในหนังการถ่ายทำหนังเรื่อง </w:t>
      </w:r>
      <w:r>
        <w:rPr>
          <w:rFonts w:ascii="JasmineUPC" w:hAnsi="JasmineUPC" w:cs="JasmineUPC"/>
          <w:sz w:val="32"/>
          <w:szCs w:val="32"/>
        </w:rPr>
        <w:t>“</w:t>
      </w:r>
      <w:r w:rsidRPr="009706BE">
        <w:rPr>
          <w:rFonts w:ascii="JasmineUPC" w:hAnsi="JasmineUPC" w:cs="JasmineUPC"/>
          <w:sz w:val="32"/>
          <w:szCs w:val="32"/>
          <w:cs/>
        </w:rPr>
        <w:t>ศึกโค่นบัลลังก์วังทอ</w:t>
      </w:r>
      <w:r>
        <w:rPr>
          <w:rFonts w:ascii="JasmineUPC" w:hAnsi="JasmineUPC" w:cs="JasmineUPC" w:hint="cs"/>
          <w:sz w:val="32"/>
          <w:szCs w:val="32"/>
          <w:cs/>
        </w:rPr>
        <w:t>ง</w:t>
      </w:r>
      <w:r>
        <w:rPr>
          <w:rFonts w:ascii="JasmineUPC" w:hAnsi="JasmineUPC" w:cs="JasmineUPC"/>
          <w:sz w:val="32"/>
          <w:szCs w:val="32"/>
        </w:rPr>
        <w:t>”</w:t>
      </w:r>
      <w:r w:rsidRPr="009706BE">
        <w:rPr>
          <w:rFonts w:ascii="JasmineUPC" w:hAnsi="JasmineUPC" w:cs="JasmineUPC"/>
          <w:sz w:val="32"/>
          <w:szCs w:val="32"/>
        </w:rPr>
        <w:t> </w:t>
      </w:r>
      <w:r w:rsidRPr="009706BE">
        <w:rPr>
          <w:rFonts w:ascii="JasmineUPC" w:hAnsi="JasmineUPC" w:cs="JasmineUPC"/>
          <w:sz w:val="32"/>
          <w:szCs w:val="32"/>
          <w:cs/>
        </w:rPr>
        <w:t>ล่าสุดใช้เป็นฉากในหนัง</w:t>
      </w:r>
      <w:r w:rsidR="0074334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706BE">
        <w:rPr>
          <w:rFonts w:ascii="JasmineUPC" w:hAnsi="JasmineUPC" w:cs="JasmineUPC"/>
          <w:sz w:val="32"/>
          <w:szCs w:val="32"/>
          <w:cs/>
        </w:rPr>
        <w:t>ฮอ</w:t>
      </w:r>
      <w:r w:rsidR="0074334E">
        <w:rPr>
          <w:rFonts w:ascii="JasmineUPC" w:hAnsi="JasmineUPC" w:cs="JasmineUPC" w:hint="cs"/>
          <w:sz w:val="32"/>
          <w:szCs w:val="32"/>
          <w:cs/>
        </w:rPr>
        <w:t>ล</w:t>
      </w:r>
      <w:r w:rsidRPr="009706BE">
        <w:rPr>
          <w:rFonts w:ascii="JasmineUPC" w:hAnsi="JasmineUPC" w:cs="JasmineUPC"/>
          <w:sz w:val="32"/>
          <w:szCs w:val="32"/>
          <w:cs/>
        </w:rPr>
        <w:t>ลิวูดฟอร์มยักษ์</w:t>
      </w:r>
      <w:r w:rsidRPr="009706BE">
        <w:rPr>
          <w:rFonts w:ascii="JasmineUPC" w:hAnsi="JasmineUPC" w:cs="JasmineUPC"/>
          <w:sz w:val="32"/>
          <w:szCs w:val="32"/>
        </w:rPr>
        <w:t> TRANFORMER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9706BE">
        <w:rPr>
          <w:rFonts w:ascii="JasmineUPC" w:hAnsi="JasmineUPC" w:cs="JasmineUPC"/>
          <w:sz w:val="32"/>
          <w:szCs w:val="32"/>
          <w:cs/>
        </w:rPr>
        <w:t>4 ที่โด่งดังไปทั่วโล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AE5C58">
        <w:rPr>
          <w:rFonts w:ascii="JasmineUPC" w:hAnsi="JasmineUPC" w:cs="JasmineUPC"/>
          <w:sz w:val="32"/>
          <w:szCs w:val="32"/>
          <w:cs/>
        </w:rPr>
        <w:t>สามารถชมวิวมุมสูงได้ทะลุถึงก้นอุทยานกันเลยทีเดียว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AE5C58">
        <w:rPr>
          <w:rFonts w:ascii="JasmineUPC" w:hAnsi="JasmineUPC" w:cs="JasmineUPC"/>
          <w:sz w:val="32"/>
          <w:szCs w:val="32"/>
          <w:cs/>
        </w:rPr>
        <w:t>ให้ท่านชมวิว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AE5C58">
        <w:rPr>
          <w:rFonts w:ascii="JasmineUPC" w:hAnsi="JasmineUPC" w:cs="JasmineUPC"/>
          <w:sz w:val="32"/>
          <w:szCs w:val="32"/>
          <w:cs/>
        </w:rPr>
        <w:t>และเก็บภาพได้ตามอัธยาศั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F62F4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ุทยาน</w:t>
      </w:r>
      <w:r w:rsidRPr="00CF62F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ลุมฟ้า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CF62F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สะพานสวรรค์ </w:t>
      </w:r>
      <w:r w:rsidRPr="00CF62F4">
        <w:rPr>
          <w:rFonts w:ascii="JasmineUPC" w:hAnsi="JasmineUPC" w:cs="JasmineUPC"/>
          <w:b/>
          <w:bCs/>
          <w:color w:val="0000FF"/>
          <w:sz w:val="32"/>
          <w:szCs w:val="32"/>
        </w:rPr>
        <w:t>(Three Natural Bridge)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F62F4">
        <w:rPr>
          <w:rFonts w:ascii="JasmineUPC" w:hAnsi="JasmineUPC" w:cs="JasmineUPC"/>
          <w:sz w:val="32"/>
          <w:szCs w:val="32"/>
          <w:cs/>
        </w:rPr>
        <w:t xml:space="preserve">เป็นกลุ่มสะพานหินที่ใหญ่ที่สุดในเอเชีย เกิดขึ้นจากการยุบตัวของแผ่นดินลงไปเป็นหลุมลึก จนก่อให้เกิดโพรงช่องเขาที่ดูคล้ายกับสะพานหินที่ทอดข้ามระหว่างภูเขาถึง </w:t>
      </w:r>
      <w:r w:rsidRPr="00CF62F4">
        <w:rPr>
          <w:rFonts w:ascii="JasmineUPC" w:hAnsi="JasmineUPC" w:cs="JasmineUPC"/>
          <w:sz w:val="32"/>
          <w:szCs w:val="32"/>
        </w:rPr>
        <w:t xml:space="preserve">3 </w:t>
      </w:r>
      <w:r w:rsidRPr="00CF62F4">
        <w:rPr>
          <w:rFonts w:ascii="JasmineUPC" w:hAnsi="JasmineUPC" w:cs="JasmineUPC"/>
          <w:sz w:val="32"/>
          <w:szCs w:val="32"/>
          <w:cs/>
        </w:rPr>
        <w:t>สะพาน นอกจากนี้ยังมีสระมรกตที่เกิดจากน้ำตกสายเล็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CF62F4">
        <w:rPr>
          <w:rFonts w:ascii="JasmineUPC" w:hAnsi="JasmineUPC" w:cs="JasmineUPC"/>
          <w:sz w:val="32"/>
          <w:szCs w:val="32"/>
          <w:cs/>
        </w:rPr>
        <w:t>ๆ ไหลลงมารวมกับธารน้ำธรรมชาติจนกลายเป็นสระมรกตสีเขียวใส และองค์การยูเนสโกยังประกาศให้สถานที่แห่งนี้เป็นมรดกโลกทางธรรมชาติอีกด้ว</w:t>
      </w:r>
      <w:r>
        <w:rPr>
          <w:rFonts w:ascii="JasmineUPC" w:hAnsi="JasmineUPC" w:cs="JasmineUPC" w:hint="cs"/>
          <w:sz w:val="32"/>
          <w:szCs w:val="32"/>
          <w:cs/>
        </w:rPr>
        <w:t xml:space="preserve">ย </w:t>
      </w:r>
      <w:r w:rsidRPr="00AE5C58">
        <w:rPr>
          <w:rFonts w:ascii="JasmineUPC" w:hAnsi="JasmineUPC" w:cs="JasmineUPC"/>
          <w:sz w:val="32"/>
          <w:szCs w:val="32"/>
          <w:cs/>
        </w:rPr>
        <w:t>สำหรับอุทยานแห่งชาติหลุมฟ้า จะมีจุดที่ถูกเรียกว่า</w:t>
      </w:r>
      <w:r w:rsidR="00AF58B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F58B6">
        <w:rPr>
          <w:rFonts w:ascii="JasmineUPC" w:hAnsi="JasmineUPC" w:cs="JasmineUPC"/>
          <w:sz w:val="32"/>
          <w:szCs w:val="32"/>
        </w:rPr>
        <w:t>“</w:t>
      </w:r>
      <w:r w:rsidRPr="00AE5C58">
        <w:rPr>
          <w:rFonts w:ascii="JasmineUPC" w:hAnsi="JasmineUPC" w:cs="JasmineUPC"/>
          <w:sz w:val="32"/>
          <w:szCs w:val="32"/>
          <w:cs/>
        </w:rPr>
        <w:t>สะพานสวรรค์</w:t>
      </w:r>
      <w:r w:rsidR="00AF58B6">
        <w:rPr>
          <w:rFonts w:ascii="JasmineUPC" w:hAnsi="JasmineUPC" w:cs="JasmineUPC"/>
          <w:sz w:val="32"/>
          <w:szCs w:val="32"/>
        </w:rPr>
        <w:t xml:space="preserve">” </w:t>
      </w:r>
      <w:r w:rsidRPr="00AE5C58">
        <w:rPr>
          <w:rFonts w:ascii="JasmineUPC" w:hAnsi="JasmineUPC" w:cs="JasmineUPC"/>
          <w:sz w:val="32"/>
          <w:szCs w:val="32"/>
          <w:cs/>
        </w:rPr>
        <w:t xml:space="preserve">อยู่ </w:t>
      </w:r>
      <w:r w:rsidRPr="00AE5C58">
        <w:rPr>
          <w:rFonts w:ascii="JasmineUPC" w:hAnsi="JasmineUPC" w:cs="JasmineUPC"/>
          <w:sz w:val="32"/>
          <w:szCs w:val="32"/>
        </w:rPr>
        <w:t xml:space="preserve">3 </w:t>
      </w:r>
      <w:r w:rsidRPr="00AE5C58">
        <w:rPr>
          <w:rFonts w:ascii="JasmineUPC" w:hAnsi="JasmineUPC" w:cs="JasmineUPC"/>
          <w:sz w:val="32"/>
          <w:szCs w:val="32"/>
          <w:cs/>
        </w:rPr>
        <w:t>แห่งด้วยกัน คือ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14377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สะพานมังกรสวรร</w:t>
      </w:r>
      <w:r w:rsidRPr="00614377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ค์ </w:t>
      </w:r>
      <w:r w:rsidRPr="00614377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(Tianlong Bridge) </w:t>
      </w:r>
      <w:r w:rsidRPr="00AE5C58">
        <w:rPr>
          <w:rFonts w:ascii="JasmineUPC" w:hAnsi="JasmineUPC" w:cs="JasmineUPC"/>
          <w:sz w:val="32"/>
          <w:szCs w:val="32"/>
          <w:cs/>
        </w:rPr>
        <w:t xml:space="preserve">เป็นสะพานที่อยู่ใกล้กับโรงเตี๊ยมโบราณ ความสูง </w:t>
      </w:r>
      <w:r w:rsidRPr="00AE5C58">
        <w:rPr>
          <w:rFonts w:ascii="JasmineUPC" w:hAnsi="JasmineUPC" w:cs="JasmineUPC"/>
          <w:sz w:val="32"/>
          <w:szCs w:val="32"/>
        </w:rPr>
        <w:t xml:space="preserve">235 </w:t>
      </w:r>
      <w:r w:rsidRPr="00AE5C58">
        <w:rPr>
          <w:rFonts w:ascii="JasmineUPC" w:hAnsi="JasmineUPC" w:cs="JasmineUPC"/>
          <w:sz w:val="32"/>
          <w:szCs w:val="32"/>
          <w:cs/>
        </w:rPr>
        <w:t>เมตร มีลักษณะเป็นโพรงทะลุใกล้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AE5C58">
        <w:rPr>
          <w:rFonts w:ascii="JasmineUPC" w:hAnsi="JasmineUPC" w:cs="JasmineUPC"/>
          <w:sz w:val="32"/>
          <w:szCs w:val="32"/>
          <w:cs/>
        </w:rPr>
        <w:t>ๆ กับผนังถ้ำ</w:t>
      </w:r>
      <w:r w:rsidR="00AF58B6">
        <w:rPr>
          <w:rFonts w:ascii="JasmineUPC" w:hAnsi="JasmineUPC" w:cs="JasmineUPC"/>
          <w:sz w:val="32"/>
          <w:szCs w:val="32"/>
        </w:rPr>
        <w:t xml:space="preserve"> </w:t>
      </w:r>
      <w:r w:rsidRPr="00AE5C58">
        <w:rPr>
          <w:rFonts w:ascii="JasmineUPC" w:hAnsi="JasmineUPC" w:cs="JasmineUPC"/>
          <w:sz w:val="32"/>
          <w:szCs w:val="32"/>
          <w:cs/>
        </w:rPr>
        <w:t>มีการแกะสลักลวดลายมังกรสวยงา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14377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สะพานมังกรเขียว</w:t>
      </w:r>
      <w:r w:rsidRPr="00614377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14377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(Qinglong Bridge)</w:t>
      </w:r>
      <w:r w:rsidRPr="009706BE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9706BE">
        <w:rPr>
          <w:rFonts w:ascii="JasmineUPC" w:hAnsi="JasmineUPC" w:cs="JasmineUPC"/>
          <w:sz w:val="32"/>
          <w:szCs w:val="32"/>
          <w:cs/>
        </w:rPr>
        <w:t xml:space="preserve">ลักษณะเป็นโพรงยาว มีลำธารเล็กไหลผ่าน ความสูง </w:t>
      </w:r>
      <w:r w:rsidRPr="009706BE">
        <w:rPr>
          <w:rFonts w:ascii="JasmineUPC" w:hAnsi="JasmineUPC" w:cs="JasmineUPC"/>
          <w:sz w:val="32"/>
          <w:szCs w:val="32"/>
        </w:rPr>
        <w:t xml:space="preserve">281 </w:t>
      </w:r>
      <w:r w:rsidRPr="009706BE">
        <w:rPr>
          <w:rFonts w:ascii="JasmineUPC" w:hAnsi="JasmineUPC" w:cs="JasmineUPC"/>
          <w:sz w:val="32"/>
          <w:szCs w:val="32"/>
          <w:cs/>
        </w:rPr>
        <w:t>เมตร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และ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14377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สะพานมังกรดำ</w:t>
      </w:r>
      <w:r w:rsidRPr="00614377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14377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(Heilong Bridge) </w:t>
      </w:r>
      <w:r w:rsidRPr="009706BE">
        <w:rPr>
          <w:rFonts w:ascii="JasmineUPC" w:hAnsi="JasmineUPC" w:cs="JasmineUPC"/>
          <w:sz w:val="32"/>
          <w:szCs w:val="32"/>
          <w:cs/>
        </w:rPr>
        <w:t xml:space="preserve">สะพานสุดท้ายอยู่ในส่วนที่แคบที่สุดจึงทำให้มีความมืดทึบ ความสูง </w:t>
      </w:r>
      <w:r w:rsidRPr="009706BE">
        <w:rPr>
          <w:rFonts w:ascii="JasmineUPC" w:hAnsi="JasmineUPC" w:cs="JasmineUPC"/>
          <w:sz w:val="32"/>
          <w:szCs w:val="32"/>
        </w:rPr>
        <w:t xml:space="preserve">223 </w:t>
      </w:r>
      <w:r w:rsidRPr="009706BE">
        <w:rPr>
          <w:rFonts w:ascii="JasmineUPC" w:hAnsi="JasmineUPC" w:cs="JasmineUPC"/>
          <w:sz w:val="32"/>
          <w:szCs w:val="32"/>
          <w:cs/>
        </w:rPr>
        <w:t>เมตร</w:t>
      </w:r>
      <w:r w:rsidR="00C92838" w:rsidRPr="00236DE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6740DB" w:rsidRPr="00772247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="006740DB" w:rsidRPr="0077224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รวม</w:t>
      </w:r>
      <w:r w:rsidR="00D50008" w:rsidRPr="0077224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ค่า</w:t>
      </w:r>
      <w:r w:rsidR="006740DB" w:rsidRPr="0077224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ลิฟท์แก้ว</w:t>
      </w:r>
      <w:r w:rsidR="00D50008" w:rsidRPr="0077224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ขา</w:t>
      </w:r>
      <w:r w:rsidR="006740DB" w:rsidRPr="0077224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ลง + รถอุทยาน + รถกอล์ฟ</w:t>
      </w:r>
      <w:r w:rsidR="006740DB" w:rsidRPr="00772247">
        <w:rPr>
          <w:rFonts w:ascii="JasmineUPC" w:hAnsi="JasmineUPC" w:cs="JasmineUPC"/>
          <w:b/>
          <w:bCs/>
          <w:color w:val="FF0000"/>
          <w:sz w:val="32"/>
          <w:szCs w:val="32"/>
        </w:rPr>
        <w:t>)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="00C92838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**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ห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ม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ยเหตุ : กรณีที่ท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งอุทย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นประก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ศปิด หรือไม่อนุญ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ตให้ชมวิว ณ ระเบียงกระจก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ด้วยเหตุผลของอุทย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 xml:space="preserve">นฯ 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ทางบริษัทขออนุญาตสงวนสิทธิ์ไม่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คืนเงิน หรือจัดร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ยก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รอื่นทดแทน เนื่องจ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ก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ทาง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อุทย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นได้รวมค่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ช้จ่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ยไว้ทั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้ง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หมดแล้ว</w:t>
      </w:r>
      <w:r w:rsidR="00C92838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**</w:t>
      </w:r>
    </w:p>
    <w:p w14:paraId="2B639E24" w14:textId="6E52CE3B" w:rsidR="00610511" w:rsidRDefault="00A026B4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52544" behindDoc="0" locked="0" layoutInCell="1" allowOverlap="1" wp14:anchorId="3B6D0680" wp14:editId="65F98A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738" cy="4229100"/>
            <wp:effectExtent l="0" t="0" r="635" b="0"/>
            <wp:wrapNone/>
            <wp:docPr id="7820135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135" name="Picture 7820135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43" r="17" b="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687" cy="4230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13B9F" w14:textId="7D95B79C" w:rsidR="00610511" w:rsidRDefault="00610511" w:rsidP="0092753C">
      <w:pPr>
        <w:tabs>
          <w:tab w:val="left" w:pos="2130"/>
        </w:tabs>
      </w:pPr>
    </w:p>
    <w:p w14:paraId="0D414FB2" w14:textId="1CB8878B" w:rsidR="00912796" w:rsidRDefault="00912796" w:rsidP="0092753C">
      <w:pPr>
        <w:tabs>
          <w:tab w:val="left" w:pos="2130"/>
        </w:tabs>
      </w:pPr>
    </w:p>
    <w:p w14:paraId="612E9E44" w14:textId="6AED339F" w:rsidR="00912796" w:rsidRDefault="00912796" w:rsidP="0092753C">
      <w:pPr>
        <w:tabs>
          <w:tab w:val="left" w:pos="2130"/>
        </w:tabs>
      </w:pPr>
    </w:p>
    <w:p w14:paraId="4AFF87B5" w14:textId="4FCCA819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20EBB6" w14:textId="2A9FC251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263E33" w14:textId="701C310B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0F95EC" w14:textId="05B41674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60286B" w14:textId="3163BB96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BF0469" w14:textId="61B5B7CE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89C08" w14:textId="218528EB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FEEAAF" w14:textId="5A203C36" w:rsidR="00610511" w:rsidRDefault="00A026B4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53568" behindDoc="0" locked="0" layoutInCell="1" allowOverlap="1" wp14:anchorId="6A91764E" wp14:editId="582D894F">
            <wp:simplePos x="0" y="0"/>
            <wp:positionH relativeFrom="column">
              <wp:posOffset>-1</wp:posOffset>
            </wp:positionH>
            <wp:positionV relativeFrom="paragraph">
              <wp:posOffset>392430</wp:posOffset>
            </wp:positionV>
            <wp:extent cx="6857365" cy="4126042"/>
            <wp:effectExtent l="0" t="0" r="635" b="8255"/>
            <wp:wrapNone/>
            <wp:docPr id="173257812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78122" name="Picture 1732578122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67" r="15" b="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594" cy="412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F9A9D" w14:textId="4008DF82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374E28" w14:textId="2B40FCA9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184197" w14:textId="17BB0F72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FDFA9F" w14:textId="24CF12C6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DE429D" w14:textId="7F4E9068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7710DA" w14:textId="0FE0827A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1CA662" w14:textId="5C9C9A45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E3455D" w14:textId="77777777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6AD784" w14:textId="0E7A6224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A33CBE" w14:textId="35F3A3D6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6D8555" w14:textId="4D2BA169" w:rsidR="006342D7" w:rsidRDefault="00A026B4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54592" behindDoc="0" locked="0" layoutInCell="1" allowOverlap="1" wp14:anchorId="1DDC16FD" wp14:editId="1723EC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846" cy="6972300"/>
            <wp:effectExtent l="0" t="0" r="635" b="0"/>
            <wp:wrapNone/>
            <wp:docPr id="2095409641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09641" name="Picture 2095409641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2" t="116" r="92" b="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443" cy="6973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9F982" w14:textId="3E515CB4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6A29D0" w14:textId="1E9E0B8C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AE8EAC" w14:textId="721755F9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94C175" w14:textId="7340AB14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A9DA17" w14:textId="50EB45BE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4D8B08" w14:textId="5F51DD95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4875B2" w14:textId="1BF0B654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54E333" w14:textId="51CD66A6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1CDB41" w14:textId="5D12DCA3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27476F" w14:textId="5A668377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3CA168" w14:textId="77777777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47B779" w14:textId="28155BE0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1A65D0" w14:textId="4114E8FE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CE704B" w14:textId="5DDF85F2" w:rsidR="002417A4" w:rsidRPr="0020542E" w:rsidRDefault="002417A4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E1FAA8" w14:textId="2F772765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5638A9D" w14:textId="24130D73" w:rsidR="002C5A1F" w:rsidRDefault="002C5A1F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C35B6F8" w14:textId="6A5840C9" w:rsidR="002C5A1F" w:rsidRDefault="002C5A1F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3351E02" w14:textId="292DCBAC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AB24E64" w14:textId="45EC414B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E70F9F2" w14:textId="5B5312D0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676E5BB" w14:textId="3AE45FE1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217B01E" w14:textId="70E37292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E95BB31" w14:textId="0BCBA03C" w:rsidR="00B86AA0" w:rsidRDefault="000D0649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640256" behindDoc="0" locked="0" layoutInCell="1" allowOverlap="1" wp14:anchorId="67EFE7AE" wp14:editId="08434111">
            <wp:simplePos x="0" y="0"/>
            <wp:positionH relativeFrom="column">
              <wp:posOffset>1600200</wp:posOffset>
            </wp:positionH>
            <wp:positionV relativeFrom="paragraph">
              <wp:posOffset>74930</wp:posOffset>
            </wp:positionV>
            <wp:extent cx="3663950" cy="480060"/>
            <wp:effectExtent l="0" t="0" r="0" b="0"/>
            <wp:wrapNone/>
            <wp:docPr id="18644007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0070" name="Picture 186440070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1" t="1836" r="33" b="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DBE9D" w14:textId="1E3DA6D0" w:rsidR="00B86AA0" w:rsidRDefault="00B86AA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229ADB4" w14:textId="52605298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4DC7AFA" w14:textId="4BB4063E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6BF2269" w14:textId="54605BA7" w:rsidR="0020542E" w:rsidRDefault="000D0649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641280" behindDoc="0" locked="0" layoutInCell="1" allowOverlap="1" wp14:anchorId="5A6A504F" wp14:editId="5E5F4768">
            <wp:simplePos x="0" y="0"/>
            <wp:positionH relativeFrom="column">
              <wp:posOffset>923290</wp:posOffset>
            </wp:positionH>
            <wp:positionV relativeFrom="paragraph">
              <wp:posOffset>28575</wp:posOffset>
            </wp:positionV>
            <wp:extent cx="5019675" cy="546100"/>
            <wp:effectExtent l="0" t="0" r="9525" b="6350"/>
            <wp:wrapNone/>
            <wp:docPr id="206066141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61414" name="Picture 2060661414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1" t="1227" r="159" b="1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AE4FC" w14:textId="793CFD52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7771D1D" w14:textId="13CB5041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cs/>
          <w:lang w:eastAsia="ja-JP"/>
        </w:rPr>
      </w:pPr>
    </w:p>
    <w:p w14:paraId="656C91CA" w14:textId="534561CC" w:rsidR="002417A4" w:rsidRDefault="00EE664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65856" behindDoc="0" locked="0" layoutInCell="1" allowOverlap="1" wp14:anchorId="35418932" wp14:editId="2EDC8ECE">
            <wp:simplePos x="0" y="0"/>
            <wp:positionH relativeFrom="column">
              <wp:posOffset>0</wp:posOffset>
            </wp:positionH>
            <wp:positionV relativeFrom="paragraph">
              <wp:posOffset>-143510</wp:posOffset>
            </wp:positionV>
            <wp:extent cx="1028700" cy="1050587"/>
            <wp:effectExtent l="0" t="0" r="0" b="0"/>
            <wp:wrapNone/>
            <wp:docPr id="90686566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65663" name="Picture 906865663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1" t="770" r="351" b="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0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0DB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14BF7EF1" wp14:editId="57CAF7F6">
                <wp:simplePos x="0" y="0"/>
                <wp:positionH relativeFrom="margin">
                  <wp:posOffset>114300</wp:posOffset>
                </wp:positionH>
                <wp:positionV relativeFrom="paragraph">
                  <wp:posOffset>-1270</wp:posOffset>
                </wp:positionV>
                <wp:extent cx="6743700" cy="800100"/>
                <wp:effectExtent l="19050" t="19050" r="19050" b="19050"/>
                <wp:wrapNone/>
                <wp:docPr id="14037415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6600CC"/>
                        </a:solidFill>
                        <a:ln w="28575">
                          <a:solidFill>
                            <a:srgbClr val="942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BEAF8" w14:textId="6044B8F3" w:rsidR="00A44070" w:rsidRPr="00BC6CB0" w:rsidRDefault="0020542E" w:rsidP="00F46A10">
                            <w:pPr>
                              <w:shd w:val="clear" w:color="auto" w:fill="6600CC"/>
                              <w:spacing w:after="0" w:line="240" w:lineRule="auto"/>
                              <w:ind w:left="153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อุทยานเขานางฟ้า 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(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รวมรถราง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)-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ืองฉงชิ่ง-จุดชมวิวฉางเจียฮุ่ย-การแสดงเปลี่ยนหน้า</w:t>
                            </w:r>
                            <w:r w:rsidR="00394530"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กาก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สฉวน-หงหยาต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F7EF1" id="_x0000_s1068" style="position:absolute;margin-left:9pt;margin-top:-.1pt;width:531pt;height:63pt;z-index:-25103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" fillcolor="#60c" strokecolor="#9429ff" strokeweight="2.25pt">
                <v:stroke joinstyle="miter"/>
                <v:textbox>
                  <w:txbxContent>
                    <w:p w14:paraId="67DBEAF8" w14:textId="6044B8F3" w:rsidR="00A44070" w:rsidRPr="00BC6CB0" w:rsidRDefault="0020542E" w:rsidP="00F46A10">
                      <w:pPr>
                        <w:shd w:val="clear" w:color="auto" w:fill="6600CC"/>
                        <w:spacing w:after="0" w:line="240" w:lineRule="auto"/>
                        <w:ind w:left="153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อุทยานเขานางฟ้า 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(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รวมรถราง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)-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มืองฉงชิ่ง-จุดชมวิวฉางเจียฮุ่ย-การแสดงเปลี่ยนหน้า</w:t>
                      </w:r>
                      <w:r w:rsidR="00394530"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กาก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สฉวน-หงหยาต้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1880E2" w14:textId="6BAA17D7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C15335F" w14:textId="4ED40FB7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8712E13" w14:textId="790352F2" w:rsidR="00A44070" w:rsidRDefault="00A44070" w:rsidP="0092753C">
      <w:pPr>
        <w:tabs>
          <w:tab w:val="left" w:pos="2130"/>
        </w:tabs>
      </w:pPr>
    </w:p>
    <w:p w14:paraId="7586996B" w14:textId="4986CBCD" w:rsidR="00A44070" w:rsidRDefault="00A026B4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42304" behindDoc="0" locked="0" layoutInCell="1" allowOverlap="1" wp14:anchorId="60C2E980" wp14:editId="0D0FB698">
            <wp:simplePos x="0" y="0"/>
            <wp:positionH relativeFrom="column">
              <wp:posOffset>1609725</wp:posOffset>
            </wp:positionH>
            <wp:positionV relativeFrom="paragraph">
              <wp:posOffset>259715</wp:posOffset>
            </wp:positionV>
            <wp:extent cx="3648075" cy="492125"/>
            <wp:effectExtent l="0" t="0" r="9525" b="3175"/>
            <wp:wrapNone/>
            <wp:docPr id="150627259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72593" name="Picture 1506272593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1075" r="116" b="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9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A47A9" w14:textId="77D6C598" w:rsidR="00A44070" w:rsidRDefault="00A44070" w:rsidP="0092753C">
      <w:pPr>
        <w:tabs>
          <w:tab w:val="left" w:pos="2130"/>
        </w:tabs>
      </w:pPr>
    </w:p>
    <w:p w14:paraId="44A4E089" w14:textId="6FA6BB20" w:rsidR="006740DB" w:rsidRDefault="006740DB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BDE162" w14:textId="4A5E1AD9" w:rsidR="0020542E" w:rsidRDefault="0020542E" w:rsidP="006740D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771FF2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ุทยานเขานางฟ้า (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</w:rPr>
        <w:t>Fairy Maiden Mountain)</w:t>
      </w:r>
      <w:r w:rsidRPr="00771FF2">
        <w:rPr>
          <w:rFonts w:ascii="JasmineUPC" w:hAnsi="JasmineUPC" w:cs="JasmineUPC"/>
          <w:sz w:val="32"/>
          <w:szCs w:val="32"/>
        </w:rPr>
        <w:t xml:space="preserve"> </w:t>
      </w:r>
      <w:r w:rsidRPr="00771FF2">
        <w:rPr>
          <w:rFonts w:ascii="JasmineUPC" w:hAnsi="JasmineUPC" w:cs="JasmineUPC"/>
          <w:sz w:val="32"/>
          <w:szCs w:val="32"/>
          <w:cs/>
        </w:rPr>
        <w:t xml:space="preserve">อุทยานท่องเที่ยวทางธรรมชาติของเมืองอู่หลงที่ถือว่าอยู่ในระดับ </w:t>
      </w:r>
      <w:r w:rsidRPr="00771FF2">
        <w:rPr>
          <w:rFonts w:ascii="JasmineUPC" w:hAnsi="JasmineUPC" w:cs="JasmineUPC"/>
          <w:sz w:val="32"/>
          <w:szCs w:val="32"/>
        </w:rPr>
        <w:t xml:space="preserve">5A </w:t>
      </w:r>
      <w:r w:rsidRPr="00771FF2">
        <w:rPr>
          <w:rFonts w:ascii="JasmineUPC" w:hAnsi="JasmineUPC" w:cs="JasmineUPC"/>
          <w:sz w:val="32"/>
          <w:szCs w:val="32"/>
          <w:cs/>
        </w:rPr>
        <w:t>ของประเทศจีน ที่อุทยานแห่งนี้ได้รับการกล่าวขานว่า</w:t>
      </w:r>
      <w:r w:rsidR="00D5000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71FF2">
        <w:rPr>
          <w:rFonts w:ascii="JasmineUPC" w:hAnsi="JasmineUPC" w:cs="JasmineUPC"/>
          <w:sz w:val="32"/>
          <w:szCs w:val="32"/>
          <w:cs/>
        </w:rPr>
        <w:t>เป็นอุทยานที่มีชื่อเสียงในเรื่องของความสวยงามทางธรรมชาติสามารถท่องเที่ยวได้ทั้งปี</w:t>
      </w:r>
      <w:r w:rsidR="00D5000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50008" w:rsidRPr="00D50008">
        <w:rPr>
          <w:rFonts w:ascii="JasmineUPC" w:hAnsi="JasmineUPC" w:cs="JasmineUPC"/>
          <w:sz w:val="32"/>
          <w:szCs w:val="32"/>
          <w:cs/>
        </w:rPr>
        <w:t xml:space="preserve">เนื่องจากในแต่ละฤดูจะมีความสวยงามแตกต่างกันออกไป ได้รับการขนานนามว่า “ดินแดนแห่ง </w:t>
      </w:r>
      <w:r w:rsidR="00D50008" w:rsidRPr="00D50008">
        <w:rPr>
          <w:rFonts w:ascii="JasmineUPC" w:hAnsi="JasmineUPC" w:cs="JasmineUPC"/>
          <w:sz w:val="32"/>
          <w:szCs w:val="32"/>
        </w:rPr>
        <w:t xml:space="preserve">4 </w:t>
      </w:r>
      <w:r w:rsidR="00D50008" w:rsidRPr="00D50008">
        <w:rPr>
          <w:rFonts w:ascii="JasmineUPC" w:hAnsi="JasmineUPC" w:cs="JasmineUPC"/>
          <w:sz w:val="32"/>
          <w:szCs w:val="32"/>
          <w:cs/>
        </w:rPr>
        <w:t>สิ่งมหัศจรรย์”</w:t>
      </w:r>
      <w:r w:rsidR="00D5000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50008" w:rsidRPr="00772247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="00D50008" w:rsidRPr="00772247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รวมค่ารถราง</w:t>
      </w:r>
      <w:r w:rsidR="00D50008" w:rsidRPr="00772247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</w:p>
    <w:p w14:paraId="0C55F09B" w14:textId="38ED6A7B" w:rsidR="00BD3231" w:rsidRDefault="00A026B4" w:rsidP="0092753C">
      <w:pPr>
        <w:tabs>
          <w:tab w:val="left" w:pos="2130"/>
        </w:tabs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655616" behindDoc="0" locked="0" layoutInCell="1" allowOverlap="1" wp14:anchorId="4C3756AD" wp14:editId="6AF67C69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6857780" cy="5598160"/>
            <wp:effectExtent l="0" t="0" r="635" b="2540"/>
            <wp:wrapNone/>
            <wp:docPr id="135318508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85082" name="Picture 1353185082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" t="155" r="52" b="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15" cy="5598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DB653" w14:textId="7ED538EF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023D13AA" w14:textId="3CCC6171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2A7D1DE0" w14:textId="1A1348D7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3A734AEE" w14:textId="083AC6F7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6954942D" w14:textId="2A89B042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6B5464C3" w14:textId="7BC79C42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7BED5243" w14:textId="0BBA3DE2" w:rsidR="00BD3231" w:rsidRDefault="00BD3231" w:rsidP="0092753C">
      <w:pPr>
        <w:tabs>
          <w:tab w:val="left" w:pos="2130"/>
        </w:tabs>
        <w:rPr>
          <w:noProof/>
          <w14:ligatures w14:val="standardContextual"/>
        </w:rPr>
      </w:pPr>
    </w:p>
    <w:p w14:paraId="44B6B162" w14:textId="2BE60301" w:rsidR="00147153" w:rsidRDefault="00147153" w:rsidP="0092753C">
      <w:pPr>
        <w:tabs>
          <w:tab w:val="left" w:pos="2130"/>
        </w:tabs>
      </w:pPr>
    </w:p>
    <w:p w14:paraId="296762E3" w14:textId="3CFF3EF1" w:rsidR="00A1681D" w:rsidRDefault="00A1681D" w:rsidP="0092753C">
      <w:pPr>
        <w:tabs>
          <w:tab w:val="left" w:pos="2130"/>
        </w:tabs>
      </w:pPr>
    </w:p>
    <w:p w14:paraId="61A210A3" w14:textId="0EA3DF3E" w:rsidR="00A1681D" w:rsidRDefault="00A1681D" w:rsidP="0092753C">
      <w:pPr>
        <w:tabs>
          <w:tab w:val="left" w:pos="2130"/>
        </w:tabs>
      </w:pPr>
    </w:p>
    <w:p w14:paraId="42BB9183" w14:textId="25887EEF" w:rsidR="00A1681D" w:rsidRDefault="00A1681D" w:rsidP="0092753C">
      <w:pPr>
        <w:tabs>
          <w:tab w:val="left" w:pos="2130"/>
        </w:tabs>
      </w:pPr>
    </w:p>
    <w:p w14:paraId="542230CA" w14:textId="00516E43" w:rsidR="00A1681D" w:rsidRDefault="00A1681D" w:rsidP="0092753C">
      <w:pPr>
        <w:tabs>
          <w:tab w:val="left" w:pos="2130"/>
        </w:tabs>
      </w:pPr>
    </w:p>
    <w:p w14:paraId="7FC62B2A" w14:textId="558BE90B" w:rsidR="00A1681D" w:rsidRDefault="00A1681D" w:rsidP="0092753C">
      <w:pPr>
        <w:tabs>
          <w:tab w:val="left" w:pos="2130"/>
        </w:tabs>
      </w:pPr>
    </w:p>
    <w:p w14:paraId="03154891" w14:textId="03D2E9D9" w:rsidR="00A1681D" w:rsidRDefault="00A1681D" w:rsidP="0092753C">
      <w:pPr>
        <w:tabs>
          <w:tab w:val="left" w:pos="2130"/>
        </w:tabs>
      </w:pPr>
    </w:p>
    <w:p w14:paraId="6D6CE057" w14:textId="3559BE12" w:rsidR="00A1681D" w:rsidRDefault="00A1681D" w:rsidP="0092753C">
      <w:pPr>
        <w:tabs>
          <w:tab w:val="left" w:pos="2130"/>
        </w:tabs>
      </w:pPr>
    </w:p>
    <w:p w14:paraId="39214692" w14:textId="4F936B07" w:rsidR="00A1681D" w:rsidRDefault="00A1681D" w:rsidP="0092753C">
      <w:pPr>
        <w:tabs>
          <w:tab w:val="left" w:pos="2130"/>
        </w:tabs>
      </w:pPr>
    </w:p>
    <w:p w14:paraId="6DE48B16" w14:textId="2FF77DCB" w:rsidR="006740DB" w:rsidRDefault="006740DB" w:rsidP="0092753C">
      <w:pPr>
        <w:tabs>
          <w:tab w:val="left" w:pos="2130"/>
        </w:tabs>
      </w:pPr>
    </w:p>
    <w:p w14:paraId="1094EEBA" w14:textId="0E25F265" w:rsidR="006740DB" w:rsidRDefault="006740DB" w:rsidP="0092753C">
      <w:pPr>
        <w:tabs>
          <w:tab w:val="left" w:pos="2130"/>
        </w:tabs>
      </w:pPr>
    </w:p>
    <w:p w14:paraId="5CFDE6F3" w14:textId="02D6ACB6" w:rsidR="008A1F8B" w:rsidRDefault="008A1F8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2D786D" w14:textId="41967158" w:rsidR="008A1F8B" w:rsidRDefault="00A026B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43328" behindDoc="0" locked="0" layoutInCell="1" allowOverlap="1" wp14:anchorId="04F52E48" wp14:editId="232C0632">
            <wp:simplePos x="0" y="0"/>
            <wp:positionH relativeFrom="column">
              <wp:posOffset>1600200</wp:posOffset>
            </wp:positionH>
            <wp:positionV relativeFrom="paragraph">
              <wp:posOffset>2540</wp:posOffset>
            </wp:positionV>
            <wp:extent cx="3663950" cy="494443"/>
            <wp:effectExtent l="0" t="0" r="0" b="1270"/>
            <wp:wrapNone/>
            <wp:docPr id="207079883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8838" name="Picture 2070798838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19" r="210" b="70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494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A7BB8" w14:textId="5B3BABDB" w:rsidR="008A1F8B" w:rsidRDefault="008A1F8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828215" w14:textId="67636A98" w:rsidR="008A1F8B" w:rsidRDefault="008A1F8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75244D" w14:textId="6BAC30DB" w:rsidR="00A1681D" w:rsidRDefault="006740D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771FF2">
        <w:rPr>
          <w:rFonts w:ascii="JasmineUPC" w:hAnsi="JasmineUPC" w:cs="JasmineUPC"/>
          <w:sz w:val="32"/>
          <w:szCs w:val="32"/>
          <w:cs/>
        </w:rPr>
        <w:t xml:space="preserve">หลังจากนั้นนำท่านเดินทางกลับสู่ </w:t>
      </w:r>
      <w:r w:rsidRPr="00B9614A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เมืองฉงชิ่ง</w:t>
      </w:r>
      <w:r w:rsidRPr="00B9614A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9614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(Chongqing)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9614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</w:t>
      </w:r>
      <w:r>
        <w:rPr>
          <w:rFonts w:ascii="JasmineUPC" w:hAnsi="JasmineUPC" w:cs="JasmineUPC" w:hint="cs"/>
          <w:sz w:val="32"/>
          <w:szCs w:val="32"/>
          <w:cs/>
        </w:rPr>
        <w:t xml:space="preserve">นำท่านชม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จุดชมวิวฉางเจียฮุ่ย</w:t>
      </w:r>
      <w:r w:rsidRPr="005C4BC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CC5B28">
        <w:rPr>
          <w:rFonts w:ascii="JasmineUPC" w:hAnsi="JasmineUPC" w:cs="JasmineUPC"/>
          <w:b/>
          <w:bCs/>
          <w:color w:val="0000FF"/>
          <w:sz w:val="32"/>
          <w:szCs w:val="32"/>
        </w:rPr>
        <w:t>Changjiahui Scenic Area</w:t>
      </w:r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5C4BC7">
        <w:rPr>
          <w:rFonts w:ascii="JasmineUPC" w:hAnsi="JasmineUPC" w:cs="JasmineUPC"/>
          <w:sz w:val="32"/>
          <w:szCs w:val="32"/>
        </w:rPr>
        <w:t xml:space="preserve"> </w:t>
      </w:r>
      <w:r w:rsidRPr="006740DB">
        <w:rPr>
          <w:rFonts w:ascii="JasmineUPC" w:hAnsi="JasmineUPC" w:cs="JasmineUPC"/>
          <w:sz w:val="32"/>
          <w:szCs w:val="32"/>
          <w:cs/>
        </w:rPr>
        <w:t>จุดชมวิวสำคัญของนครฉงชิ่ง</w:t>
      </w:r>
      <w:r w:rsidRPr="006740DB">
        <w:rPr>
          <w:rFonts w:ascii="JasmineUPC" w:hAnsi="JasmineUPC" w:cs="JasmineUPC"/>
          <w:sz w:val="32"/>
          <w:szCs w:val="32"/>
        </w:rPr>
        <w:t xml:space="preserve"> </w:t>
      </w:r>
      <w:r w:rsidRPr="006740DB">
        <w:rPr>
          <w:rFonts w:ascii="JasmineUPC" w:hAnsi="JasmineUPC" w:cs="JasmineUPC"/>
          <w:sz w:val="32"/>
          <w:szCs w:val="32"/>
          <w:cs/>
        </w:rPr>
        <w:t>ตั้งอยู่บริเวณจุดบรรจบของแม่น้ำแยงซีเกีย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740DB">
        <w:rPr>
          <w:rFonts w:ascii="JasmineUPC" w:hAnsi="JasmineUPC" w:cs="JasmineUPC"/>
          <w:sz w:val="32"/>
          <w:szCs w:val="32"/>
          <w:cs/>
        </w:rPr>
        <w:t>และแม่น้ำเจียหลิง ซึ่งเป็นจุดตัดของสองสายน้ำหลักที่มีความสำคัญทางประวัติศาสตร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740DB">
        <w:rPr>
          <w:rFonts w:ascii="JasmineUPC" w:hAnsi="JasmineUPC" w:cs="JasmineUPC"/>
          <w:sz w:val="32"/>
          <w:szCs w:val="32"/>
          <w:cs/>
        </w:rPr>
        <w:t>และวัฒนธรรมของจีน พื้นที่แห่งนี้โดดเด่นด้วยทัศนียภาพอันงดงามของสายน้ำ เมือง และสะพานที่ทอดข้ามแม่น้ำ ให้ท่านได้สัมผัสเสน่ห์ของฉงชิ่งจากมุมมองพาโนรามา เหมาะสำหรับการถ่ายภาพ ชมวิว ดื่มด่ำบรรยากาศของเมืองที่ผสานธรรมชาติ</w:t>
      </w:r>
      <w:r>
        <w:rPr>
          <w:rFonts w:ascii="JasmineUPC" w:hAnsi="JasmineUPC" w:cs="JasmineUPC" w:hint="cs"/>
          <w:sz w:val="32"/>
          <w:szCs w:val="32"/>
          <w:cs/>
        </w:rPr>
        <w:t>กับ</w:t>
      </w:r>
      <w:r w:rsidRPr="006740DB">
        <w:rPr>
          <w:rFonts w:ascii="JasmineUPC" w:hAnsi="JasmineUPC" w:cs="JasmineUPC"/>
          <w:sz w:val="32"/>
          <w:szCs w:val="32"/>
          <w:cs/>
        </w:rPr>
        <w:t>ความทันสมัยได้อย่างลงตัว ถือเป็นอีกหนึ่งจุดไฮไล</w:t>
      </w:r>
      <w:r w:rsidR="002F7AB6">
        <w:rPr>
          <w:rFonts w:ascii="JasmineUPC" w:hAnsi="JasmineUPC" w:cs="JasmineUPC" w:hint="cs"/>
          <w:sz w:val="32"/>
          <w:szCs w:val="32"/>
          <w:cs/>
        </w:rPr>
        <w:t>ท์</w:t>
      </w:r>
      <w:r w:rsidRPr="006740DB">
        <w:rPr>
          <w:rFonts w:ascii="JasmineUPC" w:hAnsi="JasmineUPC" w:cs="JasmineUPC"/>
          <w:sz w:val="32"/>
          <w:szCs w:val="32"/>
          <w:cs/>
        </w:rPr>
        <w:t>ที่ไม่ควรพลาดในการมาเยือนฉงชิ่ง</w:t>
      </w:r>
    </w:p>
    <w:p w14:paraId="1C8CE32C" w14:textId="3A3CA121" w:rsidR="00A1681D" w:rsidRDefault="00532CE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56640" behindDoc="0" locked="0" layoutInCell="1" allowOverlap="1" wp14:anchorId="2730D107" wp14:editId="6CD42F6B">
            <wp:simplePos x="0" y="0"/>
            <wp:positionH relativeFrom="column">
              <wp:posOffset>0</wp:posOffset>
            </wp:positionH>
            <wp:positionV relativeFrom="paragraph">
              <wp:posOffset>140335</wp:posOffset>
            </wp:positionV>
            <wp:extent cx="6858000" cy="5943600"/>
            <wp:effectExtent l="0" t="0" r="0" b="0"/>
            <wp:wrapNone/>
            <wp:docPr id="151406215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62150" name="Picture 1514062150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" t="135" r="131" b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968" cy="5944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80F59" w14:textId="2B5D6D73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3F7CE5" w14:textId="5FC0F239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275AD9" w14:textId="00D9828C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8D73E2" w14:textId="3AF88041" w:rsidR="00426E32" w:rsidRDefault="00426E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6721F7" w14:textId="5A4F116C" w:rsidR="00426E32" w:rsidRDefault="00426E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09983A" w14:textId="7D82F6CE" w:rsidR="00426E32" w:rsidRDefault="008857A9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18720" behindDoc="0" locked="0" layoutInCell="1" allowOverlap="1" wp14:anchorId="43A54194" wp14:editId="764C6BE5">
            <wp:simplePos x="0" y="0"/>
            <wp:positionH relativeFrom="column">
              <wp:posOffset>1962150</wp:posOffset>
            </wp:positionH>
            <wp:positionV relativeFrom="paragraph">
              <wp:posOffset>42049065</wp:posOffset>
            </wp:positionV>
            <wp:extent cx="2954655" cy="494030"/>
            <wp:effectExtent l="0" t="0" r="0" b="1270"/>
            <wp:wrapNone/>
            <wp:docPr id="214176802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1" t="1411" r="194" b="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4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A2E38" w14:textId="3D267E68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6F7792" w14:textId="0461FFBC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93CCBD" w14:textId="08CF2E06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D12D58" w14:textId="7A9164D5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101DFD" w14:textId="1A827CDF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5C9F3F" w14:textId="2B8F4C30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0FC83D" w14:textId="4D7D615F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A61EA5" w14:textId="77777777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BF967E" w14:textId="24C4B615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08AB32" w14:textId="4DA0B87D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3BE177" w14:textId="5ACBC17A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557FF4" w14:textId="36CD83CD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65085C" w14:textId="651E37E1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06BF7B" w14:textId="3203EC0A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1AF2BB" w14:textId="3F192041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2C626A" w14:textId="73581307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94CB9B" w14:textId="7F8CF5C5" w:rsidR="00A81D91" w:rsidRDefault="00A81D91" w:rsidP="008A1F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7AC41A" w14:textId="6522BB1A" w:rsidR="002417A4" w:rsidRDefault="002417A4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9A2B5E">
        <w:rPr>
          <w:rFonts w:ascii="JasmineUPC" w:hAnsi="JasmineUPC" w:cs="JasmineUPC"/>
          <w:sz w:val="32"/>
          <w:szCs w:val="32"/>
          <w:cs/>
        </w:rPr>
        <w:lastRenderedPageBreak/>
        <w:t>จากนั้นนำท่าน</w:t>
      </w:r>
      <w:r w:rsidR="00C52C1D">
        <w:rPr>
          <w:rFonts w:ascii="JasmineUPC" w:hAnsi="JasmineUPC" w:cs="JasmineUPC" w:hint="cs"/>
          <w:sz w:val="32"/>
          <w:szCs w:val="32"/>
          <w:cs/>
        </w:rPr>
        <w:t>ชม</w:t>
      </w:r>
      <w:r w:rsidRPr="009A2B5E">
        <w:rPr>
          <w:rFonts w:ascii="JasmineUPC" w:hAnsi="JasmineUPC" w:cs="JasmineUPC"/>
          <w:sz w:val="32"/>
          <w:szCs w:val="32"/>
          <w:cs/>
        </w:rPr>
        <w:t xml:space="preserve"> </w:t>
      </w:r>
      <w:r w:rsidR="00C52C1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ารแสดงเปลี่ยนหน้า</w:t>
      </w:r>
      <w:r w:rsidR="0039453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าก</w:t>
      </w:r>
      <w:r w:rsidR="00C52C1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สฉวน</w:t>
      </w:r>
      <w:r w:rsidRPr="009A2B5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394530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Bian Lian</w:t>
      </w:r>
      <w:r w:rsidRPr="009A2B5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)</w:t>
      </w:r>
      <w:r w:rsidRPr="009A2B5E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394530" w:rsidRPr="00394530">
        <w:rPr>
          <w:rFonts w:ascii="JasmineUPC" w:hAnsi="JasmineUPC" w:cs="JasmineUPC" w:hint="cs"/>
          <w:sz w:val="32"/>
          <w:szCs w:val="32"/>
          <w:cs/>
        </w:rPr>
        <w:t>เป็นส่วน</w:t>
      </w:r>
      <w:r w:rsidR="0074334E">
        <w:rPr>
          <w:rFonts w:ascii="JasmineUPC" w:hAnsi="JasmineUPC" w:cs="JasmineUPC" w:hint="cs"/>
          <w:sz w:val="32"/>
          <w:szCs w:val="32"/>
          <w:cs/>
        </w:rPr>
        <w:t>ห</w:t>
      </w:r>
      <w:r w:rsidR="00394530" w:rsidRPr="00394530">
        <w:rPr>
          <w:rFonts w:ascii="JasmineUPC" w:hAnsi="JasmineUPC" w:cs="JasmineUPC" w:hint="cs"/>
          <w:sz w:val="32"/>
          <w:szCs w:val="32"/>
          <w:cs/>
        </w:rPr>
        <w:t>นึ</w:t>
      </w:r>
      <w:r w:rsidR="0074334E">
        <w:rPr>
          <w:rFonts w:ascii="JasmineUPC" w:hAnsi="JasmineUPC" w:cs="JasmineUPC" w:hint="cs"/>
          <w:sz w:val="32"/>
          <w:szCs w:val="32"/>
          <w:cs/>
        </w:rPr>
        <w:t>่</w:t>
      </w:r>
      <w:r w:rsidR="00394530" w:rsidRPr="00394530">
        <w:rPr>
          <w:rFonts w:ascii="JasmineUPC" w:hAnsi="JasmineUPC" w:cs="JasmineUPC" w:hint="cs"/>
          <w:sz w:val="32"/>
          <w:szCs w:val="32"/>
          <w:cs/>
        </w:rPr>
        <w:t>งของ</w:t>
      </w:r>
      <w:r w:rsidR="00BA0C17" w:rsidRPr="00BA0C17">
        <w:rPr>
          <w:rFonts w:ascii="JasmineUPC" w:hAnsi="JasmineUPC" w:cs="JasmineUPC"/>
          <w:sz w:val="32"/>
          <w:szCs w:val="32"/>
          <w:cs/>
        </w:rPr>
        <w:t>ศิลปะการแสดงงิ้วเสฉวนอันเลื่องชื่อที่นักแสดงเปลี่ยนหน้ากากหลายชั้นได้อย่างรวดเร็วในเสี้ยววินาที</w:t>
      </w:r>
      <w:r w:rsidR="00BA0C17" w:rsidRPr="00BA0C17">
        <w:rPr>
          <w:rFonts w:ascii="JasmineUPC" w:hAnsi="JasmineUPC" w:cs="JasmineUPC"/>
          <w:sz w:val="32"/>
          <w:szCs w:val="32"/>
        </w:rPr>
        <w:t> </w:t>
      </w:r>
      <w:r w:rsidR="00BA0C17" w:rsidRPr="00BA0C17">
        <w:rPr>
          <w:rFonts w:ascii="JasmineUPC" w:hAnsi="JasmineUPC" w:cs="JasmineUPC"/>
          <w:sz w:val="32"/>
          <w:szCs w:val="32"/>
          <w:cs/>
        </w:rPr>
        <w:t xml:space="preserve">สื่อถึงอารมณ์ตัวละคร </w:t>
      </w:r>
      <w:r w:rsidR="00BA0C17">
        <w:rPr>
          <w:rFonts w:ascii="JasmineUPC" w:hAnsi="JasmineUPC" w:cs="JasmineUPC" w:hint="cs"/>
          <w:sz w:val="32"/>
          <w:szCs w:val="32"/>
          <w:cs/>
        </w:rPr>
        <w:t>ถือ</w:t>
      </w:r>
      <w:r w:rsidR="00BA0C17" w:rsidRPr="00BA0C17">
        <w:rPr>
          <w:rFonts w:ascii="JasmineUPC" w:hAnsi="JasmineUPC" w:cs="JasmineUPC"/>
          <w:sz w:val="32"/>
          <w:szCs w:val="32"/>
          <w:cs/>
        </w:rPr>
        <w:t>เป็นมรดกทางวัฒนธรรมที่ล้ำค่า</w:t>
      </w:r>
      <w:r w:rsidR="00394530" w:rsidRPr="00394530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>
        <w:rPr>
          <w:rFonts w:ascii="JasmineUPC" w:hAnsi="JasmineUPC" w:cs="JasmineUPC" w:hint="cs"/>
          <w:sz w:val="32"/>
          <w:szCs w:val="32"/>
          <w:cs/>
        </w:rPr>
        <w:t>ซึ่ง</w:t>
      </w:r>
      <w:r w:rsidR="00394530" w:rsidRPr="00394530">
        <w:rPr>
          <w:rFonts w:ascii="JasmineUPC" w:hAnsi="JasmineUPC" w:cs="JasmineUPC" w:hint="cs"/>
          <w:sz w:val="32"/>
          <w:szCs w:val="32"/>
          <w:cs/>
        </w:rPr>
        <w:t>โด่งดังมากในแถบเมืองฉงชิ่ง</w:t>
      </w:r>
      <w:r w:rsidR="00394530" w:rsidRPr="00394530">
        <w:rPr>
          <w:rFonts w:ascii="JasmineUPC" w:hAnsi="JasmineUPC" w:cs="JasmineUPC"/>
          <w:sz w:val="32"/>
          <w:szCs w:val="32"/>
          <w:cs/>
        </w:rPr>
        <w:t xml:space="preserve"> </w:t>
      </w:r>
      <w:r w:rsidR="00394530" w:rsidRPr="00394530">
        <w:rPr>
          <w:rFonts w:ascii="JasmineUPC" w:hAnsi="JasmineUPC" w:cs="JasmineUPC" w:hint="cs"/>
          <w:sz w:val="32"/>
          <w:szCs w:val="32"/>
          <w:cs/>
        </w:rPr>
        <w:t>สืบทอดกันมารุ่นสู่รุ่น</w:t>
      </w:r>
      <w:r w:rsidR="00B129DF">
        <w:rPr>
          <w:rFonts w:ascii="JasmineUPC" w:hAnsi="JasmineUPC" w:cs="JasmineUPC" w:hint="cs"/>
          <w:sz w:val="32"/>
          <w:szCs w:val="32"/>
          <w:cs/>
        </w:rPr>
        <w:t xml:space="preserve"> ในส่วนของ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หน้ากาก</w:t>
      </w:r>
      <w:r w:rsidR="00B129DF">
        <w:rPr>
          <w:rFonts w:ascii="JasmineUPC" w:hAnsi="JasmineUPC" w:cs="JasmineUPC" w:hint="cs"/>
          <w:sz w:val="32"/>
          <w:szCs w:val="32"/>
          <w:cs/>
        </w:rPr>
        <w:t>นั้น เ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ป็นสิ่งที่นักแสดงบางทีต้องทำขึ้นเอง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เพราะจะได้ทำให้เหมาะกับขนาดของใบหน้าตัวเอง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ไม่</w:t>
      </w:r>
      <w:r w:rsidR="0074334E">
        <w:rPr>
          <w:rFonts w:ascii="JasmineUPC" w:hAnsi="JasmineUPC" w:cs="JasmineUPC" w:hint="cs"/>
          <w:sz w:val="32"/>
          <w:szCs w:val="32"/>
          <w:cs/>
        </w:rPr>
        <w:t>อย่างนั้น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อาจจะทำให้มีปัญหาตอนแสดงได้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โดยปกติการแสดงหนึ่งครั้งจะใช้หน้ากากอย่างน้อย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10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แผ่น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ซึ่งหน้ากากแต่</w:t>
      </w:r>
      <w:r w:rsidR="00B129DF">
        <w:rPr>
          <w:rFonts w:ascii="JasmineUPC" w:hAnsi="JasmineUPC" w:cs="JasmineUPC" w:hint="cs"/>
          <w:sz w:val="32"/>
          <w:szCs w:val="32"/>
          <w:cs/>
        </w:rPr>
        <w:t>ละสี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จะแสดงถึงอารมณ์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ท่าทางที่แตกต่างกันออกไป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เช่น</w:t>
      </w:r>
      <w:r w:rsidR="00B129D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สีแดง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ความซื่อสัตย์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จงรักภักดี</w:t>
      </w:r>
      <w:r w:rsidR="00B129D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และกล้าหาญ</w:t>
      </w:r>
      <w:r w:rsidR="00B129DF">
        <w:rPr>
          <w:rFonts w:ascii="JasmineUPC" w:hAnsi="JasmineUPC" w:cs="JasmineUPC"/>
          <w:sz w:val="32"/>
          <w:szCs w:val="32"/>
        </w:rPr>
        <w:t xml:space="preserve">,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สีดำ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ความฉลาด</w:t>
      </w:r>
      <w:r w:rsidR="00B129DF">
        <w:rPr>
          <w:rFonts w:ascii="JasmineUPC" w:hAnsi="JasmineUPC" w:cs="JasmineUPC"/>
          <w:sz w:val="32"/>
          <w:szCs w:val="32"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และซื่อตรง</w:t>
      </w:r>
      <w:r w:rsidR="00B129DF">
        <w:rPr>
          <w:rFonts w:ascii="JasmineUPC" w:hAnsi="JasmineUPC" w:cs="JasmineUPC"/>
          <w:sz w:val="32"/>
          <w:szCs w:val="32"/>
        </w:rPr>
        <w:t xml:space="preserve">,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สีน้ำเงิน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คนที่เจ้าเล่ห์เพทุบาย</w:t>
      </w:r>
      <w:r w:rsidR="00B129DF">
        <w:rPr>
          <w:rFonts w:ascii="JasmineUPC" w:hAnsi="JasmineUPC" w:cs="JasmineUPC"/>
          <w:sz w:val="32"/>
          <w:szCs w:val="32"/>
        </w:rPr>
        <w:t xml:space="preserve">,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สีเขียว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คนที่มีความหนักแน่น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เป็นวีรบุรุษ</w:t>
      </w:r>
      <w:r w:rsidR="00B129DF">
        <w:rPr>
          <w:rFonts w:ascii="JasmineUPC" w:hAnsi="JasmineUPC" w:cs="JasmineUPC"/>
          <w:sz w:val="32"/>
          <w:szCs w:val="32"/>
        </w:rPr>
        <w:t xml:space="preserve">,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สีเหลือง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คนที่ก้าวร้าว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อารมณ์รุนแรง</w:t>
      </w:r>
      <w:r w:rsidR="00B129DF">
        <w:rPr>
          <w:rFonts w:ascii="JasmineUPC" w:hAnsi="JasmineUPC" w:cs="JasmineUPC"/>
          <w:sz w:val="32"/>
          <w:szCs w:val="32"/>
        </w:rPr>
        <w:t xml:space="preserve"> </w:t>
      </w:r>
      <w:r w:rsidR="00B129DF">
        <w:rPr>
          <w:rFonts w:ascii="JasmineUPC" w:hAnsi="JasmineUPC" w:cs="JasmineUPC" w:hint="cs"/>
          <w:sz w:val="32"/>
          <w:szCs w:val="32"/>
          <w:cs/>
        </w:rPr>
        <w:t>และ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สีขาว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คนชั่วร้าย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ทรยศหักหลัง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34FA9479" w14:textId="61C34679" w:rsidR="00426E32" w:rsidRDefault="00532CE6" w:rsidP="0092753C">
      <w:pPr>
        <w:tabs>
          <w:tab w:val="left" w:pos="2130"/>
        </w:tabs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2657664" behindDoc="0" locked="0" layoutInCell="1" allowOverlap="1" wp14:anchorId="1B736B5F" wp14:editId="20D714FA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6857591" cy="5600700"/>
            <wp:effectExtent l="0" t="0" r="635" b="0"/>
            <wp:wrapNone/>
            <wp:docPr id="194050972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0972" name="Picture 194050972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8" t="20" r="75" b="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764" cy="560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578F7" w14:textId="0808F94F" w:rsidR="00426E32" w:rsidRDefault="00426E32" w:rsidP="0092753C">
      <w:pPr>
        <w:tabs>
          <w:tab w:val="left" w:pos="2130"/>
        </w:tabs>
      </w:pPr>
    </w:p>
    <w:p w14:paraId="3E18CBE9" w14:textId="15E18010" w:rsidR="00426E32" w:rsidRDefault="00426E32" w:rsidP="0092753C">
      <w:pPr>
        <w:tabs>
          <w:tab w:val="left" w:pos="2130"/>
        </w:tabs>
      </w:pPr>
    </w:p>
    <w:p w14:paraId="1857FACE" w14:textId="25593182" w:rsidR="00426E32" w:rsidRDefault="00426E32" w:rsidP="0092753C">
      <w:pPr>
        <w:tabs>
          <w:tab w:val="left" w:pos="2130"/>
        </w:tabs>
      </w:pPr>
    </w:p>
    <w:p w14:paraId="09F30F15" w14:textId="2B910F09" w:rsidR="00426E32" w:rsidRDefault="00426E32" w:rsidP="0092753C">
      <w:pPr>
        <w:tabs>
          <w:tab w:val="left" w:pos="2130"/>
        </w:tabs>
      </w:pPr>
    </w:p>
    <w:p w14:paraId="3AFE66FA" w14:textId="7AB1D912" w:rsidR="00426E32" w:rsidRDefault="00426E32" w:rsidP="0092753C">
      <w:pPr>
        <w:tabs>
          <w:tab w:val="left" w:pos="2130"/>
        </w:tabs>
      </w:pPr>
    </w:p>
    <w:p w14:paraId="319B6818" w14:textId="32AF2B4A" w:rsidR="00426E32" w:rsidRDefault="00426E32" w:rsidP="0092753C">
      <w:pPr>
        <w:tabs>
          <w:tab w:val="left" w:pos="2130"/>
        </w:tabs>
      </w:pPr>
    </w:p>
    <w:p w14:paraId="13E24AAB" w14:textId="6C9DDF24" w:rsidR="00DD123E" w:rsidRDefault="00DD123E" w:rsidP="0092753C">
      <w:pPr>
        <w:tabs>
          <w:tab w:val="left" w:pos="2130"/>
        </w:tabs>
      </w:pPr>
    </w:p>
    <w:p w14:paraId="0E845FAB" w14:textId="1E6A3CFB" w:rsidR="00DD123E" w:rsidRDefault="00DD123E" w:rsidP="0092753C">
      <w:pPr>
        <w:tabs>
          <w:tab w:val="left" w:pos="2130"/>
        </w:tabs>
      </w:pPr>
    </w:p>
    <w:p w14:paraId="2900826E" w14:textId="4ED752C0" w:rsidR="00DD123E" w:rsidRDefault="00DD123E" w:rsidP="0092753C">
      <w:pPr>
        <w:tabs>
          <w:tab w:val="left" w:pos="2130"/>
        </w:tabs>
      </w:pPr>
    </w:p>
    <w:p w14:paraId="5AB56C7A" w14:textId="3DBEB6F3" w:rsidR="00DD123E" w:rsidRDefault="00DD123E" w:rsidP="0092753C">
      <w:pPr>
        <w:tabs>
          <w:tab w:val="left" w:pos="2130"/>
        </w:tabs>
      </w:pPr>
    </w:p>
    <w:p w14:paraId="535C8864" w14:textId="502B1E7B" w:rsidR="00DD123E" w:rsidRDefault="00DD123E" w:rsidP="0092753C">
      <w:pPr>
        <w:tabs>
          <w:tab w:val="left" w:pos="2130"/>
        </w:tabs>
      </w:pPr>
    </w:p>
    <w:p w14:paraId="535BB9C6" w14:textId="066F904C" w:rsidR="00DD123E" w:rsidRDefault="00DD123E" w:rsidP="0092753C">
      <w:pPr>
        <w:tabs>
          <w:tab w:val="left" w:pos="2130"/>
        </w:tabs>
      </w:pPr>
    </w:p>
    <w:p w14:paraId="7B83A2C5" w14:textId="01849308" w:rsidR="00DD123E" w:rsidRDefault="00DD123E" w:rsidP="0092753C">
      <w:pPr>
        <w:tabs>
          <w:tab w:val="left" w:pos="2130"/>
        </w:tabs>
      </w:pPr>
    </w:p>
    <w:p w14:paraId="4E1B7F33" w14:textId="4E48A120" w:rsidR="00DD123E" w:rsidRDefault="00DD123E" w:rsidP="0092753C">
      <w:pPr>
        <w:tabs>
          <w:tab w:val="left" w:pos="2130"/>
        </w:tabs>
      </w:pPr>
    </w:p>
    <w:p w14:paraId="250E5191" w14:textId="712D93EC" w:rsidR="00426E32" w:rsidRDefault="00426E32" w:rsidP="0092753C">
      <w:pPr>
        <w:tabs>
          <w:tab w:val="left" w:pos="2130"/>
        </w:tabs>
      </w:pPr>
    </w:p>
    <w:p w14:paraId="2EF2B650" w14:textId="44410761" w:rsidR="00426E32" w:rsidRDefault="00426E32" w:rsidP="0092753C">
      <w:pPr>
        <w:tabs>
          <w:tab w:val="left" w:pos="2130"/>
        </w:tabs>
      </w:pPr>
    </w:p>
    <w:p w14:paraId="75EBA17F" w14:textId="5857F4FC" w:rsidR="00426E32" w:rsidRDefault="00426E32" w:rsidP="0092753C">
      <w:pPr>
        <w:tabs>
          <w:tab w:val="left" w:pos="2130"/>
        </w:tabs>
      </w:pPr>
    </w:p>
    <w:p w14:paraId="37833EBA" w14:textId="5E489D4C" w:rsidR="00426E32" w:rsidRDefault="00426E32" w:rsidP="0092753C">
      <w:pPr>
        <w:tabs>
          <w:tab w:val="left" w:pos="2130"/>
        </w:tabs>
      </w:pPr>
    </w:p>
    <w:p w14:paraId="68999ED9" w14:textId="429575F0" w:rsidR="00426E32" w:rsidRDefault="00426E32" w:rsidP="0092753C">
      <w:pPr>
        <w:tabs>
          <w:tab w:val="left" w:pos="2130"/>
        </w:tabs>
      </w:pPr>
    </w:p>
    <w:p w14:paraId="7209098F" w14:textId="7F841582" w:rsidR="00165D78" w:rsidRDefault="00A026B4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44352" behindDoc="0" locked="0" layoutInCell="1" allowOverlap="1" wp14:anchorId="131BAAD1" wp14:editId="6BC2878D">
            <wp:simplePos x="0" y="0"/>
            <wp:positionH relativeFrom="column">
              <wp:posOffset>1371600</wp:posOffset>
            </wp:positionH>
            <wp:positionV relativeFrom="paragraph">
              <wp:posOffset>221615</wp:posOffset>
            </wp:positionV>
            <wp:extent cx="4110990" cy="494665"/>
            <wp:effectExtent l="0" t="0" r="3810" b="635"/>
            <wp:wrapNone/>
            <wp:docPr id="69993474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34745" name="Picture 699934745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2" t="1865" r="56" b="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49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6FDFE" w14:textId="5095023F" w:rsidR="008A1F8B" w:rsidRDefault="008A1F8B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50A26405" w14:textId="03D09087" w:rsidR="008A1F8B" w:rsidRDefault="008A1F8B" w:rsidP="008A1F8B">
      <w:p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นำท่านสู่ 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หงหยาต้ง</w:t>
      </w:r>
      <w:r w:rsidRPr="00771FF2">
        <w:rPr>
          <w:rFonts w:ascii="JasmineUPC" w:hAnsi="JasmineUPC" w:cs="JasmineUPC"/>
          <w:sz w:val="32"/>
          <w:szCs w:val="32"/>
          <w:cs/>
        </w:rPr>
        <w:t xml:space="preserve"> 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</w:rPr>
        <w:t>(Hongyadong)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771FF2">
        <w:rPr>
          <w:rFonts w:ascii="JasmineUPC" w:hAnsi="JasmineUPC" w:cs="JasmineUPC"/>
          <w:sz w:val="32"/>
          <w:szCs w:val="32"/>
          <w:cs/>
        </w:rPr>
        <w:t>เป็นแหล่งช้อปปิ้งขนาดใหญ่ของเมืองฉงชิ่ง ประเทศจีน เต็มไปด้วยร้านค้ามากมาย ตกแต่งในสไตล์จีนโบราณ ที่โดดเด่นเห็นจะเป็นสินค้าแปรรูป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71FF2">
        <w:rPr>
          <w:rFonts w:ascii="JasmineUPC" w:hAnsi="JasmineUPC" w:cs="JasmineUPC"/>
          <w:sz w:val="32"/>
          <w:szCs w:val="32"/>
          <w:cs/>
        </w:rPr>
        <w:t xml:space="preserve">และเครื่องเทศ บรรยากาศโดยรอบได้อารมณ์แบบจีนโบราณ ทั้งผู้คน ร้านค้า การตกแต่ง และทิวทัศน์ที่สวยงาม </w:t>
      </w:r>
      <w:r w:rsidR="00C52C1D">
        <w:rPr>
          <w:rFonts w:ascii="JasmineUPC" w:hAnsi="JasmineUPC" w:cs="JasmineUPC" w:hint="cs"/>
          <w:sz w:val="32"/>
          <w:szCs w:val="32"/>
          <w:cs/>
        </w:rPr>
        <w:t>ให้ท่าน</w:t>
      </w:r>
      <w:r w:rsidR="00C52C1D" w:rsidRPr="00C52C1D">
        <w:rPr>
          <w:rFonts w:ascii="JasmineUPC" w:hAnsi="JasmineUPC" w:cs="JasmineUPC"/>
          <w:sz w:val="32"/>
          <w:szCs w:val="32"/>
          <w:cs/>
        </w:rPr>
        <w:t>ชมไฟยามค่ำคืนของสถาปัตยกรรมจีนโบราณ</w:t>
      </w:r>
      <w:r w:rsidR="00C52C1D">
        <w:rPr>
          <w:rFonts w:ascii="JasmineUPC" w:hAnsi="JasmineUPC" w:cs="JasmineUPC" w:hint="cs"/>
          <w:sz w:val="32"/>
          <w:szCs w:val="32"/>
          <w:cs/>
        </w:rPr>
        <w:t>ที่</w:t>
      </w:r>
      <w:r w:rsidR="00C52C1D" w:rsidRPr="00C52C1D">
        <w:rPr>
          <w:rFonts w:ascii="JasmineUPC" w:hAnsi="JasmineUPC" w:cs="JasmineUPC"/>
          <w:sz w:val="32"/>
          <w:szCs w:val="32"/>
          <w:cs/>
        </w:rPr>
        <w:t>โดดเด่นตระหง่านเป็นเอกลักษณ์ของเมืองฉงชิ่ง</w:t>
      </w:r>
    </w:p>
    <w:p w14:paraId="7AE87C0D" w14:textId="73453E24" w:rsidR="00165D78" w:rsidRDefault="00532CE6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58688" behindDoc="0" locked="0" layoutInCell="1" allowOverlap="1" wp14:anchorId="03706448" wp14:editId="12413CB4">
            <wp:simplePos x="0" y="0"/>
            <wp:positionH relativeFrom="column">
              <wp:posOffset>0</wp:posOffset>
            </wp:positionH>
            <wp:positionV relativeFrom="paragraph">
              <wp:posOffset>97155</wp:posOffset>
            </wp:positionV>
            <wp:extent cx="6858000" cy="6400800"/>
            <wp:effectExtent l="0" t="0" r="0" b="0"/>
            <wp:wrapNone/>
            <wp:docPr id="655474325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74325" name="Picture 655474325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" t="24" r="59" b="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4B3C5" w14:textId="57A505FD" w:rsidR="00165D78" w:rsidRDefault="00165D78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0749AC6E" w14:textId="25D64C8A" w:rsidR="00176037" w:rsidRDefault="00176037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6D8BF465" w14:textId="7B083E9D" w:rsidR="00147153" w:rsidRDefault="00147153" w:rsidP="0092753C">
      <w:pPr>
        <w:tabs>
          <w:tab w:val="left" w:pos="2130"/>
        </w:tabs>
      </w:pPr>
    </w:p>
    <w:p w14:paraId="4877026C" w14:textId="253A7E5F" w:rsidR="00C64C26" w:rsidRDefault="00C64C26" w:rsidP="0092753C">
      <w:pPr>
        <w:tabs>
          <w:tab w:val="left" w:pos="2130"/>
        </w:tabs>
      </w:pPr>
    </w:p>
    <w:p w14:paraId="033B88D2" w14:textId="7AD798D7" w:rsidR="00C64C26" w:rsidRDefault="00C64C26" w:rsidP="0092753C">
      <w:pPr>
        <w:tabs>
          <w:tab w:val="left" w:pos="2130"/>
        </w:tabs>
      </w:pPr>
    </w:p>
    <w:p w14:paraId="7DC3579D" w14:textId="3087822F" w:rsidR="00C64C26" w:rsidRDefault="00C64C26" w:rsidP="0092753C">
      <w:pPr>
        <w:tabs>
          <w:tab w:val="left" w:pos="2130"/>
        </w:tabs>
      </w:pPr>
    </w:p>
    <w:p w14:paraId="44245748" w14:textId="2DBD6991" w:rsidR="00C64C26" w:rsidRDefault="00C64C26" w:rsidP="0092753C">
      <w:pPr>
        <w:tabs>
          <w:tab w:val="left" w:pos="2130"/>
        </w:tabs>
      </w:pPr>
    </w:p>
    <w:p w14:paraId="31CA394D" w14:textId="749E2B6D" w:rsidR="00C64C26" w:rsidRDefault="00C64C26" w:rsidP="0092753C">
      <w:pPr>
        <w:tabs>
          <w:tab w:val="left" w:pos="2130"/>
        </w:tabs>
      </w:pPr>
    </w:p>
    <w:p w14:paraId="2BC64DB1" w14:textId="085192C0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135E8C3F" w14:textId="0456CBEF" w:rsidR="007A47B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26EDD73" w14:textId="2BEA2686" w:rsidR="007A47B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565C4517" w14:textId="147BF72F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55485B2" w14:textId="4ADCC7F2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7717B96" w14:textId="42F11281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A94A272" w14:textId="7E47F77F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1193934" w14:textId="59134107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2A72657" w14:textId="1EF300AC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39E9BC5" w14:textId="43BED424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D20A8F3" w14:textId="59C93740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B2315F5" w14:textId="102C42AC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53F1E74D" w14:textId="51D8BB26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B3ED2B7" w14:textId="4A6D35E0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9B19D7A" w14:textId="099DAD90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4F6B3A1" w14:textId="282131C1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5EBAE51" w14:textId="4F943ACD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B5541C3" w14:textId="6DF64ABA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D05C386" w14:textId="16580CBC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EEE67BF" w14:textId="48F24A66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A7ADB96" w14:textId="10026131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87FED7A" w14:textId="0D61AA9B" w:rsidR="002C5A1F" w:rsidRDefault="002C5A1F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637207C0" w14:textId="1F14C79A" w:rsidR="00CB7CCF" w:rsidRDefault="00A026B4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45376" behindDoc="0" locked="0" layoutInCell="1" allowOverlap="1" wp14:anchorId="7977909F" wp14:editId="6ACE9544">
            <wp:simplePos x="0" y="0"/>
            <wp:positionH relativeFrom="column">
              <wp:posOffset>1943100</wp:posOffset>
            </wp:positionH>
            <wp:positionV relativeFrom="paragraph">
              <wp:posOffset>244475</wp:posOffset>
            </wp:positionV>
            <wp:extent cx="2970530" cy="511175"/>
            <wp:effectExtent l="0" t="0" r="1270" b="3175"/>
            <wp:wrapNone/>
            <wp:docPr id="16895238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2384" name="Picture 168952384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" t="1535" r="137" b="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51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6C87E" w14:textId="709F01CB" w:rsidR="002D5A95" w:rsidRDefault="002D5A95" w:rsidP="0092753C">
      <w:pPr>
        <w:tabs>
          <w:tab w:val="left" w:pos="2130"/>
        </w:tabs>
      </w:pPr>
    </w:p>
    <w:p w14:paraId="39DB53B6" w14:textId="11272C3B" w:rsidR="002D5A95" w:rsidRDefault="002D5A95" w:rsidP="0092753C">
      <w:pPr>
        <w:tabs>
          <w:tab w:val="left" w:pos="2130"/>
        </w:tabs>
      </w:pPr>
    </w:p>
    <w:p w14:paraId="33FF54FF" w14:textId="1C46785E" w:rsidR="002D5A95" w:rsidRDefault="00EE6644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66880" behindDoc="0" locked="0" layoutInCell="1" allowOverlap="1" wp14:anchorId="0F56DD8C" wp14:editId="126293D9">
            <wp:simplePos x="0" y="0"/>
            <wp:positionH relativeFrom="column">
              <wp:posOffset>0</wp:posOffset>
            </wp:positionH>
            <wp:positionV relativeFrom="paragraph">
              <wp:posOffset>-142240</wp:posOffset>
            </wp:positionV>
            <wp:extent cx="988996" cy="1028700"/>
            <wp:effectExtent l="0" t="0" r="1905" b="0"/>
            <wp:wrapNone/>
            <wp:docPr id="4909802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8028" name="Picture 49098028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25" t="75449" r="201" b="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996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6BD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7F3B092" wp14:editId="5E5B92F9">
                <wp:simplePos x="0" y="0"/>
                <wp:positionH relativeFrom="margin">
                  <wp:posOffset>114300</wp:posOffset>
                </wp:positionH>
                <wp:positionV relativeFrom="paragraph">
                  <wp:posOffset>635</wp:posOffset>
                </wp:positionV>
                <wp:extent cx="6742430" cy="800100"/>
                <wp:effectExtent l="19050" t="19050" r="20320" b="19050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800100"/>
                        </a:xfrm>
                        <a:prstGeom prst="roundRect">
                          <a:avLst/>
                        </a:prstGeom>
                        <a:solidFill>
                          <a:srgbClr val="6600CC"/>
                        </a:solidFill>
                        <a:ln w="28575">
                          <a:solidFill>
                            <a:srgbClr val="942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91ED8" w14:textId="018A9497" w:rsidR="002279A3" w:rsidRPr="00BC6CB0" w:rsidRDefault="00447ECE" w:rsidP="00F46A10">
                            <w:pPr>
                              <w:shd w:val="clear" w:color="auto" w:fill="6600CC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อิสระท่องเที่ยวเต็มวัน</w:t>
                            </w:r>
                            <w:r w:rsidR="008A1F8B"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 (</w:t>
                            </w:r>
                            <w:r w:rsidR="008A1F8B"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ไม่มีรถบัสให้บริการ</w:t>
                            </w:r>
                            <w:r w:rsidR="008A1F8B"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3B092" id="_x0000_s1069" style="position:absolute;margin-left:9pt;margin-top:.05pt;width:530.9pt;height:63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" fillcolor="#60c" strokecolor="#9429ff" strokeweight="2.25pt">
                <v:stroke joinstyle="miter"/>
                <v:textbox>
                  <w:txbxContent>
                    <w:p w14:paraId="4B091ED8" w14:textId="018A9497" w:rsidR="002279A3" w:rsidRPr="00BC6CB0" w:rsidRDefault="00447ECE" w:rsidP="00F46A10">
                      <w:pPr>
                        <w:shd w:val="clear" w:color="auto" w:fill="6600CC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อิสระท่องเที่ยวเต็มวัน</w:t>
                      </w:r>
                      <w:r w:rsidR="008A1F8B"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 (</w:t>
                      </w:r>
                      <w:r w:rsidR="008A1F8B"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ไม่มีรถบัสให้บริการ</w:t>
                      </w:r>
                      <w:r w:rsidR="008A1F8B"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301906" w14:textId="0A43DB09" w:rsidR="002D5A95" w:rsidRDefault="002D5A95" w:rsidP="0092753C">
      <w:pPr>
        <w:tabs>
          <w:tab w:val="left" w:pos="2130"/>
        </w:tabs>
      </w:pPr>
    </w:p>
    <w:p w14:paraId="0C8BF79C" w14:textId="0F4BB12B" w:rsidR="002D5A95" w:rsidRDefault="002D5A95" w:rsidP="0092753C">
      <w:pPr>
        <w:tabs>
          <w:tab w:val="left" w:pos="2130"/>
        </w:tabs>
      </w:pPr>
    </w:p>
    <w:p w14:paraId="495A6281" w14:textId="7E3A43C2" w:rsidR="002D5A95" w:rsidRDefault="00A026B4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46400" behindDoc="0" locked="0" layoutInCell="1" allowOverlap="1" wp14:anchorId="5A48A0D5" wp14:editId="1566589F">
            <wp:simplePos x="0" y="0"/>
            <wp:positionH relativeFrom="column">
              <wp:posOffset>1600200</wp:posOffset>
            </wp:positionH>
            <wp:positionV relativeFrom="paragraph">
              <wp:posOffset>169545</wp:posOffset>
            </wp:positionV>
            <wp:extent cx="3657600" cy="506095"/>
            <wp:effectExtent l="0" t="0" r="0" b="8255"/>
            <wp:wrapNone/>
            <wp:docPr id="131287036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70365" name="Picture 1312870365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69887" r="210" b="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0B45B" w14:textId="5BB9C008" w:rsidR="002D5A95" w:rsidRDefault="002D5A95" w:rsidP="0092753C">
      <w:pPr>
        <w:tabs>
          <w:tab w:val="left" w:pos="2130"/>
        </w:tabs>
      </w:pPr>
    </w:p>
    <w:p w14:paraId="4FE3A516" w14:textId="2BC86165" w:rsidR="002D5A95" w:rsidRDefault="002D5A95" w:rsidP="0092753C">
      <w:pPr>
        <w:tabs>
          <w:tab w:val="left" w:pos="2130"/>
        </w:tabs>
      </w:pPr>
    </w:p>
    <w:p w14:paraId="3E405695" w14:textId="3EDED9B9" w:rsidR="002D5A95" w:rsidRDefault="00447ECE" w:rsidP="00447ECE">
      <w:pPr>
        <w:spacing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</w:pPr>
      <w:r w:rsidRPr="004D597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**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 xml:space="preserve">* </w:t>
      </w:r>
      <w:r w:rsidRPr="004D597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อิสระเต็มวันตามอัธยาศัย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 xml:space="preserve"> *</w:t>
      </w:r>
      <w:r w:rsidRPr="004D597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*</w:t>
      </w:r>
      <w:r w:rsidRPr="004D5978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*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 xml:space="preserve"> </w:t>
      </w:r>
      <w:r w:rsidRPr="004D597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(</w:t>
      </w:r>
      <w:r w:rsidRPr="004D597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ไม่มีรถบัส</w:t>
      </w:r>
      <w:r w:rsidR="00632555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ให้</w:t>
      </w:r>
      <w:r w:rsidRPr="004D597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บริการ)</w:t>
      </w:r>
    </w:p>
    <w:p w14:paraId="05803FB7" w14:textId="2C08A19B" w:rsidR="00823FA6" w:rsidRPr="00823FA6" w:rsidRDefault="00823FA6" w:rsidP="00447ECE">
      <w:pPr>
        <w:spacing w:after="0" w:line="276" w:lineRule="auto"/>
        <w:jc w:val="center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  <w:r w:rsidRPr="00823FA6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สถานที่ท่องเที่ยวแนะนำ</w:t>
      </w:r>
      <w:r w:rsidR="00E76817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ในเมืองฉงชิ่ง</w:t>
      </w:r>
    </w:p>
    <w:p w14:paraId="37E86EF1" w14:textId="1230D58A" w:rsidR="002D5A95" w:rsidRDefault="00823FA6" w:rsidP="00802887">
      <w:pPr>
        <w:tabs>
          <w:tab w:val="left" w:pos="2130"/>
        </w:tabs>
        <w:spacing w:after="0"/>
      </w:pPr>
      <w:r>
        <w:rPr>
          <w:noProof/>
          <w14:ligatures w14:val="standardContextual"/>
        </w:rPr>
        <w:drawing>
          <wp:anchor distT="0" distB="0" distL="114300" distR="114300" simplePos="0" relativeHeight="252622848" behindDoc="0" locked="0" layoutInCell="1" allowOverlap="1" wp14:anchorId="38D77D87" wp14:editId="0AE885EC">
            <wp:simplePos x="0" y="0"/>
            <wp:positionH relativeFrom="column">
              <wp:posOffset>2971800</wp:posOffset>
            </wp:positionH>
            <wp:positionV relativeFrom="paragraph">
              <wp:posOffset>41275</wp:posOffset>
            </wp:positionV>
            <wp:extent cx="3886200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494" y="21462"/>
                <wp:lineTo x="21494" y="0"/>
                <wp:lineTo x="0" y="0"/>
              </wp:wrapPolygon>
            </wp:wrapThrough>
            <wp:docPr id="22137930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79302" name="Picture 221379302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95" b="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15D6C" w14:textId="4A00B4C5" w:rsidR="002D5A95" w:rsidRPr="00447ECE" w:rsidRDefault="00823FA6" w:rsidP="009268A8">
      <w:pPr>
        <w:tabs>
          <w:tab w:val="left" w:pos="2130"/>
        </w:tabs>
        <w:spacing w:after="0"/>
        <w:jc w:val="thaiDistribute"/>
      </w:pPr>
      <w:r>
        <w:rPr>
          <w:noProof/>
          <w14:ligatures w14:val="standardContextual"/>
        </w:rPr>
        <w:drawing>
          <wp:anchor distT="0" distB="0" distL="114300" distR="114300" simplePos="0" relativeHeight="252623872" behindDoc="0" locked="0" layoutInCell="1" allowOverlap="1" wp14:anchorId="38C3B135" wp14:editId="4E401167">
            <wp:simplePos x="0" y="0"/>
            <wp:positionH relativeFrom="column">
              <wp:posOffset>0</wp:posOffset>
            </wp:positionH>
            <wp:positionV relativeFrom="paragraph">
              <wp:posOffset>2943225</wp:posOffset>
            </wp:positionV>
            <wp:extent cx="3783330" cy="2971800"/>
            <wp:effectExtent l="0" t="0" r="7620" b="0"/>
            <wp:wrapThrough wrapText="bothSides">
              <wp:wrapPolygon edited="0">
                <wp:start x="0" y="0"/>
                <wp:lineTo x="0" y="21462"/>
                <wp:lineTo x="21535" y="21462"/>
                <wp:lineTo x="21535" y="0"/>
                <wp:lineTo x="0" y="0"/>
              </wp:wrapPolygon>
            </wp:wrapThrough>
            <wp:docPr id="154306024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60247" name="Picture 1543060247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3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887" w:rsidRPr="00802887">
        <w:rPr>
          <w:rFonts w:ascii="JasmineUPC" w:hAnsi="JasmineUPC" w:cs="JasmineUPC"/>
          <w:color w:val="000000" w:themeColor="text1"/>
          <w:sz w:val="32"/>
          <w:szCs w:val="32"/>
        </w:rPr>
        <w:t>-</w:t>
      </w:r>
      <w:r w:rsidR="0080288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802887" w:rsidRPr="00802887">
        <w:rPr>
          <w:rFonts w:ascii="JasmineUPC" w:hAnsi="JasmineUPC" w:cs="JasmineUPC"/>
          <w:b/>
          <w:bCs/>
          <w:color w:val="0000FF"/>
          <w:sz w:val="32"/>
          <w:szCs w:val="32"/>
        </w:rPr>
        <w:t>Eyes in the Cloud</w:t>
      </w:r>
      <w:r w:rsidR="00802887" w:rsidRPr="0080288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802887" w:rsidRPr="00802887">
        <w:rPr>
          <w:rFonts w:ascii="JasmineUPC" w:hAnsi="JasmineUPC" w:cs="JasmineUPC"/>
          <w:sz w:val="32"/>
          <w:szCs w:val="32"/>
          <w:cs/>
        </w:rPr>
        <w:t xml:space="preserve">เปิดประสบการณ์สุดเอ็กซ์คลูซีฟบนจุดชมวิวในร่มบนชั้น </w:t>
      </w:r>
      <w:r w:rsidR="00802887" w:rsidRPr="00802887">
        <w:rPr>
          <w:rFonts w:ascii="JasmineUPC" w:hAnsi="JasmineUPC" w:cs="JasmineUPC"/>
          <w:sz w:val="32"/>
          <w:szCs w:val="32"/>
        </w:rPr>
        <w:t xml:space="preserve">67 </w:t>
      </w:r>
      <w:r w:rsidR="00802887" w:rsidRPr="00802887">
        <w:rPr>
          <w:rFonts w:ascii="JasmineUPC" w:hAnsi="JasmineUPC" w:cs="JasmineUPC"/>
          <w:sz w:val="32"/>
          <w:szCs w:val="32"/>
          <w:cs/>
        </w:rPr>
        <w:t xml:space="preserve">และจุดชมวิวลานจอดเฮลิคอปเตอร์บนชั้น </w:t>
      </w:r>
      <w:r w:rsidR="00802887" w:rsidRPr="00802887">
        <w:rPr>
          <w:rFonts w:ascii="JasmineUPC" w:hAnsi="JasmineUPC" w:cs="JasmineUPC"/>
          <w:sz w:val="32"/>
          <w:szCs w:val="32"/>
        </w:rPr>
        <w:t>72</w:t>
      </w:r>
      <w:r w:rsidR="00802887" w:rsidRPr="0080288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02887" w:rsidRPr="00802887">
        <w:rPr>
          <w:rFonts w:ascii="JasmineUPC" w:hAnsi="JasmineUPC" w:cs="JasmineUPC"/>
          <w:sz w:val="32"/>
          <w:szCs w:val="32"/>
          <w:cs/>
        </w:rPr>
        <w:t xml:space="preserve">ของตึกระฟ้าที่สูงถึง </w:t>
      </w:r>
      <w:r w:rsidR="00802887" w:rsidRPr="00802887">
        <w:rPr>
          <w:rFonts w:ascii="JasmineUPC" w:hAnsi="JasmineUPC" w:cs="JasmineUPC"/>
          <w:sz w:val="32"/>
          <w:szCs w:val="32"/>
        </w:rPr>
        <w:t xml:space="preserve">590 </w:t>
      </w:r>
      <w:r w:rsidR="00802887" w:rsidRPr="00802887">
        <w:rPr>
          <w:rFonts w:ascii="JasmineUPC" w:hAnsi="JasmineUPC" w:cs="JasmineUPC"/>
          <w:sz w:val="32"/>
          <w:szCs w:val="32"/>
          <w:cs/>
        </w:rPr>
        <w:t>เมตรจากระดับน้ำทะเล นี่คือพิกัดที่รวมความเสียว ความสวย และความล้ำสมัยของเมืองฉงชิ่งไว้ในที่เดียว</w:t>
      </w:r>
      <w:r w:rsidR="00802887" w:rsidRPr="0080288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02887" w:rsidRPr="00802887">
        <w:rPr>
          <w:rFonts w:ascii="JasmineUPC" w:hAnsi="JasmineUPC" w:cs="JasmineUPC"/>
          <w:sz w:val="32"/>
          <w:szCs w:val="32"/>
          <w:cs/>
        </w:rPr>
        <w:t>จากจุดนี้</w:t>
      </w:r>
      <w:r w:rsidR="00802887" w:rsidRPr="00802887">
        <w:rPr>
          <w:rFonts w:ascii="JasmineUPC" w:hAnsi="JasmineUPC" w:cs="JasmineUPC" w:hint="cs"/>
          <w:sz w:val="32"/>
          <w:szCs w:val="32"/>
          <w:cs/>
        </w:rPr>
        <w:t>ท่านสามารถมอง</w:t>
      </w:r>
      <w:r w:rsidR="00802887" w:rsidRPr="00802887">
        <w:rPr>
          <w:rFonts w:ascii="JasmineUPC" w:hAnsi="JasmineUPC" w:cs="JasmineUPC"/>
          <w:sz w:val="32"/>
          <w:szCs w:val="32"/>
          <w:cs/>
        </w:rPr>
        <w:t>เห็นคาบสมุทรยวี่จงทั้งหมด รวมถึงจุดบรรจบของแม่น้ำสองสี และสะพานแดงที่ทอดยาวอย่างสง่างาม</w:t>
      </w:r>
      <w:r w:rsidR="00802887" w:rsidRPr="0080288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02887" w:rsidRPr="00802887">
        <w:rPr>
          <w:rFonts w:ascii="JasmineUPC" w:hAnsi="JasmineUPC" w:cs="JasmineUPC"/>
          <w:sz w:val="32"/>
          <w:szCs w:val="32"/>
          <w:cs/>
        </w:rPr>
        <w:t>ห้ามพลาดมุมถ่ายรูปไฮไล</w:t>
      </w:r>
      <w:r w:rsidR="002F7AB6">
        <w:rPr>
          <w:rFonts w:ascii="JasmineUPC" w:hAnsi="JasmineUPC" w:cs="JasmineUPC" w:hint="cs"/>
          <w:sz w:val="32"/>
          <w:szCs w:val="32"/>
          <w:cs/>
        </w:rPr>
        <w:t>ท์</w:t>
      </w:r>
      <w:r w:rsidR="00802887" w:rsidRPr="00802887">
        <w:rPr>
          <w:rFonts w:ascii="JasmineUPC" w:hAnsi="JasmineUPC" w:cs="JasmineUPC"/>
          <w:sz w:val="32"/>
          <w:szCs w:val="32"/>
        </w:rPr>
        <w:t xml:space="preserve"> </w:t>
      </w:r>
      <w:r w:rsidR="00802887" w:rsidRPr="00802887">
        <w:rPr>
          <w:rFonts w:ascii="JasmineUPC" w:hAnsi="JasmineUPC" w:cs="JasmineUPC"/>
          <w:sz w:val="32"/>
          <w:szCs w:val="32"/>
          <w:cs/>
        </w:rPr>
        <w:t>บันไดสีแดงที่ตัดกับสีฟ้าของท้องฟ้า</w:t>
      </w:r>
      <w:r w:rsidR="00802887" w:rsidRPr="00802887">
        <w:rPr>
          <w:rFonts w:ascii="JasmineUPC" w:hAnsi="JasmineUPC" w:cs="JasmineUPC"/>
          <w:sz w:val="32"/>
          <w:szCs w:val="32"/>
        </w:rPr>
        <w:t xml:space="preserve"> </w:t>
      </w:r>
      <w:r w:rsidR="00802887" w:rsidRPr="00802887">
        <w:rPr>
          <w:rFonts w:ascii="JasmineUPC" w:hAnsi="JasmineUPC" w:cs="JasmineUPC"/>
          <w:sz w:val="32"/>
          <w:szCs w:val="32"/>
          <w:cs/>
        </w:rPr>
        <w:t>และตึกระฟ้าเบื้องหลัง</w:t>
      </w:r>
      <w:r w:rsidR="00802887" w:rsidRPr="00802887">
        <w:rPr>
          <w:rFonts w:ascii="JasmineUPC" w:hAnsi="JasmineUPC" w:cs="JasmineUPC"/>
          <w:sz w:val="32"/>
          <w:szCs w:val="32"/>
        </w:rPr>
        <w:t xml:space="preserve"> </w:t>
      </w:r>
      <w:r w:rsidR="00802887" w:rsidRPr="00802887">
        <w:rPr>
          <w:rFonts w:ascii="JasmineUPC" w:hAnsi="JasmineUPC" w:cs="JasmineUPC"/>
          <w:sz w:val="32"/>
          <w:szCs w:val="32"/>
          <w:cs/>
        </w:rPr>
        <w:t>มองเห็นมหานครฉงชิ่งแบบพาโนรามาได้กว้างไกลสุดสายตา</w:t>
      </w:r>
    </w:p>
    <w:p w14:paraId="60DCD823" w14:textId="5D1F7894" w:rsidR="00802887" w:rsidRDefault="00802887" w:rsidP="00802887">
      <w:pPr>
        <w:tabs>
          <w:tab w:val="left" w:pos="2130"/>
        </w:tabs>
        <w:spacing w:after="0"/>
        <w:jc w:val="thaiDistribute"/>
      </w:pPr>
      <w:r w:rsidRPr="00802887">
        <w:rPr>
          <w:rFonts w:ascii="JasmineUPC" w:hAnsi="JasmineUPC" w:cs="JasmineUPC"/>
          <w:color w:val="000000" w:themeColor="text1"/>
          <w:sz w:val="32"/>
          <w:szCs w:val="32"/>
        </w:rPr>
        <w:t>-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802887">
        <w:rPr>
          <w:rFonts w:ascii="JasmineUPC" w:hAnsi="JasmineUPC" w:cs="JasmineUPC"/>
          <w:b/>
          <w:bCs/>
          <w:color w:val="0000FF"/>
          <w:sz w:val="32"/>
          <w:szCs w:val="32"/>
        </w:rPr>
        <w:t>Guanyinqiao</w:t>
      </w:r>
      <w:r w:rsidRPr="0080288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A86024" w:rsidRPr="00A86024">
        <w:rPr>
          <w:rFonts w:ascii="JasmineUPC" w:hAnsi="JasmineUPC" w:cs="JasmineUPC"/>
          <w:sz w:val="32"/>
          <w:szCs w:val="32"/>
          <w:cs/>
        </w:rPr>
        <w:t>แลนด์มาร์</w:t>
      </w:r>
      <w:r w:rsidR="00617032">
        <w:rPr>
          <w:rFonts w:ascii="JasmineUPC" w:hAnsi="JasmineUPC" w:cs="JasmineUPC" w:hint="cs"/>
          <w:sz w:val="32"/>
          <w:szCs w:val="32"/>
          <w:cs/>
        </w:rPr>
        <w:t>ก</w:t>
      </w:r>
      <w:r w:rsidR="00A86024" w:rsidRPr="00A86024">
        <w:rPr>
          <w:rFonts w:ascii="JasmineUPC" w:hAnsi="JasmineUPC" w:cs="JasmineUPC"/>
          <w:sz w:val="32"/>
          <w:szCs w:val="32"/>
          <w:cs/>
        </w:rPr>
        <w:t>ที่รวมเอาเทคโนโลยี</w:t>
      </w:r>
      <w:r w:rsidR="00A8602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86024" w:rsidRPr="00A86024">
        <w:rPr>
          <w:rFonts w:ascii="JasmineUPC" w:hAnsi="JasmineUPC" w:cs="JasmineUPC"/>
          <w:sz w:val="32"/>
          <w:szCs w:val="32"/>
          <w:cs/>
        </w:rPr>
        <w:t>และไลฟ์สไตล์ไว้ได้อย่างลงตัว ตื่น</w:t>
      </w:r>
      <w:r w:rsidR="00A86024">
        <w:rPr>
          <w:rFonts w:ascii="JasmineUPC" w:hAnsi="JasmineUPC" w:cs="JasmineUPC" w:hint="cs"/>
          <w:sz w:val="32"/>
          <w:szCs w:val="32"/>
          <w:cs/>
        </w:rPr>
        <w:t>ตาตื่นใจ</w:t>
      </w:r>
      <w:r w:rsidR="00A86024" w:rsidRPr="00A86024">
        <w:rPr>
          <w:rFonts w:ascii="JasmineUPC" w:hAnsi="JasmineUPC" w:cs="JasmineUPC"/>
          <w:sz w:val="32"/>
          <w:szCs w:val="32"/>
          <w:cs/>
        </w:rPr>
        <w:t xml:space="preserve">ไปกับโชว์ภาพ </w:t>
      </w:r>
      <w:r w:rsidR="00A86024" w:rsidRPr="00A86024">
        <w:rPr>
          <w:rFonts w:ascii="JasmineUPC" w:hAnsi="JasmineUPC" w:cs="JasmineUPC"/>
          <w:sz w:val="32"/>
          <w:szCs w:val="32"/>
        </w:rPr>
        <w:t xml:space="preserve">3D </w:t>
      </w:r>
      <w:r w:rsidR="00A86024" w:rsidRPr="00A86024">
        <w:rPr>
          <w:rFonts w:ascii="JasmineUPC" w:hAnsi="JasmineUPC" w:cs="JasmineUPC"/>
          <w:sz w:val="32"/>
          <w:szCs w:val="32"/>
          <w:cs/>
        </w:rPr>
        <w:t>ทะลุจอสุดอลังการที่โด่งดังไปทั่วโลกโซเชียล</w:t>
      </w:r>
      <w:r w:rsidR="00A86024">
        <w:rPr>
          <w:rFonts w:ascii="JasmineUPC" w:hAnsi="JasmineUPC" w:cs="JasmineUPC" w:hint="cs"/>
          <w:sz w:val="32"/>
          <w:szCs w:val="32"/>
          <w:cs/>
        </w:rPr>
        <w:t xml:space="preserve"> อีกทั้งยังเป็น</w:t>
      </w:r>
      <w:r w:rsidR="00A86024" w:rsidRPr="00A86024">
        <w:rPr>
          <w:rFonts w:ascii="JasmineUPC" w:hAnsi="JasmineUPC" w:cs="JasmineUPC"/>
          <w:sz w:val="32"/>
          <w:szCs w:val="32"/>
          <w:cs/>
        </w:rPr>
        <w:t>แหล่งรวมห้างสรรพสินค้าชั้นนำ</w:t>
      </w:r>
      <w:r w:rsidR="00A8602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86024" w:rsidRPr="00A86024">
        <w:rPr>
          <w:rFonts w:ascii="JasmineUPC" w:hAnsi="JasmineUPC" w:cs="JasmineUPC"/>
          <w:sz w:val="32"/>
          <w:szCs w:val="32"/>
          <w:cs/>
        </w:rPr>
        <w:t>และแบรนด์เนมระดับโลก ไปจนถึงร้านค้าแฟชั่นสุดชิคของวัยรุ่นฉงชิ่ง ให้</w:t>
      </w:r>
      <w:r w:rsidR="00A86024">
        <w:rPr>
          <w:rFonts w:ascii="JasmineUPC" w:hAnsi="JasmineUPC" w:cs="JasmineUPC" w:hint="cs"/>
          <w:sz w:val="32"/>
          <w:szCs w:val="32"/>
          <w:cs/>
        </w:rPr>
        <w:t>ท่าน</w:t>
      </w:r>
      <w:r w:rsidR="00A86024" w:rsidRPr="00A86024">
        <w:rPr>
          <w:rFonts w:ascii="JasmineUPC" w:hAnsi="JasmineUPC" w:cs="JasmineUPC"/>
          <w:sz w:val="32"/>
          <w:szCs w:val="32"/>
          <w:cs/>
        </w:rPr>
        <w:t>เลือกช้อปได้อย่างจุใจ หรือจะลุยหาของอร่อยในย่าน</w:t>
      </w:r>
      <w:r w:rsidR="00A86024">
        <w:rPr>
          <w:rFonts w:ascii="JasmineUPC" w:hAnsi="JasmineUPC" w:cs="JasmineUPC" w:hint="cs"/>
          <w:sz w:val="32"/>
          <w:szCs w:val="32"/>
          <w:cs/>
        </w:rPr>
        <w:t>ที่</w:t>
      </w:r>
      <w:r w:rsidR="00A86024" w:rsidRPr="00A86024">
        <w:rPr>
          <w:rFonts w:ascii="JasmineUPC" w:hAnsi="JasmineUPC" w:cs="JasmineUPC"/>
          <w:sz w:val="32"/>
          <w:szCs w:val="32"/>
          <w:cs/>
        </w:rPr>
        <w:t xml:space="preserve">รวบรวมสตรีทฟู้ดชื่อดังของฉงชิ่งไว้ครบถ้วน ท่ามกลางแสงสีเสียงที่เปลี่ยนทั้งเมืองให้กลายเป็นรันเวย์แฟชั่นสุดล้ำ </w:t>
      </w:r>
      <w:r w:rsidR="00823FA6">
        <w:rPr>
          <w:rFonts w:ascii="JasmineUPC" w:hAnsi="JasmineUPC" w:cs="JasmineUPC" w:hint="cs"/>
          <w:sz w:val="32"/>
          <w:szCs w:val="32"/>
          <w:cs/>
        </w:rPr>
        <w:t>ถือเป็นสถานที่ที่ไม่ควรพลาด</w:t>
      </w:r>
      <w:r w:rsidR="00A86024" w:rsidRPr="00A86024">
        <w:rPr>
          <w:rFonts w:ascii="JasmineUPC" w:hAnsi="JasmineUPC" w:cs="JasmineUPC"/>
          <w:sz w:val="32"/>
          <w:szCs w:val="32"/>
          <w:cs/>
        </w:rPr>
        <w:t>ไม่ว่า</w:t>
      </w:r>
      <w:r w:rsidR="00A86024">
        <w:rPr>
          <w:rFonts w:ascii="JasmineUPC" w:hAnsi="JasmineUPC" w:cs="JasmineUPC" w:hint="cs"/>
          <w:sz w:val="32"/>
          <w:szCs w:val="32"/>
          <w:cs/>
        </w:rPr>
        <w:t>ท่าน</w:t>
      </w:r>
      <w:r w:rsidR="00A86024" w:rsidRPr="00A86024">
        <w:rPr>
          <w:rFonts w:ascii="JasmineUPC" w:hAnsi="JasmineUPC" w:cs="JasmineUPC"/>
          <w:sz w:val="32"/>
          <w:szCs w:val="32"/>
          <w:cs/>
        </w:rPr>
        <w:t>จะเป็นสายช้อป สายกิน หรือสายถ่ายรูป</w:t>
      </w:r>
    </w:p>
    <w:p w14:paraId="6A84C6F0" w14:textId="0E178DBF" w:rsidR="002D5A95" w:rsidRDefault="00765085" w:rsidP="00823FA6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24896" behindDoc="0" locked="0" layoutInCell="1" allowOverlap="1" wp14:anchorId="00245B0F" wp14:editId="6AA4C5AB">
            <wp:simplePos x="0" y="0"/>
            <wp:positionH relativeFrom="column">
              <wp:posOffset>4000500</wp:posOffset>
            </wp:positionH>
            <wp:positionV relativeFrom="paragraph">
              <wp:posOffset>0</wp:posOffset>
            </wp:positionV>
            <wp:extent cx="28575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hrough>
            <wp:docPr id="153216101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61019" name="Picture 1532161019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FA6" w:rsidRPr="00802887">
        <w:rPr>
          <w:rFonts w:ascii="JasmineUPC" w:hAnsi="JasmineUPC" w:cs="JasmineUPC"/>
          <w:color w:val="000000" w:themeColor="text1"/>
          <w:sz w:val="32"/>
          <w:szCs w:val="32"/>
        </w:rPr>
        <w:t>-</w:t>
      </w:r>
      <w:r w:rsidR="00823FA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823FA6" w:rsidRPr="00823FA6">
        <w:rPr>
          <w:rFonts w:ascii="JasmineUPC" w:hAnsi="JasmineUPC" w:cs="JasmineUPC"/>
          <w:b/>
          <w:bCs/>
          <w:color w:val="0000FF"/>
          <w:sz w:val="32"/>
          <w:szCs w:val="32"/>
        </w:rPr>
        <w:t>The Ring Mall of Hongkong Land’s Yorkville</w:t>
      </w:r>
      <w:r w:rsidR="00823FA6" w:rsidRPr="0080288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823FA6" w:rsidRPr="00823FA6">
        <w:rPr>
          <w:rFonts w:ascii="JasmineUPC" w:hAnsi="JasmineUPC" w:cs="JasmineUPC"/>
          <w:sz w:val="32"/>
          <w:szCs w:val="32"/>
          <w:cs/>
        </w:rPr>
        <w:t>ห้างสรรพสินค้าระดับพรีเมียม</w:t>
      </w:r>
      <w:r w:rsidR="00823FA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23FA6" w:rsidRPr="00823FA6">
        <w:rPr>
          <w:rFonts w:ascii="JasmineUPC" w:hAnsi="JasmineUPC" w:cs="JasmineUPC"/>
          <w:sz w:val="32"/>
          <w:szCs w:val="32"/>
          <w:cs/>
        </w:rPr>
        <w:t>ที่นี่ไม่ได้เป็นเพียงศูนย์การค้า แต่เป็นแลนด์มาร์</w:t>
      </w:r>
      <w:r w:rsidR="00617032">
        <w:rPr>
          <w:rFonts w:ascii="JasmineUPC" w:hAnsi="JasmineUPC" w:cs="JasmineUPC" w:hint="cs"/>
          <w:sz w:val="32"/>
          <w:szCs w:val="32"/>
          <w:cs/>
        </w:rPr>
        <w:t>ก</w:t>
      </w:r>
      <w:r w:rsidR="00823FA6" w:rsidRPr="00823FA6">
        <w:rPr>
          <w:rFonts w:ascii="JasmineUPC" w:hAnsi="JasmineUPC" w:cs="JasmineUPC"/>
          <w:sz w:val="32"/>
          <w:szCs w:val="32"/>
          <w:cs/>
        </w:rPr>
        <w:t>ที่สร้างปรากฏการณ์ระดับโลกด้วยการผสมผสานพื้นที่สีเขียวขนาดใหญ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23FA6" w:rsidRPr="00823FA6">
        <w:rPr>
          <w:rFonts w:ascii="JasmineUPC" w:hAnsi="JasmineUPC" w:cs="JasmineUPC"/>
          <w:sz w:val="32"/>
          <w:szCs w:val="32"/>
          <w:cs/>
        </w:rPr>
        <w:t xml:space="preserve">ที่รวบรวมพืชนานาพันธุ์กว่า </w:t>
      </w:r>
      <w:r w:rsidR="00823FA6" w:rsidRPr="00823FA6">
        <w:rPr>
          <w:rFonts w:ascii="JasmineUPC" w:hAnsi="JasmineUPC" w:cs="JasmineUPC"/>
          <w:sz w:val="32"/>
          <w:szCs w:val="32"/>
        </w:rPr>
        <w:t xml:space="preserve">70,000 </w:t>
      </w:r>
      <w:r w:rsidR="00823FA6" w:rsidRPr="00823FA6">
        <w:rPr>
          <w:rFonts w:ascii="JasmineUPC" w:hAnsi="JasmineUPC" w:cs="JasmineUPC"/>
          <w:sz w:val="32"/>
          <w:szCs w:val="32"/>
          <w:cs/>
        </w:rPr>
        <w:t xml:space="preserve">ต้น พร้อมน้ำตกจำลองสูง </w:t>
      </w:r>
      <w:r w:rsidR="00823FA6" w:rsidRPr="00823FA6">
        <w:rPr>
          <w:rFonts w:ascii="JasmineUPC" w:hAnsi="JasmineUPC" w:cs="JasmineUPC"/>
          <w:sz w:val="32"/>
          <w:szCs w:val="32"/>
        </w:rPr>
        <w:t xml:space="preserve">20 </w:t>
      </w:r>
      <w:r w:rsidR="00823FA6" w:rsidRPr="00823FA6">
        <w:rPr>
          <w:rFonts w:ascii="JasmineUPC" w:hAnsi="JasmineUPC" w:cs="JasmineUPC"/>
          <w:sz w:val="32"/>
          <w:szCs w:val="32"/>
          <w:cs/>
        </w:rPr>
        <w:t>เมตร ที่ไหลผ่านใจกลางห้าง</w:t>
      </w:r>
      <w:r w:rsidR="00823FA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23FA6" w:rsidRPr="00823FA6">
        <w:rPr>
          <w:rFonts w:ascii="JasmineUPC" w:hAnsi="JasmineUPC" w:cs="JasmineUPC"/>
          <w:sz w:val="32"/>
          <w:szCs w:val="32"/>
          <w:cs/>
        </w:rPr>
        <w:t>เข้ากับไลฟ์สไตล์ทันสมัยได้อย่างน่าอัศจรรย์</w:t>
      </w:r>
      <w:r>
        <w:rPr>
          <w:rFonts w:ascii="JasmineUPC" w:hAnsi="JasmineUPC" w:cs="JasmineUPC" w:hint="cs"/>
          <w:sz w:val="32"/>
          <w:szCs w:val="32"/>
          <w:cs/>
        </w:rPr>
        <w:t xml:space="preserve"> อีกทั้งยังเป็น</w:t>
      </w:r>
      <w:r w:rsidRPr="00765085">
        <w:rPr>
          <w:rFonts w:ascii="JasmineUPC" w:hAnsi="JasmineUPC" w:cs="JasmineUPC"/>
          <w:sz w:val="32"/>
          <w:szCs w:val="32"/>
          <w:cs/>
        </w:rPr>
        <w:t>แหล่งรวมแบรนด์เนมชั้นนำ ร้านอาหารระดับพรีเมียม และโซนความบันเทิงล้ำสมัย ตอบโจทย์ทั้งสายช้อป สายกิน และสายถ่ายรูป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65085">
        <w:rPr>
          <w:rFonts w:ascii="JasmineUPC" w:hAnsi="JasmineUPC" w:cs="JasmineUPC"/>
          <w:sz w:val="32"/>
          <w:szCs w:val="32"/>
          <w:cs/>
        </w:rPr>
        <w:t>ดื่มด่ำกับดีไซน์สุดล้ำที่ได้รับรางวัลระดับโลก ด้วยโครงสร้างกระจกโปร่งใสที่รับแสงธรรมชาติ ทำให้พื้นที่ภายในสว่างไสว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65085">
        <w:rPr>
          <w:rFonts w:ascii="JasmineUPC" w:hAnsi="JasmineUPC" w:cs="JasmineUPC"/>
          <w:sz w:val="32"/>
          <w:szCs w:val="32"/>
          <w:cs/>
        </w:rPr>
        <w:t>ถ่ายรูปสวยทุกมุม</w:t>
      </w:r>
      <w:r>
        <w:rPr>
          <w:rFonts w:ascii="JasmineUPC" w:hAnsi="JasmineUPC" w:cs="JasmineUPC" w:hint="cs"/>
          <w:sz w:val="32"/>
          <w:szCs w:val="32"/>
          <w:cs/>
        </w:rPr>
        <w:t xml:space="preserve"> เรียกได้ว่าเป็น</w:t>
      </w:r>
      <w:r w:rsidRPr="00765085">
        <w:rPr>
          <w:rFonts w:ascii="JasmineUPC" w:hAnsi="JasmineUPC" w:cs="JasmineUPC"/>
          <w:sz w:val="32"/>
          <w:szCs w:val="32"/>
          <w:cs/>
        </w:rPr>
        <w:t>พื้นที่พักผ่อนใจกลางเมืองที่มอบอากาศบริสุทธิ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65085">
        <w:rPr>
          <w:rFonts w:ascii="JasmineUPC" w:hAnsi="JasmineUPC" w:cs="JasmineUPC"/>
          <w:sz w:val="32"/>
          <w:szCs w:val="32"/>
          <w:cs/>
        </w:rPr>
        <w:t>และการผ่อนคลายอย่างแท้จริง</w:t>
      </w:r>
    </w:p>
    <w:p w14:paraId="5A8E5E39" w14:textId="23E24955" w:rsidR="009268A8" w:rsidRDefault="009268A8" w:rsidP="009268A8">
      <w:pPr>
        <w:tabs>
          <w:tab w:val="left" w:pos="2130"/>
        </w:tabs>
        <w:spacing w:after="0"/>
        <w:jc w:val="thaiDistribute"/>
      </w:pPr>
      <w:r>
        <w:rPr>
          <w:noProof/>
          <w14:ligatures w14:val="standardContextual"/>
        </w:rPr>
        <w:drawing>
          <wp:anchor distT="0" distB="0" distL="114300" distR="114300" simplePos="0" relativeHeight="252625920" behindDoc="0" locked="0" layoutInCell="1" allowOverlap="1" wp14:anchorId="1491D835" wp14:editId="7A174AFD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3657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213710654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06545" name="Picture 2137106545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86D20" w14:textId="10059B8E" w:rsidR="00A81D91" w:rsidRDefault="00765085" w:rsidP="009268A8">
      <w:pPr>
        <w:tabs>
          <w:tab w:val="left" w:pos="2130"/>
        </w:tabs>
        <w:spacing w:after="0"/>
        <w:jc w:val="thaiDistribute"/>
      </w:pPr>
      <w:r w:rsidRPr="00802887">
        <w:rPr>
          <w:rFonts w:ascii="JasmineUPC" w:hAnsi="JasmineUPC" w:cs="JasmineUPC"/>
          <w:color w:val="000000" w:themeColor="text1"/>
          <w:sz w:val="32"/>
          <w:szCs w:val="32"/>
        </w:rPr>
        <w:t>-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765085">
        <w:rPr>
          <w:rFonts w:ascii="JasmineUPC" w:hAnsi="JasmineUPC" w:cs="JasmineUPC"/>
          <w:b/>
          <w:bCs/>
          <w:color w:val="0000FF"/>
          <w:sz w:val="32"/>
          <w:szCs w:val="32"/>
        </w:rPr>
        <w:t>Danzishi Old Street</w:t>
      </w:r>
      <w:r w:rsidRPr="0080288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765085">
        <w:rPr>
          <w:rFonts w:ascii="JasmineUPC" w:hAnsi="JasmineUPC" w:cs="JasmineUPC"/>
          <w:sz w:val="32"/>
          <w:szCs w:val="32"/>
          <w:cs/>
        </w:rPr>
        <w:t>ย่านประวัติศาสตร์ริมฝั่งแม่น้ำแยงซีที่ถูกเนรมิตใหม่ให้เป็นจุดเช็</w:t>
      </w:r>
      <w:r w:rsidR="00546A1D">
        <w:rPr>
          <w:rFonts w:ascii="JasmineUPC" w:hAnsi="JasmineUPC" w:cs="JasmineUPC" w:hint="cs"/>
          <w:sz w:val="32"/>
          <w:szCs w:val="32"/>
          <w:cs/>
        </w:rPr>
        <w:t>ก</w:t>
      </w:r>
      <w:r w:rsidRPr="00765085">
        <w:rPr>
          <w:rFonts w:ascii="JasmineUPC" w:hAnsi="JasmineUPC" w:cs="JasmineUPC"/>
          <w:sz w:val="32"/>
          <w:szCs w:val="32"/>
          <w:cs/>
        </w:rPr>
        <w:t>อินที่ดีที่สุดแห่งหนึ่งในฉงชิ่</w:t>
      </w:r>
      <w:r>
        <w:rPr>
          <w:rFonts w:ascii="JasmineUPC" w:hAnsi="JasmineUPC" w:cs="JasmineUPC" w:hint="cs"/>
          <w:sz w:val="32"/>
          <w:szCs w:val="32"/>
          <w:cs/>
        </w:rPr>
        <w:t>ง ท่าน</w:t>
      </w:r>
      <w:r w:rsidRPr="00765085">
        <w:rPr>
          <w:rFonts w:ascii="JasmineUPC" w:hAnsi="JasmineUPC" w:cs="JasmineUPC"/>
          <w:sz w:val="32"/>
          <w:szCs w:val="32"/>
          <w:cs/>
        </w:rPr>
        <w:t>จะได้สัมผัสความงามของสถาปัตยกรรมแบบจีนดั้งเดิม ที่ตั้งตระหง่านลดหลั่นไปตามไหล่เขาอย่างมีเสน่ห์</w:t>
      </w:r>
      <w:r w:rsidR="009268A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268A8" w:rsidRPr="009268A8">
        <w:rPr>
          <w:rFonts w:ascii="JasmineUPC" w:hAnsi="JasmineUPC" w:cs="JasmineUPC"/>
          <w:sz w:val="32"/>
          <w:szCs w:val="32"/>
          <w:cs/>
        </w:rPr>
        <w:t>อาคารอิฐ</w:t>
      </w:r>
      <w:r w:rsidR="009268A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268A8" w:rsidRPr="009268A8">
        <w:rPr>
          <w:rFonts w:ascii="JasmineUPC" w:hAnsi="JasmineUPC" w:cs="JasmineUPC"/>
          <w:sz w:val="32"/>
          <w:szCs w:val="32"/>
          <w:cs/>
        </w:rPr>
        <w:t>และไม้แบบโบราณที่ได้รับการบูรณะอย่างวิจิตรบรรจง โดยมีฉากหลังเป็นตึกระฟ้าสุดล้ำ</w:t>
      </w:r>
      <w:r w:rsidR="009268A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268A8" w:rsidRPr="009268A8">
        <w:rPr>
          <w:rFonts w:ascii="JasmineUPC" w:hAnsi="JasmineUPC" w:cs="JasmineUPC"/>
          <w:sz w:val="32"/>
          <w:szCs w:val="32"/>
          <w:cs/>
        </w:rPr>
        <w:t>เป็นภาพที่สะท้อนตัวตนของฉงชิ่งได้ดีที่สุด</w:t>
      </w:r>
      <w:r w:rsidR="009268A8">
        <w:rPr>
          <w:rFonts w:ascii="JasmineUPC" w:hAnsi="JasmineUPC" w:cs="JasmineUPC" w:hint="cs"/>
          <w:sz w:val="32"/>
          <w:szCs w:val="32"/>
          <w:cs/>
        </w:rPr>
        <w:t xml:space="preserve"> ท่านสามารถ</w:t>
      </w:r>
      <w:r w:rsidR="009268A8" w:rsidRPr="009268A8">
        <w:rPr>
          <w:rFonts w:ascii="JasmineUPC" w:hAnsi="JasmineUPC" w:cs="JasmineUPC"/>
          <w:sz w:val="32"/>
          <w:szCs w:val="32"/>
          <w:cs/>
        </w:rPr>
        <w:t>เดินเล่นช้อปปิ้งของที่ระลึกเก๋</w:t>
      </w:r>
      <w:r w:rsidR="009268A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268A8" w:rsidRPr="009268A8">
        <w:rPr>
          <w:rFonts w:ascii="JasmineUPC" w:hAnsi="JasmineUPC" w:cs="JasmineUPC"/>
          <w:sz w:val="32"/>
          <w:szCs w:val="32"/>
          <w:cs/>
        </w:rPr>
        <w:t>ๆ หรือนั่งจิบกาแฟในคาเฟ่ดีไซน์เท่ที่แทรกตัวอยู่ในอาคารเก่า</w:t>
      </w:r>
      <w:r w:rsidR="009268A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268A8" w:rsidRPr="009268A8">
        <w:rPr>
          <w:rFonts w:ascii="JasmineUPC" w:hAnsi="JasmineUPC" w:cs="JasmineUPC"/>
          <w:sz w:val="32"/>
          <w:szCs w:val="32"/>
          <w:cs/>
        </w:rPr>
        <w:t xml:space="preserve">พร้อมมุมถ่ายรูปสุด </w:t>
      </w:r>
      <w:r w:rsidR="009268A8" w:rsidRPr="009268A8">
        <w:rPr>
          <w:rFonts w:ascii="JasmineUPC" w:hAnsi="JasmineUPC" w:cs="JasmineUPC"/>
          <w:sz w:val="32"/>
          <w:szCs w:val="32"/>
        </w:rPr>
        <w:t xml:space="preserve">Unseen </w:t>
      </w:r>
      <w:r w:rsidR="009268A8" w:rsidRPr="009268A8">
        <w:rPr>
          <w:rFonts w:ascii="JasmineUPC" w:hAnsi="JasmineUPC" w:cs="JasmineUPC"/>
          <w:sz w:val="32"/>
          <w:szCs w:val="32"/>
          <w:cs/>
        </w:rPr>
        <w:t>ที่มองเห็นวิวตึกระฟ้าของฉงชิ่งจากมุมสูงริมแม่น้ำ</w:t>
      </w:r>
    </w:p>
    <w:p w14:paraId="6B89B05B" w14:textId="0B89D347" w:rsidR="00A81D91" w:rsidRDefault="009268A8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26944" behindDoc="0" locked="0" layoutInCell="1" allowOverlap="1" wp14:anchorId="17EB78E0" wp14:editId="39B89ACC">
            <wp:simplePos x="0" y="0"/>
            <wp:positionH relativeFrom="column">
              <wp:posOffset>3086100</wp:posOffset>
            </wp:positionH>
            <wp:positionV relativeFrom="paragraph">
              <wp:posOffset>177165</wp:posOffset>
            </wp:positionV>
            <wp:extent cx="3771900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491" y="21436"/>
                <wp:lineTo x="21491" y="0"/>
                <wp:lineTo x="0" y="0"/>
              </wp:wrapPolygon>
            </wp:wrapThrough>
            <wp:docPr id="18980859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8590" name="Picture 189808590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60A09" w14:textId="4423F5BD" w:rsidR="009268A8" w:rsidRPr="009268A8" w:rsidRDefault="009268A8" w:rsidP="009268A8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 w:rsidRPr="00802887">
        <w:rPr>
          <w:rFonts w:ascii="JasmineUPC" w:hAnsi="JasmineUPC" w:cs="JasmineUPC"/>
          <w:color w:val="000000" w:themeColor="text1"/>
          <w:sz w:val="32"/>
          <w:szCs w:val="32"/>
        </w:rPr>
        <w:t>-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9268A8">
        <w:rPr>
          <w:rFonts w:ascii="JasmineUPC" w:hAnsi="JasmineUPC" w:cs="JasmineUPC"/>
          <w:b/>
          <w:bCs/>
          <w:color w:val="0000FF"/>
          <w:sz w:val="32"/>
          <w:szCs w:val="32"/>
        </w:rPr>
        <w:t>Great Hall of the People</w:t>
      </w:r>
      <w:r w:rsidRPr="0080288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9268A8">
        <w:rPr>
          <w:rFonts w:ascii="JasmineUPC" w:hAnsi="JasmineUPC" w:cs="JasmineUPC"/>
          <w:sz w:val="32"/>
          <w:szCs w:val="32"/>
          <w:cs/>
        </w:rPr>
        <w:t xml:space="preserve">อาคารทรงกลมขนาดมหึมาที่ตั้งตระหง่านอย่างสง่างามใจกลางเมือง หนึ่งในสิ่งก่อสร้างที่สะท้อนถึงศิลปะจีนดั้งเดิมที่ผสมผสานกับความโอ่อ่าของยุคสมัยใหม่ได้อย่างลงตัวจนได้รับการยกย่องให้เป็นหนึ่งในสถาปัตยกรรมที่สำคัญที่สุดของจีนในศตวรรษที่ </w:t>
      </w:r>
      <w:r w:rsidRPr="009268A8">
        <w:rPr>
          <w:rFonts w:ascii="JasmineUPC" w:hAnsi="JasmineUPC" w:cs="JasmineUPC"/>
          <w:sz w:val="32"/>
          <w:szCs w:val="32"/>
        </w:rPr>
        <w:t xml:space="preserve">20 </w:t>
      </w:r>
      <w:r w:rsidRPr="009268A8">
        <w:rPr>
          <w:rFonts w:ascii="JasmineUPC" w:hAnsi="JasmineUPC" w:cs="JasmineUPC"/>
          <w:sz w:val="32"/>
          <w:szCs w:val="32"/>
          <w:cs/>
        </w:rPr>
        <w:t>ออกแบบโดยการจำลองแบบมาจากหอเทียนถานที่เมืองหลวงปักกิ่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268A8">
        <w:rPr>
          <w:rFonts w:ascii="JasmineUPC" w:hAnsi="JasmineUPC" w:cs="JasmineUPC"/>
          <w:sz w:val="32"/>
          <w:szCs w:val="32"/>
          <w:cs/>
        </w:rPr>
        <w:t>โดดเด่นด้วยหลังคาทรงกลมสีเขียวมรกต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268A8">
        <w:rPr>
          <w:rFonts w:ascii="JasmineUPC" w:hAnsi="JasmineUPC" w:cs="JasmineUPC"/>
          <w:sz w:val="32"/>
          <w:szCs w:val="32"/>
          <w:cs/>
        </w:rPr>
        <w:t>และเสาสีแดงสด</w:t>
      </w:r>
      <w:r w:rsidR="00E13BE0">
        <w:rPr>
          <w:rFonts w:ascii="JasmineUPC" w:hAnsi="JasmineUPC" w:cs="JasmineUPC" w:hint="cs"/>
          <w:sz w:val="32"/>
          <w:szCs w:val="32"/>
          <w:cs/>
        </w:rPr>
        <w:t xml:space="preserve"> ถือ</w:t>
      </w:r>
      <w:r w:rsidR="00E13BE0" w:rsidRPr="00E13BE0">
        <w:rPr>
          <w:rFonts w:ascii="JasmineUPC" w:hAnsi="JasmineUPC" w:cs="JasmineUPC"/>
          <w:sz w:val="32"/>
          <w:szCs w:val="32"/>
          <w:cs/>
        </w:rPr>
        <w:t>เป็นแลนด์มาร์</w:t>
      </w:r>
      <w:r w:rsidR="00617032">
        <w:rPr>
          <w:rFonts w:ascii="JasmineUPC" w:hAnsi="JasmineUPC" w:cs="JasmineUPC" w:hint="cs"/>
          <w:sz w:val="32"/>
          <w:szCs w:val="32"/>
          <w:cs/>
        </w:rPr>
        <w:t>ก</w:t>
      </w:r>
      <w:r w:rsidR="00E13BE0" w:rsidRPr="00E13BE0">
        <w:rPr>
          <w:rFonts w:ascii="JasmineUPC" w:hAnsi="JasmineUPC" w:cs="JasmineUPC"/>
          <w:sz w:val="32"/>
          <w:szCs w:val="32"/>
          <w:cs/>
        </w:rPr>
        <w:t>ที่ยิ่งใหญ่</w:t>
      </w:r>
      <w:r w:rsidR="00E13BE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13BE0" w:rsidRPr="00E13BE0">
        <w:rPr>
          <w:rFonts w:ascii="JasmineUPC" w:hAnsi="JasmineUPC" w:cs="JasmineUPC"/>
          <w:sz w:val="32"/>
          <w:szCs w:val="32"/>
          <w:cs/>
        </w:rPr>
        <w:t>และทรงพลังที่สุดแห่งหนึ่งของนครฉงชิ่ง</w:t>
      </w:r>
    </w:p>
    <w:p w14:paraId="67821F6E" w14:textId="6CF5B674" w:rsidR="007563F0" w:rsidRPr="007563F0" w:rsidRDefault="00E520F9" w:rsidP="007563F0">
      <w:pPr>
        <w:tabs>
          <w:tab w:val="left" w:pos="2130"/>
        </w:tabs>
        <w:spacing w:before="240" w:after="0"/>
        <w:jc w:val="thaiDistribute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28992" behindDoc="0" locked="0" layoutInCell="1" allowOverlap="1" wp14:anchorId="15128D7F" wp14:editId="5EB0A50C">
            <wp:simplePos x="0" y="0"/>
            <wp:positionH relativeFrom="column">
              <wp:posOffset>2628900</wp:posOffset>
            </wp:positionH>
            <wp:positionV relativeFrom="paragraph">
              <wp:posOffset>3429000</wp:posOffset>
            </wp:positionV>
            <wp:extent cx="4228465" cy="3314700"/>
            <wp:effectExtent l="0" t="0" r="635" b="0"/>
            <wp:wrapThrough wrapText="bothSides">
              <wp:wrapPolygon edited="0">
                <wp:start x="0" y="0"/>
                <wp:lineTo x="0" y="21476"/>
                <wp:lineTo x="21506" y="21476"/>
                <wp:lineTo x="21506" y="0"/>
                <wp:lineTo x="0" y="0"/>
              </wp:wrapPolygon>
            </wp:wrapThrough>
            <wp:docPr id="135217664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76640" name="Picture 1352176640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3F0">
        <w:rPr>
          <w:noProof/>
          <w14:ligatures w14:val="standardContextual"/>
        </w:rPr>
        <w:drawing>
          <wp:anchor distT="0" distB="0" distL="114300" distR="114300" simplePos="0" relativeHeight="252627968" behindDoc="0" locked="0" layoutInCell="1" allowOverlap="1" wp14:anchorId="7CD596CC" wp14:editId="7B7BFD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86200" cy="3314700"/>
            <wp:effectExtent l="0" t="0" r="0" b="0"/>
            <wp:wrapThrough wrapText="bothSides">
              <wp:wrapPolygon edited="0">
                <wp:start x="0" y="0"/>
                <wp:lineTo x="0" y="21476"/>
                <wp:lineTo x="21494" y="21476"/>
                <wp:lineTo x="21494" y="0"/>
                <wp:lineTo x="0" y="0"/>
              </wp:wrapPolygon>
            </wp:wrapThrough>
            <wp:docPr id="173808402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84024" name="Picture 1738084024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BE0" w:rsidRPr="00802887">
        <w:rPr>
          <w:rFonts w:ascii="JasmineUPC" w:hAnsi="JasmineUPC" w:cs="JasmineUPC"/>
          <w:color w:val="000000" w:themeColor="text1"/>
          <w:sz w:val="32"/>
          <w:szCs w:val="32"/>
        </w:rPr>
        <w:t>-</w:t>
      </w:r>
      <w:r w:rsidR="00E13BE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E13BE0" w:rsidRPr="00E13BE0">
        <w:rPr>
          <w:rFonts w:ascii="JasmineUPC" w:hAnsi="JasmineUPC" w:cs="JasmineUPC"/>
          <w:b/>
          <w:bCs/>
          <w:color w:val="0000FF"/>
          <w:sz w:val="32"/>
          <w:szCs w:val="32"/>
        </w:rPr>
        <w:t>Chongqing Guotai Arts Center</w:t>
      </w:r>
      <w:r w:rsidR="00E13BE0" w:rsidRPr="0080288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E13BE0" w:rsidRPr="00E13BE0">
        <w:rPr>
          <w:rFonts w:ascii="JasmineUPC" w:hAnsi="JasmineUPC" w:cs="JasmineUPC"/>
          <w:sz w:val="32"/>
          <w:szCs w:val="32"/>
          <w:cs/>
        </w:rPr>
        <w:t>แลนด์มาร์</w:t>
      </w:r>
      <w:r w:rsidR="00617032">
        <w:rPr>
          <w:rFonts w:ascii="JasmineUPC" w:hAnsi="JasmineUPC" w:cs="JasmineUPC" w:hint="cs"/>
          <w:sz w:val="32"/>
          <w:szCs w:val="32"/>
          <w:cs/>
        </w:rPr>
        <w:t>ก</w:t>
      </w:r>
      <w:r w:rsidR="00E13BE0" w:rsidRPr="00E13BE0">
        <w:rPr>
          <w:rFonts w:ascii="JasmineUPC" w:hAnsi="JasmineUPC" w:cs="JasmineUPC"/>
          <w:sz w:val="32"/>
          <w:szCs w:val="32"/>
          <w:cs/>
        </w:rPr>
        <w:t>ดีไซน์ล</w:t>
      </w:r>
      <w:r w:rsidR="00E13BE0">
        <w:rPr>
          <w:rFonts w:ascii="JasmineUPC" w:hAnsi="JasmineUPC" w:cs="JasmineUPC" w:hint="cs"/>
          <w:sz w:val="32"/>
          <w:szCs w:val="32"/>
          <w:cs/>
        </w:rPr>
        <w:t>้ำ</w:t>
      </w:r>
      <w:r w:rsidR="00E13BE0" w:rsidRPr="00E13BE0">
        <w:rPr>
          <w:rFonts w:ascii="JasmineUPC" w:hAnsi="JasmineUPC" w:cs="JasmineUPC"/>
          <w:sz w:val="32"/>
          <w:szCs w:val="32"/>
          <w:cs/>
        </w:rPr>
        <w:t>สมัย เป็นสิ่งก่อสร้างอันมีเอกลักษณ์ อาคารนี้ถูกออกแบบให้มีรูปร่างคล้ายกองตะเกียบยักษ์สีด</w:t>
      </w:r>
      <w:r w:rsidR="00E13BE0">
        <w:rPr>
          <w:rFonts w:ascii="JasmineUPC" w:hAnsi="JasmineUPC" w:cs="JasmineUPC" w:hint="cs"/>
          <w:sz w:val="32"/>
          <w:szCs w:val="32"/>
          <w:cs/>
        </w:rPr>
        <w:t>ำ</w:t>
      </w:r>
      <w:r w:rsidR="00E13BE0" w:rsidRPr="00E13BE0">
        <w:rPr>
          <w:rFonts w:ascii="JasmineUPC" w:hAnsi="JasmineUPC" w:cs="JasmineUPC"/>
          <w:sz w:val="32"/>
          <w:szCs w:val="32"/>
          <w:cs/>
        </w:rPr>
        <w:t xml:space="preserve"> และแดงที่วางซ้อนกันเป็นชั้น ๆ สร้างความประทับใจให้กับผู</w:t>
      </w:r>
      <w:r w:rsidR="00E13BE0">
        <w:rPr>
          <w:rFonts w:ascii="JasmineUPC" w:hAnsi="JasmineUPC" w:cs="JasmineUPC" w:hint="cs"/>
          <w:sz w:val="32"/>
          <w:szCs w:val="32"/>
          <w:cs/>
        </w:rPr>
        <w:t>้</w:t>
      </w:r>
      <w:r w:rsidR="00E13BE0" w:rsidRPr="00E13BE0">
        <w:rPr>
          <w:rFonts w:ascii="JasmineUPC" w:hAnsi="JasmineUPC" w:cs="JasmineUPC"/>
          <w:sz w:val="32"/>
          <w:szCs w:val="32"/>
          <w:cs/>
        </w:rPr>
        <w:t>พบเห็นตั้งแต่แรกเห็น นอกจากจะเป็นสัญลักษณ์ที่โดดเด่นแล้ว ยังเป็นศูนย์รวมงานศิลปะที่ส</w:t>
      </w:r>
      <w:r w:rsidR="00E13BE0">
        <w:rPr>
          <w:rFonts w:ascii="JasmineUPC" w:hAnsi="JasmineUPC" w:cs="JasmineUPC" w:hint="cs"/>
          <w:sz w:val="32"/>
          <w:szCs w:val="32"/>
          <w:cs/>
        </w:rPr>
        <w:t>ำ</w:t>
      </w:r>
      <w:r w:rsidR="00E13BE0" w:rsidRPr="00E13BE0">
        <w:rPr>
          <w:rFonts w:ascii="JasmineUPC" w:hAnsi="JasmineUPC" w:cs="JasmineUPC"/>
          <w:sz w:val="32"/>
          <w:szCs w:val="32"/>
          <w:cs/>
        </w:rPr>
        <w:t>คัญ มีการจัดแสดงนิทรรศการศิลปะหลากหลายประเภท ทั้งภาพวาด ประติมากรรม และการแสดงต่าง ๆ สะท้อนถึงความคิดสร้างสรรค์ และการผสมผสานระหว่างวัฒนธรรมจีนดั้งเดิมกับความทันสมัยได้อย่างลงตัว ตึกตะเกียบจึงเป็นสัญลักษณ์แห่งความภาคภูมิใจ ความเป็นเอกลักษณ์ของเมืองฉงชิ่งที่น่ามาเยือน และชื่นชมอย่างยิ่ง</w:t>
      </w:r>
    </w:p>
    <w:p w14:paraId="5CAA71B6" w14:textId="346FB382" w:rsidR="00E13BE0" w:rsidRDefault="00E13BE0" w:rsidP="007563F0">
      <w:pPr>
        <w:tabs>
          <w:tab w:val="left" w:pos="2130"/>
        </w:tabs>
        <w:spacing w:after="0"/>
        <w:jc w:val="thaiDistribute"/>
      </w:pPr>
      <w:r w:rsidRPr="00802887">
        <w:rPr>
          <w:rFonts w:ascii="JasmineUPC" w:hAnsi="JasmineUPC" w:cs="JasmineUPC"/>
          <w:color w:val="000000" w:themeColor="text1"/>
          <w:sz w:val="32"/>
          <w:szCs w:val="32"/>
        </w:rPr>
        <w:t>-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7563F0">
        <w:rPr>
          <w:rFonts w:ascii="JasmineUPC" w:hAnsi="JasmineUPC" w:cs="JasmineUPC"/>
          <w:b/>
          <w:bCs/>
          <w:color w:val="0000FF"/>
          <w:sz w:val="32"/>
          <w:szCs w:val="32"/>
        </w:rPr>
        <w:t>Kuixinglou</w:t>
      </w:r>
      <w:r w:rsidRPr="0080288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7563F0" w:rsidRPr="007563F0">
        <w:rPr>
          <w:rFonts w:ascii="JasmineUPC" w:hAnsi="JasmineUPC" w:cs="JasmineUPC"/>
          <w:sz w:val="32"/>
          <w:szCs w:val="32"/>
          <w:cs/>
        </w:rPr>
        <w:t>สัมผัสความมหัศจรรย์ของสถาปัตยกรรม</w:t>
      </w:r>
      <w:r w:rsidR="007563F0" w:rsidRPr="007563F0">
        <w:rPr>
          <w:rFonts w:ascii="JasmineUPC" w:hAnsi="JasmineUPC" w:cs="JasmineUPC"/>
          <w:sz w:val="32"/>
          <w:szCs w:val="32"/>
        </w:rPr>
        <w:t xml:space="preserve"> </w:t>
      </w:r>
      <w:r w:rsidR="007563F0" w:rsidRPr="007563F0">
        <w:rPr>
          <w:rFonts w:ascii="JasmineUPC" w:hAnsi="JasmineUPC" w:cs="JasmineUPC"/>
          <w:sz w:val="32"/>
          <w:szCs w:val="32"/>
          <w:cs/>
        </w:rPr>
        <w:t>ที่หาชมได้แค่ที่ฉงชิ่งเท่านั้น จุดเช็</w:t>
      </w:r>
      <w:r w:rsidR="00546A1D">
        <w:rPr>
          <w:rFonts w:ascii="JasmineUPC" w:hAnsi="JasmineUPC" w:cs="JasmineUPC" w:hint="cs"/>
          <w:sz w:val="32"/>
          <w:szCs w:val="32"/>
          <w:cs/>
        </w:rPr>
        <w:t>ก</w:t>
      </w:r>
      <w:r w:rsidR="007563F0" w:rsidRPr="007563F0">
        <w:rPr>
          <w:rFonts w:ascii="JasmineUPC" w:hAnsi="JasmineUPC" w:cs="JasmineUPC"/>
          <w:sz w:val="32"/>
          <w:szCs w:val="32"/>
          <w:cs/>
        </w:rPr>
        <w:t>อินที่</w:t>
      </w:r>
      <w:r w:rsidR="007563F0">
        <w:rPr>
          <w:rFonts w:ascii="JasmineUPC" w:hAnsi="JasmineUPC" w:cs="JasmineUPC" w:hint="cs"/>
          <w:sz w:val="32"/>
          <w:szCs w:val="32"/>
          <w:cs/>
        </w:rPr>
        <w:t>ท่าน</w:t>
      </w:r>
      <w:r w:rsidR="007563F0" w:rsidRPr="007563F0">
        <w:rPr>
          <w:rFonts w:ascii="JasmineUPC" w:hAnsi="JasmineUPC" w:cs="JasmineUPC"/>
          <w:sz w:val="32"/>
          <w:szCs w:val="32"/>
          <w:cs/>
        </w:rPr>
        <w:t xml:space="preserve">จะต้องตื่นตะลึงกับความพิศวงของภูมิประเทศ เมื่อทางเดินบนชั้น </w:t>
      </w:r>
      <w:r w:rsidR="007563F0" w:rsidRPr="007563F0">
        <w:rPr>
          <w:rFonts w:ascii="JasmineUPC" w:hAnsi="JasmineUPC" w:cs="JasmineUPC"/>
          <w:sz w:val="32"/>
          <w:szCs w:val="32"/>
        </w:rPr>
        <w:t xml:space="preserve">22 </w:t>
      </w:r>
      <w:r w:rsidR="007563F0" w:rsidRPr="007563F0">
        <w:rPr>
          <w:rFonts w:ascii="JasmineUPC" w:hAnsi="JasmineUPC" w:cs="JasmineUPC"/>
          <w:sz w:val="32"/>
          <w:szCs w:val="32"/>
          <w:cs/>
        </w:rPr>
        <w:t>ของตึก กลับกลายเป็นพื้นถนนปกติที่มีรถวิ่ง จนได้รับการขนานนามว่าเมืองที่มีถนนอยู่บนฟ้า</w:t>
      </w:r>
      <w:r w:rsidR="007563F0">
        <w:rPr>
          <w:rFonts w:ascii="JasmineUPC" w:hAnsi="JasmineUPC" w:cs="JasmineUPC"/>
          <w:sz w:val="32"/>
          <w:szCs w:val="32"/>
        </w:rPr>
        <w:t xml:space="preserve"> </w:t>
      </w:r>
      <w:r w:rsidR="007563F0" w:rsidRPr="007563F0">
        <w:rPr>
          <w:rFonts w:ascii="JasmineUPC" w:hAnsi="JasmineUPC" w:cs="JasmineUPC"/>
          <w:sz w:val="32"/>
          <w:szCs w:val="32"/>
          <w:cs/>
        </w:rPr>
        <w:t>ถ่ายรูปเช็</w:t>
      </w:r>
      <w:r w:rsidR="00617032">
        <w:rPr>
          <w:rFonts w:ascii="JasmineUPC" w:hAnsi="JasmineUPC" w:cs="JasmineUPC" w:hint="cs"/>
          <w:sz w:val="32"/>
          <w:szCs w:val="32"/>
          <w:cs/>
        </w:rPr>
        <w:t>ก</w:t>
      </w:r>
      <w:r w:rsidR="007563F0" w:rsidRPr="007563F0">
        <w:rPr>
          <w:rFonts w:ascii="JasmineUPC" w:hAnsi="JasmineUPC" w:cs="JasmineUPC"/>
          <w:sz w:val="32"/>
          <w:szCs w:val="32"/>
          <w:cs/>
        </w:rPr>
        <w:t>อินมุมมหาชนบนสะพานสูงเสียดฟ้าที่ล้อมรอบด้วยตึกระฟ้า</w:t>
      </w:r>
      <w:r w:rsidR="007563F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563F0" w:rsidRPr="007563F0">
        <w:rPr>
          <w:rFonts w:ascii="JasmineUPC" w:hAnsi="JasmineUPC" w:cs="JasmineUPC"/>
          <w:sz w:val="32"/>
          <w:szCs w:val="32"/>
          <w:cs/>
        </w:rPr>
        <w:t>และมิติทับซ้อนของเมืองชั้นบน</w:t>
      </w:r>
      <w:r w:rsidR="00520B8A">
        <w:rPr>
          <w:rFonts w:ascii="JasmineUPC" w:hAnsi="JasmineUPC" w:cs="JasmineUPC" w:hint="cs"/>
          <w:sz w:val="32"/>
          <w:szCs w:val="32"/>
          <w:cs/>
        </w:rPr>
        <w:t>-</w:t>
      </w:r>
      <w:r w:rsidR="007563F0" w:rsidRPr="007563F0">
        <w:rPr>
          <w:rFonts w:ascii="JasmineUPC" w:hAnsi="JasmineUPC" w:cs="JasmineUPC"/>
          <w:sz w:val="32"/>
          <w:szCs w:val="32"/>
          <w:cs/>
        </w:rPr>
        <w:t>ชั้นล่าง สนุกกับการเดินสำรวจย่านที่เต็มไปด้วยกราฟิตี้สุดอาร์ต</w:t>
      </w:r>
      <w:r w:rsidR="007563F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563F0" w:rsidRPr="007563F0">
        <w:rPr>
          <w:rFonts w:ascii="JasmineUPC" w:hAnsi="JasmineUPC" w:cs="JasmineUPC"/>
          <w:sz w:val="32"/>
          <w:szCs w:val="32"/>
          <w:cs/>
        </w:rPr>
        <w:t xml:space="preserve">และเป็นแหล่งรวมร้านอาหารชื่อดังมากมาย ใครที่อยากได้รูปโปรไฟล์แนว </w:t>
      </w:r>
      <w:r w:rsidR="007563F0" w:rsidRPr="007563F0">
        <w:rPr>
          <w:rFonts w:ascii="JasmineUPC" w:hAnsi="JasmineUPC" w:cs="JasmineUPC"/>
          <w:sz w:val="32"/>
          <w:szCs w:val="32"/>
        </w:rPr>
        <w:t xml:space="preserve">Cyberpunk </w:t>
      </w:r>
      <w:r w:rsidR="007563F0" w:rsidRPr="007563F0">
        <w:rPr>
          <w:rFonts w:ascii="JasmineUPC" w:hAnsi="JasmineUPC" w:cs="JasmineUPC"/>
          <w:sz w:val="32"/>
          <w:szCs w:val="32"/>
          <w:cs/>
        </w:rPr>
        <w:t>แบบล้ำ</w:t>
      </w:r>
      <w:r w:rsidR="007563F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563F0" w:rsidRPr="007563F0">
        <w:rPr>
          <w:rFonts w:ascii="JasmineUPC" w:hAnsi="JasmineUPC" w:cs="JasmineUPC"/>
          <w:sz w:val="32"/>
          <w:szCs w:val="32"/>
          <w:cs/>
        </w:rPr>
        <w:t>ๆ ต้องไม่พลาดที่นี่</w:t>
      </w:r>
    </w:p>
    <w:p w14:paraId="0A3283AD" w14:textId="77777777" w:rsidR="007563F0" w:rsidRPr="007563F0" w:rsidRDefault="007563F0" w:rsidP="007563F0">
      <w:pPr>
        <w:tabs>
          <w:tab w:val="left" w:pos="2130"/>
        </w:tabs>
        <w:spacing w:after="0"/>
        <w:jc w:val="thaiDistribute"/>
      </w:pPr>
    </w:p>
    <w:p w14:paraId="53D80217" w14:textId="77777777" w:rsidR="00E13BE0" w:rsidRDefault="00E13BE0" w:rsidP="006F3249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66FC871" w14:textId="543D584E" w:rsidR="00E13BE0" w:rsidRDefault="007563F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69600" behindDoc="0" locked="0" layoutInCell="1" allowOverlap="1" wp14:anchorId="517591AF" wp14:editId="15B9298F">
            <wp:simplePos x="0" y="0"/>
            <wp:positionH relativeFrom="column">
              <wp:posOffset>1600200</wp:posOffset>
            </wp:positionH>
            <wp:positionV relativeFrom="paragraph">
              <wp:posOffset>128905</wp:posOffset>
            </wp:positionV>
            <wp:extent cx="3654425" cy="492760"/>
            <wp:effectExtent l="0" t="0" r="3175" b="2540"/>
            <wp:wrapNone/>
            <wp:docPr id="113242157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21576" name="Picture 1132421576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860" r="210" b="1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64292" w14:textId="7B9668BF" w:rsidR="008A1F8B" w:rsidRDefault="008A1F8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3BD275" w14:textId="0BA86A33" w:rsidR="008A1F8B" w:rsidRDefault="008A1F8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2F75416" w14:textId="38181CBA" w:rsidR="008A1F8B" w:rsidRDefault="00A026B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648448" behindDoc="0" locked="0" layoutInCell="1" allowOverlap="1" wp14:anchorId="6F31FF3E" wp14:editId="436F0900">
            <wp:simplePos x="0" y="0"/>
            <wp:positionH relativeFrom="column">
              <wp:posOffset>1943100</wp:posOffset>
            </wp:positionH>
            <wp:positionV relativeFrom="paragraph">
              <wp:posOffset>208915</wp:posOffset>
            </wp:positionV>
            <wp:extent cx="2970530" cy="511175"/>
            <wp:effectExtent l="0" t="0" r="1270" b="3175"/>
            <wp:wrapNone/>
            <wp:docPr id="14151015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2384" name="Picture 168952384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" t="1535" r="137" b="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51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673F4" w14:textId="2C00DC81" w:rsidR="008A1F8B" w:rsidRDefault="008A1F8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2127F2" w14:textId="5927D040" w:rsidR="008A1F8B" w:rsidRDefault="008A1F8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3398C59" w14:textId="1861436E" w:rsidR="002F1AB3" w:rsidRDefault="00EE664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67904" behindDoc="0" locked="0" layoutInCell="1" allowOverlap="1" wp14:anchorId="68AA919E" wp14:editId="43FFB27C">
            <wp:simplePos x="0" y="0"/>
            <wp:positionH relativeFrom="column">
              <wp:posOffset>0</wp:posOffset>
            </wp:positionH>
            <wp:positionV relativeFrom="paragraph">
              <wp:posOffset>-151765</wp:posOffset>
            </wp:positionV>
            <wp:extent cx="1095728" cy="1143000"/>
            <wp:effectExtent l="0" t="0" r="9525" b="0"/>
            <wp:wrapNone/>
            <wp:docPr id="199103805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38055" name="Picture 1991038055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9" t="424" r="495" b="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728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F8B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99F5B3" wp14:editId="38665801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43700" cy="929005"/>
                <wp:effectExtent l="19050" t="19050" r="19050" b="23495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29005"/>
                        </a:xfrm>
                        <a:prstGeom prst="roundRect">
                          <a:avLst/>
                        </a:prstGeom>
                        <a:solidFill>
                          <a:srgbClr val="6600CC"/>
                        </a:solidFill>
                        <a:ln w="28575">
                          <a:solidFill>
                            <a:srgbClr val="942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D6138" w14:textId="6F3BAB34" w:rsidR="008A1F8B" w:rsidRPr="00BC6CB0" w:rsidRDefault="008A1F8B" w:rsidP="00F46A10">
                            <w:pPr>
                              <w:shd w:val="clear" w:color="auto" w:fill="6600CC"/>
                              <w:spacing w:after="0" w:line="240" w:lineRule="auto"/>
                              <w:ind w:left="13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</w:t>
                            </w:r>
                            <w:r w:rsidR="00C92838"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จัตุรัส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ฉาเทียนเหมิน-ถนนคนเดินเจี๋ยฟางเป่ย-ชมรถไฟฟ้าทะลุตึก</w:t>
                            </w:r>
                          </w:p>
                          <w:p w14:paraId="3C575FE9" w14:textId="77777777" w:rsidR="008A1F8B" w:rsidRPr="00BC6CB0" w:rsidRDefault="008A1F8B" w:rsidP="00F46A10">
                            <w:pPr>
                              <w:shd w:val="clear" w:color="auto" w:fill="6600CC"/>
                              <w:spacing w:after="0" w:line="240" w:lineRule="auto"/>
                              <w:ind w:left="13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สถานีหลีจื่อป้า-หมู่บ้านโบราณฉือชี่โข่ว-สนามบินนานาชาติฉงชิ่งเจียงเป่ย์-</w:t>
                            </w:r>
                          </w:p>
                          <w:p w14:paraId="7F073AD1" w14:textId="77777777" w:rsidR="008A1F8B" w:rsidRPr="00BC6CB0" w:rsidRDefault="008A1F8B" w:rsidP="00F46A10">
                            <w:pPr>
                              <w:shd w:val="clear" w:color="auto" w:fill="6600CC"/>
                              <w:spacing w:after="0" w:line="240" w:lineRule="auto"/>
                              <w:ind w:left="13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สนามบินนานาชาติสุวรรณภูมิ</w:t>
                            </w:r>
                          </w:p>
                          <w:p w14:paraId="5EDF725B" w14:textId="26DA4ECA" w:rsidR="006F3249" w:rsidRPr="00BC6CB0" w:rsidRDefault="006F3249" w:rsidP="00F46A10">
                            <w:pPr>
                              <w:shd w:val="clear" w:color="auto" w:fill="6600CC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F5B3" id="_x0000_s1070" style="position:absolute;left:0;text-align:left;margin-left:9pt;margin-top:0;width:531pt;height:73.15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" fillcolor="#60c" strokecolor="#9429ff" strokeweight="2.25pt">
                <v:stroke joinstyle="miter"/>
                <v:textbox>
                  <w:txbxContent>
                    <w:p w14:paraId="200D6138" w14:textId="6F3BAB34" w:rsidR="008A1F8B" w:rsidRPr="00BC6CB0" w:rsidRDefault="008A1F8B" w:rsidP="00F46A10">
                      <w:pPr>
                        <w:shd w:val="clear" w:color="auto" w:fill="6600CC"/>
                        <w:spacing w:after="0" w:line="240" w:lineRule="auto"/>
                        <w:ind w:left="13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</w:t>
                      </w:r>
                      <w:r w:rsidR="00C92838"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จัตุรัส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ฉาเทียนเหมิน-ถนนคนเดินเจี๋ยฟางเป่ย-ชมรถไฟฟ้าทะลุตึก</w:t>
                      </w:r>
                    </w:p>
                    <w:p w14:paraId="3C575FE9" w14:textId="77777777" w:rsidR="008A1F8B" w:rsidRPr="00BC6CB0" w:rsidRDefault="008A1F8B" w:rsidP="00F46A10">
                      <w:pPr>
                        <w:shd w:val="clear" w:color="auto" w:fill="6600CC"/>
                        <w:spacing w:after="0" w:line="240" w:lineRule="auto"/>
                        <w:ind w:left="13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สถานีหลีจื่อป้า-หมู่บ้านโบราณฉือชี่โข่ว-สนามบินนานาชาติฉงชิ่งเจียงเป่ย์-</w:t>
                      </w:r>
                    </w:p>
                    <w:p w14:paraId="7F073AD1" w14:textId="77777777" w:rsidR="008A1F8B" w:rsidRPr="00BC6CB0" w:rsidRDefault="008A1F8B" w:rsidP="00F46A10">
                      <w:pPr>
                        <w:shd w:val="clear" w:color="auto" w:fill="6600CC"/>
                        <w:spacing w:after="0" w:line="240" w:lineRule="auto"/>
                        <w:ind w:left="13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สนามบินนานาชาติสุวรรณภูมิ</w:t>
                      </w:r>
                    </w:p>
                    <w:p w14:paraId="5EDF725B" w14:textId="26DA4ECA" w:rsidR="006F3249" w:rsidRPr="00BC6CB0" w:rsidRDefault="006F3249" w:rsidP="00F46A10">
                      <w:pPr>
                        <w:shd w:val="clear" w:color="auto" w:fill="6600CC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E18651" w14:textId="681CBDB7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1A2D9115" w:rsidR="006F3249" w:rsidRDefault="006F3249" w:rsidP="0092753C">
      <w:pPr>
        <w:tabs>
          <w:tab w:val="left" w:pos="2130"/>
        </w:tabs>
      </w:pPr>
    </w:p>
    <w:p w14:paraId="05308DE9" w14:textId="0B856ADC" w:rsidR="006F3249" w:rsidRDefault="006F3249" w:rsidP="0092753C">
      <w:pPr>
        <w:tabs>
          <w:tab w:val="left" w:pos="2130"/>
        </w:tabs>
      </w:pPr>
    </w:p>
    <w:p w14:paraId="49D1C443" w14:textId="7AB2CD35" w:rsidR="006F3249" w:rsidRDefault="00A026B4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49472" behindDoc="0" locked="0" layoutInCell="1" allowOverlap="1" wp14:anchorId="321BAC2C" wp14:editId="746AE5D3">
            <wp:simplePos x="0" y="0"/>
            <wp:positionH relativeFrom="column">
              <wp:posOffset>1619250</wp:posOffset>
            </wp:positionH>
            <wp:positionV relativeFrom="paragraph">
              <wp:posOffset>104140</wp:posOffset>
            </wp:positionV>
            <wp:extent cx="3638550" cy="501650"/>
            <wp:effectExtent l="0" t="0" r="0" b="0"/>
            <wp:wrapNone/>
            <wp:docPr id="65366185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61850" name="Picture 653661850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3" t="25" r="46" b="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0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D64EB" w14:textId="36F8E5D2" w:rsidR="008A1F8B" w:rsidRDefault="008A1F8B" w:rsidP="008A1F8B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D9C8EE" w14:textId="4B355A92" w:rsidR="002C5A1F" w:rsidRDefault="002C5A1F" w:rsidP="00AF58B6">
      <w:pPr>
        <w:spacing w:before="240"/>
        <w:jc w:val="thaiDistribute"/>
        <w:rPr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="00AF58B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จัตุรัสเฉาเทียนเหมิน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394530" w:rsidRPr="00394530">
        <w:rPr>
          <w:rFonts w:ascii="JasmineUPC" w:hAnsi="JasmineUPC" w:cs="JasmineUPC"/>
          <w:b/>
          <w:bCs/>
          <w:color w:val="0000FF"/>
          <w:sz w:val="32"/>
          <w:szCs w:val="32"/>
        </w:rPr>
        <w:t>Chaotianmen Square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9443ED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AF58B6" w:rsidRPr="00AF58B6">
        <w:rPr>
          <w:rFonts w:ascii="JasmineUPC" w:hAnsi="JasmineUPC" w:cs="JasmineUPC"/>
          <w:sz w:val="32"/>
          <w:szCs w:val="32"/>
          <w:cs/>
        </w:rPr>
        <w:t>เป็นจุดยุทธศาสตร์สำคัญที่แม่น้ำแยงซี</w:t>
      </w:r>
      <w:r w:rsidR="00AF58B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F58B6" w:rsidRPr="00AF58B6">
        <w:rPr>
          <w:rFonts w:ascii="JasmineUPC" w:hAnsi="JasmineUPC" w:cs="JasmineUPC"/>
          <w:sz w:val="32"/>
          <w:szCs w:val="32"/>
          <w:cs/>
        </w:rPr>
        <w:t>และแม่น้ำเจียหลิงไหลมาบรรจบกัน</w:t>
      </w:r>
      <w:r w:rsidR="00AF58B6" w:rsidRPr="00AF58B6">
        <w:rPr>
          <w:rFonts w:ascii="JasmineUPC" w:hAnsi="JasmineUPC" w:cs="JasmineUPC"/>
          <w:sz w:val="32"/>
          <w:szCs w:val="32"/>
        </w:rPr>
        <w:t> </w:t>
      </w:r>
      <w:r w:rsidR="00AF58B6" w:rsidRPr="00AF58B6">
        <w:rPr>
          <w:rFonts w:ascii="JasmineUPC" w:hAnsi="JasmineUPC" w:cs="JasmineUPC"/>
          <w:sz w:val="32"/>
          <w:szCs w:val="32"/>
          <w:cs/>
        </w:rPr>
        <w:t>ปัจจุบัน</w:t>
      </w:r>
      <w:r w:rsidR="00AF58B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F58B6" w:rsidRPr="00AF58B6">
        <w:rPr>
          <w:rFonts w:ascii="JasmineUPC" w:hAnsi="JasmineUPC" w:cs="JasmineUPC"/>
          <w:sz w:val="32"/>
          <w:szCs w:val="32"/>
          <w:cs/>
        </w:rPr>
        <w:t>คือ</w:t>
      </w:r>
      <w:r w:rsidR="00AF58B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F58B6" w:rsidRPr="00AF58B6">
        <w:rPr>
          <w:rFonts w:ascii="JasmineUPC" w:hAnsi="JasmineUPC" w:cs="JasmineUPC"/>
          <w:sz w:val="32"/>
          <w:szCs w:val="32"/>
          <w:cs/>
        </w:rPr>
        <w:t>แลนด์มาร์</w:t>
      </w:r>
      <w:r w:rsidR="00617032">
        <w:rPr>
          <w:rFonts w:ascii="JasmineUPC" w:hAnsi="JasmineUPC" w:cs="JasmineUPC" w:hint="cs"/>
          <w:sz w:val="32"/>
          <w:szCs w:val="32"/>
          <w:cs/>
        </w:rPr>
        <w:t>ก</w:t>
      </w:r>
      <w:r w:rsidR="00AF58B6" w:rsidRPr="00AF58B6">
        <w:rPr>
          <w:rFonts w:ascii="JasmineUPC" w:hAnsi="JasmineUPC" w:cs="JasmineUPC"/>
          <w:sz w:val="32"/>
          <w:szCs w:val="32"/>
          <w:cs/>
        </w:rPr>
        <w:t>ท่องเที่ยว</w:t>
      </w:r>
      <w:r w:rsidR="00AF58B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F58B6" w:rsidRPr="00AF58B6">
        <w:rPr>
          <w:rFonts w:ascii="JasmineUPC" w:hAnsi="JasmineUPC" w:cs="JasmineUPC"/>
          <w:sz w:val="32"/>
          <w:szCs w:val="32"/>
          <w:cs/>
        </w:rPr>
        <w:t>และศูนย์กลางการค้าที่สำคัญที่สุด ประกอบด้วยจัตุรัสชมวิว</w:t>
      </w:r>
      <w:r w:rsidR="00AF58B6" w:rsidRPr="00AF58B6">
        <w:rPr>
          <w:rFonts w:ascii="JasmineUPC" w:hAnsi="JasmineUPC" w:cs="JasmineUPC"/>
          <w:sz w:val="32"/>
          <w:szCs w:val="32"/>
        </w:rPr>
        <w:t xml:space="preserve">, </w:t>
      </w:r>
      <w:r w:rsidR="00AF58B6" w:rsidRPr="00AF58B6">
        <w:rPr>
          <w:rFonts w:ascii="JasmineUPC" w:hAnsi="JasmineUPC" w:cs="JasmineUPC"/>
          <w:sz w:val="32"/>
          <w:szCs w:val="32"/>
          <w:cs/>
        </w:rPr>
        <w:t>ท่าเรือสำราญ</w:t>
      </w:r>
      <w:r w:rsidR="00AF58B6" w:rsidRPr="00AF58B6">
        <w:rPr>
          <w:rFonts w:ascii="JasmineUPC" w:hAnsi="JasmineUPC" w:cs="JasmineUPC"/>
          <w:sz w:val="32"/>
          <w:szCs w:val="32"/>
        </w:rPr>
        <w:t xml:space="preserve">, </w:t>
      </w:r>
      <w:r w:rsidR="00AF58B6" w:rsidRPr="00AF58B6">
        <w:rPr>
          <w:rFonts w:ascii="JasmineUPC" w:hAnsi="JasmineUPC" w:cs="JasmineUPC"/>
          <w:sz w:val="32"/>
          <w:szCs w:val="32"/>
          <w:cs/>
        </w:rPr>
        <w:t>ตลาดขายส่งสินค้า และสถาปัตยกรรม ด้านบนของจัตุรัสเฉาเทียนเหมินนั้น</w:t>
      </w:r>
      <w:r w:rsidR="00AF58B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F58B6" w:rsidRPr="00AF58B6">
        <w:rPr>
          <w:rFonts w:ascii="JasmineUPC" w:hAnsi="JasmineUPC" w:cs="JasmineUPC"/>
          <w:sz w:val="32"/>
          <w:szCs w:val="32"/>
          <w:cs/>
        </w:rPr>
        <w:t>เชื่อมกับอาคารแลนด์มาร์</w:t>
      </w:r>
      <w:r w:rsidR="00AF58B6">
        <w:rPr>
          <w:rFonts w:ascii="JasmineUPC" w:hAnsi="JasmineUPC" w:cs="JasmineUPC" w:hint="cs"/>
          <w:sz w:val="32"/>
          <w:szCs w:val="32"/>
          <w:cs/>
        </w:rPr>
        <w:t>ค</w:t>
      </w:r>
      <w:r w:rsidR="00AF58B6" w:rsidRPr="00AF58B6">
        <w:rPr>
          <w:rFonts w:ascii="JasmineUPC" w:hAnsi="JasmineUPC" w:cs="JasmineUPC"/>
          <w:sz w:val="32"/>
          <w:szCs w:val="32"/>
          <w:cs/>
        </w:rPr>
        <w:t xml:space="preserve">ของฉงชิ่งอย่าง </w:t>
      </w:r>
      <w:r w:rsidR="00AF58B6" w:rsidRPr="00AF58B6">
        <w:rPr>
          <w:rFonts w:ascii="JasmineUPC" w:hAnsi="JasmineUPC" w:cs="JasmineUPC"/>
          <w:b/>
          <w:bCs/>
          <w:sz w:val="32"/>
          <w:szCs w:val="32"/>
        </w:rPr>
        <w:t>Raffles City</w:t>
      </w:r>
      <w:r w:rsidR="00AF58B6" w:rsidRPr="00AF58B6">
        <w:rPr>
          <w:rFonts w:ascii="JasmineUPC" w:hAnsi="JasmineUPC" w:cs="JasmineUPC"/>
          <w:sz w:val="32"/>
          <w:szCs w:val="32"/>
          <w:cs/>
        </w:rPr>
        <w:t xml:space="preserve"> อาคารสถาปัตยกรรมสุดอลังการที่มีลักษณะคล้ายเรือใบ ตั้งอยู่ตรงหัวมุมเฉาเทียนเหมิน เป็นทั้งห้างสรรพสินค้า โรงแรม และจุดชมวิว</w:t>
      </w:r>
      <w:r w:rsidR="00AF58B6">
        <w:rPr>
          <w:rFonts w:ascii="JasmineUPC" w:hAnsi="JasmineUPC" w:cs="JasmineUPC"/>
          <w:sz w:val="32"/>
          <w:szCs w:val="32"/>
        </w:rPr>
        <w:t xml:space="preserve"> </w:t>
      </w:r>
      <w:r w:rsidR="00AF58B6">
        <w:rPr>
          <w:rFonts w:ascii="JasmineUPC" w:hAnsi="JasmineUPC" w:cs="JasmineUPC" w:hint="cs"/>
          <w:sz w:val="32"/>
          <w:szCs w:val="32"/>
          <w:cs/>
        </w:rPr>
        <w:t>ซึ่ง</w:t>
      </w:r>
      <w:r w:rsidR="00AF58B6" w:rsidRPr="00AF58B6">
        <w:rPr>
          <w:rFonts w:ascii="JasmineUPC" w:hAnsi="JasmineUPC" w:cs="JasmineUPC"/>
          <w:sz w:val="32"/>
          <w:szCs w:val="32"/>
          <w:cs/>
        </w:rPr>
        <w:t xml:space="preserve">เป็นหนึ่งในจุดชมวิวที่สวยที่สุดของฉงชิ่ง </w:t>
      </w:r>
      <w:r w:rsidR="00AF58B6">
        <w:rPr>
          <w:rFonts w:ascii="JasmineUPC" w:hAnsi="JasmineUPC" w:cs="JasmineUPC" w:hint="cs"/>
          <w:sz w:val="32"/>
          <w:szCs w:val="32"/>
          <w:cs/>
        </w:rPr>
        <w:t>ท่าน</w:t>
      </w:r>
      <w:r w:rsidR="00AF58B6" w:rsidRPr="00AF58B6">
        <w:rPr>
          <w:rFonts w:ascii="JasmineUPC" w:hAnsi="JasmineUPC" w:cs="JasmineUPC"/>
          <w:sz w:val="32"/>
          <w:szCs w:val="32"/>
          <w:cs/>
        </w:rPr>
        <w:t>สามารถชมวิวแม่น้ำที่แสนยิ่งใหญ่</w:t>
      </w:r>
      <w:r w:rsidR="00AF58B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F58B6" w:rsidRPr="00AF58B6">
        <w:rPr>
          <w:rFonts w:ascii="JasmineUPC" w:hAnsi="JasmineUPC" w:cs="JasmineUPC"/>
          <w:sz w:val="32"/>
          <w:szCs w:val="32"/>
          <w:cs/>
        </w:rPr>
        <w:t>และทิวทัศน์เมืองภูเขาฝั่งตรงข้ามที่สวยงาม</w:t>
      </w:r>
    </w:p>
    <w:p w14:paraId="20FE366B" w14:textId="5DD2A637" w:rsidR="002C5A1F" w:rsidRDefault="00532CE6" w:rsidP="002C5A1F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59712" behindDoc="0" locked="0" layoutInCell="1" allowOverlap="1" wp14:anchorId="753F691D" wp14:editId="685A89F2">
            <wp:simplePos x="0" y="0"/>
            <wp:positionH relativeFrom="column">
              <wp:posOffset>0</wp:posOffset>
            </wp:positionH>
            <wp:positionV relativeFrom="paragraph">
              <wp:posOffset>17144</wp:posOffset>
            </wp:positionV>
            <wp:extent cx="6858000" cy="5031905"/>
            <wp:effectExtent l="0" t="0" r="0" b="0"/>
            <wp:wrapNone/>
            <wp:docPr id="32968977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89772" name="Picture 329689772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1" t="73" r="61" b="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61" cy="503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A662F" w14:textId="73B0111B" w:rsidR="002C5A1F" w:rsidRDefault="002C5A1F" w:rsidP="002C5A1F">
      <w:pPr>
        <w:tabs>
          <w:tab w:val="left" w:pos="2130"/>
        </w:tabs>
      </w:pPr>
    </w:p>
    <w:p w14:paraId="19AF0593" w14:textId="599D631F" w:rsidR="002C5A1F" w:rsidRDefault="002C5A1F" w:rsidP="002C5A1F">
      <w:pPr>
        <w:tabs>
          <w:tab w:val="left" w:pos="2130"/>
        </w:tabs>
      </w:pPr>
    </w:p>
    <w:p w14:paraId="6A758C7A" w14:textId="20D442E0" w:rsidR="002C5A1F" w:rsidRDefault="002C5A1F" w:rsidP="002C5A1F">
      <w:pPr>
        <w:tabs>
          <w:tab w:val="left" w:pos="2130"/>
        </w:tabs>
      </w:pPr>
    </w:p>
    <w:p w14:paraId="3A9B0760" w14:textId="167D997F" w:rsidR="002C5A1F" w:rsidRDefault="002C5A1F" w:rsidP="002C5A1F">
      <w:pPr>
        <w:tabs>
          <w:tab w:val="left" w:pos="2130"/>
        </w:tabs>
      </w:pPr>
    </w:p>
    <w:p w14:paraId="6876CCA8" w14:textId="1E81A453" w:rsidR="002C5A1F" w:rsidRDefault="002C5A1F" w:rsidP="002C5A1F">
      <w:pPr>
        <w:tabs>
          <w:tab w:val="left" w:pos="2130"/>
        </w:tabs>
      </w:pPr>
    </w:p>
    <w:p w14:paraId="3096409E" w14:textId="5044210A" w:rsidR="002C5A1F" w:rsidRDefault="002C5A1F" w:rsidP="002C5A1F">
      <w:pPr>
        <w:tabs>
          <w:tab w:val="left" w:pos="2130"/>
        </w:tabs>
      </w:pPr>
    </w:p>
    <w:p w14:paraId="349581BE" w14:textId="4208DDDC" w:rsidR="002C5A1F" w:rsidRDefault="002C5A1F" w:rsidP="002C5A1F">
      <w:pPr>
        <w:tabs>
          <w:tab w:val="left" w:pos="2130"/>
        </w:tabs>
      </w:pPr>
    </w:p>
    <w:p w14:paraId="002D8ECD" w14:textId="53976F36" w:rsidR="002C5A1F" w:rsidRDefault="002C5A1F" w:rsidP="002C5A1F">
      <w:pPr>
        <w:tabs>
          <w:tab w:val="left" w:pos="2130"/>
        </w:tabs>
      </w:pPr>
    </w:p>
    <w:p w14:paraId="25C69E2F" w14:textId="12B30F4A" w:rsidR="002C5A1F" w:rsidRDefault="002C5A1F" w:rsidP="002C5A1F">
      <w:pPr>
        <w:tabs>
          <w:tab w:val="left" w:pos="2130"/>
        </w:tabs>
      </w:pPr>
    </w:p>
    <w:p w14:paraId="0DD7BE5D" w14:textId="2AE3B42D" w:rsidR="002C5A1F" w:rsidRDefault="002C5A1F" w:rsidP="002C5A1F">
      <w:pPr>
        <w:tabs>
          <w:tab w:val="left" w:pos="2130"/>
        </w:tabs>
      </w:pPr>
    </w:p>
    <w:p w14:paraId="0F39C358" w14:textId="2C516639" w:rsidR="002C5A1F" w:rsidRDefault="002C5A1F" w:rsidP="002C5A1F">
      <w:pPr>
        <w:tabs>
          <w:tab w:val="left" w:pos="2130"/>
        </w:tabs>
      </w:pPr>
    </w:p>
    <w:p w14:paraId="3FA36C19" w14:textId="0F1E18E1" w:rsidR="00AF58B6" w:rsidRDefault="00AF58B6" w:rsidP="002C5A1F">
      <w:pPr>
        <w:tabs>
          <w:tab w:val="left" w:pos="2130"/>
        </w:tabs>
      </w:pPr>
    </w:p>
    <w:p w14:paraId="57F4AAE1" w14:textId="67A81729" w:rsidR="00AF58B6" w:rsidRDefault="00AF58B6" w:rsidP="002C5A1F">
      <w:pPr>
        <w:tabs>
          <w:tab w:val="left" w:pos="2130"/>
        </w:tabs>
      </w:pPr>
    </w:p>
    <w:p w14:paraId="6C7C976F" w14:textId="1239280C" w:rsidR="00AF58B6" w:rsidRDefault="00AF58B6" w:rsidP="002C5A1F">
      <w:pPr>
        <w:tabs>
          <w:tab w:val="left" w:pos="2130"/>
        </w:tabs>
      </w:pPr>
    </w:p>
    <w:p w14:paraId="1612F318" w14:textId="777A9992" w:rsidR="00AF58B6" w:rsidRDefault="00AF58B6" w:rsidP="002C5A1F">
      <w:pPr>
        <w:tabs>
          <w:tab w:val="left" w:pos="2130"/>
        </w:tabs>
      </w:pPr>
    </w:p>
    <w:p w14:paraId="7C55E266" w14:textId="0CD209BD" w:rsidR="00AF58B6" w:rsidRDefault="00AF58B6" w:rsidP="002C5A1F">
      <w:pPr>
        <w:tabs>
          <w:tab w:val="left" w:pos="2130"/>
        </w:tabs>
      </w:pPr>
    </w:p>
    <w:p w14:paraId="3607C78F" w14:textId="19D434AC" w:rsidR="002C5A1F" w:rsidRDefault="002C5A1F" w:rsidP="002C5A1F">
      <w:pPr>
        <w:tabs>
          <w:tab w:val="left" w:pos="2130"/>
        </w:tabs>
      </w:pPr>
    </w:p>
    <w:p w14:paraId="2A86D517" w14:textId="1D8CC109" w:rsidR="00AF58B6" w:rsidRDefault="00A026B4" w:rsidP="002C5A1F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50496" behindDoc="0" locked="0" layoutInCell="1" allowOverlap="1" wp14:anchorId="6F8D300B" wp14:editId="2FAF04DE">
            <wp:simplePos x="0" y="0"/>
            <wp:positionH relativeFrom="column">
              <wp:posOffset>1485900</wp:posOffset>
            </wp:positionH>
            <wp:positionV relativeFrom="paragraph">
              <wp:posOffset>2540</wp:posOffset>
            </wp:positionV>
            <wp:extent cx="3883025" cy="466049"/>
            <wp:effectExtent l="0" t="0" r="3175" b="0"/>
            <wp:wrapNone/>
            <wp:docPr id="189901293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12939" name="Picture 1899012939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1" t="1310" r="144" b="1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46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AD710" w14:textId="28183811" w:rsidR="00AF58B6" w:rsidRDefault="00AF58B6" w:rsidP="00AE6A70">
      <w:pPr>
        <w:tabs>
          <w:tab w:val="left" w:pos="2130"/>
        </w:tabs>
        <w:spacing w:after="0"/>
      </w:pPr>
    </w:p>
    <w:p w14:paraId="2D86F36D" w14:textId="35D3ADDE" w:rsidR="002F1AB3" w:rsidRDefault="002F1AB3" w:rsidP="00AE6A70">
      <w:pPr>
        <w:tabs>
          <w:tab w:val="left" w:pos="2130"/>
        </w:tabs>
        <w:spacing w:after="0"/>
      </w:pPr>
    </w:p>
    <w:p w14:paraId="09A01FFF" w14:textId="462D1E66" w:rsidR="008A1F8B" w:rsidRDefault="008A1F8B" w:rsidP="00AE6A7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อิสระให้ท่านช้อปปิ้ง </w:t>
      </w:r>
      <w:r w:rsidRPr="005C4BC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คนเดินเจี๋ยฟางเป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่</w:t>
      </w:r>
      <w:r w:rsidRPr="005C4BC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ย </w:t>
      </w:r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(Ji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e</w:t>
      </w:r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fangbei) </w:t>
      </w:r>
      <w:r>
        <w:rPr>
          <w:rFonts w:ascii="JasmineUPC" w:hAnsi="JasmineUPC" w:cs="JasmineUPC" w:hint="cs"/>
          <w:sz w:val="32"/>
          <w:szCs w:val="32"/>
          <w:cs/>
        </w:rPr>
        <w:t>ตั้งอยู่บริเวณอนุสาวรีย์ปลดแอก สร้างขึ้นเพื่อรำลึกถึงชัยชนะในการทำสงครามกับญี่ปุ่น ปัจจุบันกลายเป็นศูนย์กลางทางการค้าขนาดใหญ่ใจกลางเมือง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เต็มไปด้วยร้านค้ามากกว่า </w:t>
      </w:r>
      <w:r>
        <w:rPr>
          <w:rFonts w:ascii="JasmineUPC" w:hAnsi="JasmineUPC" w:cs="JasmineUPC"/>
          <w:sz w:val="32"/>
          <w:szCs w:val="32"/>
        </w:rPr>
        <w:t xml:space="preserve">3,000 </w:t>
      </w:r>
      <w:r>
        <w:rPr>
          <w:rFonts w:ascii="JasmineUPC" w:hAnsi="JasmineUPC" w:cs="JasmineUPC" w:hint="cs"/>
          <w:sz w:val="32"/>
          <w:szCs w:val="32"/>
          <w:cs/>
        </w:rPr>
        <w:t>ร้าน ซึ่งมีทั้งอาหาร ช้อปปิ้งมอลล์ขนาดใหญ่ ให้ท่านได้เดินชม และช้อปปิ้งกันอย่างจุใจ</w:t>
      </w:r>
    </w:p>
    <w:p w14:paraId="17DA9D58" w14:textId="3A1E0A8C" w:rsidR="002C5A1F" w:rsidRDefault="00532CE6" w:rsidP="002C5A1F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60736" behindDoc="0" locked="0" layoutInCell="1" allowOverlap="1" wp14:anchorId="4EDA1841" wp14:editId="24AD8409">
            <wp:simplePos x="0" y="0"/>
            <wp:positionH relativeFrom="column">
              <wp:posOffset>0</wp:posOffset>
            </wp:positionH>
            <wp:positionV relativeFrom="paragraph">
              <wp:posOffset>119380</wp:posOffset>
            </wp:positionV>
            <wp:extent cx="6858000" cy="6899817"/>
            <wp:effectExtent l="0" t="0" r="0" b="0"/>
            <wp:wrapNone/>
            <wp:docPr id="185599764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97641" name="Picture 1855997641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6" t="110" r="56" b="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74" cy="6904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3052C" w14:textId="78E66783" w:rsidR="002C5A1F" w:rsidRDefault="002C5A1F" w:rsidP="002C5A1F">
      <w:pPr>
        <w:tabs>
          <w:tab w:val="left" w:pos="2130"/>
        </w:tabs>
      </w:pPr>
    </w:p>
    <w:p w14:paraId="127A3869" w14:textId="61540204" w:rsidR="002C5A1F" w:rsidRDefault="002C5A1F" w:rsidP="002C5A1F">
      <w:pPr>
        <w:tabs>
          <w:tab w:val="left" w:pos="2130"/>
        </w:tabs>
      </w:pPr>
    </w:p>
    <w:p w14:paraId="75D2DC4C" w14:textId="3989BF34" w:rsidR="002C5A1F" w:rsidRDefault="002C5A1F" w:rsidP="002C5A1F">
      <w:pPr>
        <w:tabs>
          <w:tab w:val="left" w:pos="2130"/>
        </w:tabs>
      </w:pPr>
    </w:p>
    <w:p w14:paraId="355A4CBE" w14:textId="582418C8" w:rsidR="002C5A1F" w:rsidRDefault="002C5A1F" w:rsidP="002C5A1F">
      <w:pPr>
        <w:tabs>
          <w:tab w:val="left" w:pos="2130"/>
        </w:tabs>
      </w:pPr>
    </w:p>
    <w:p w14:paraId="643ED5AF" w14:textId="2FCDBF97" w:rsidR="002C5A1F" w:rsidRDefault="002C5A1F" w:rsidP="002C5A1F">
      <w:pPr>
        <w:tabs>
          <w:tab w:val="left" w:pos="2130"/>
        </w:tabs>
      </w:pPr>
    </w:p>
    <w:p w14:paraId="59989169" w14:textId="027B9E03" w:rsidR="002C5A1F" w:rsidRDefault="002C5A1F" w:rsidP="002C5A1F">
      <w:pPr>
        <w:tabs>
          <w:tab w:val="left" w:pos="2130"/>
        </w:tabs>
      </w:pPr>
    </w:p>
    <w:p w14:paraId="4D0F4621" w14:textId="54C302F6" w:rsidR="002C5A1F" w:rsidRDefault="002C5A1F" w:rsidP="002C5A1F">
      <w:pPr>
        <w:tabs>
          <w:tab w:val="left" w:pos="2130"/>
        </w:tabs>
      </w:pPr>
    </w:p>
    <w:p w14:paraId="5E0249C9" w14:textId="1FA33106" w:rsidR="002C5A1F" w:rsidRDefault="002C5A1F" w:rsidP="002C5A1F">
      <w:pPr>
        <w:tabs>
          <w:tab w:val="left" w:pos="2130"/>
        </w:tabs>
      </w:pPr>
    </w:p>
    <w:p w14:paraId="4F0AC7BC" w14:textId="1AE868A1" w:rsidR="002C5A1F" w:rsidRDefault="002C5A1F" w:rsidP="002C5A1F">
      <w:pPr>
        <w:tabs>
          <w:tab w:val="left" w:pos="2130"/>
        </w:tabs>
      </w:pPr>
    </w:p>
    <w:p w14:paraId="108B975E" w14:textId="5A3AA514" w:rsidR="002C5A1F" w:rsidRDefault="002C5A1F" w:rsidP="002C5A1F">
      <w:pPr>
        <w:tabs>
          <w:tab w:val="left" w:pos="2130"/>
        </w:tabs>
      </w:pPr>
    </w:p>
    <w:p w14:paraId="3F6EFA5C" w14:textId="73F73299" w:rsidR="002C5A1F" w:rsidRDefault="002C5A1F" w:rsidP="002C5A1F">
      <w:pPr>
        <w:tabs>
          <w:tab w:val="left" w:pos="2130"/>
        </w:tabs>
      </w:pPr>
    </w:p>
    <w:p w14:paraId="6174D834" w14:textId="24F3C036" w:rsidR="00E943AF" w:rsidRDefault="00E943AF" w:rsidP="002C5A1F">
      <w:pPr>
        <w:tabs>
          <w:tab w:val="left" w:pos="2130"/>
        </w:tabs>
      </w:pPr>
    </w:p>
    <w:p w14:paraId="18D59025" w14:textId="5DD16344" w:rsidR="002C5A1F" w:rsidRDefault="002C5A1F" w:rsidP="002C5A1F">
      <w:pPr>
        <w:tabs>
          <w:tab w:val="left" w:pos="2130"/>
        </w:tabs>
      </w:pPr>
    </w:p>
    <w:p w14:paraId="5407930A" w14:textId="3AED5A7D" w:rsidR="002C5A1F" w:rsidRDefault="002C5A1F" w:rsidP="002C5A1F">
      <w:pPr>
        <w:tabs>
          <w:tab w:val="left" w:pos="2130"/>
        </w:tabs>
      </w:pPr>
    </w:p>
    <w:p w14:paraId="757B0A76" w14:textId="26AF3819" w:rsidR="002F1AB3" w:rsidRDefault="002F1AB3" w:rsidP="002C5A1F">
      <w:pPr>
        <w:tabs>
          <w:tab w:val="left" w:pos="2130"/>
        </w:tabs>
      </w:pPr>
    </w:p>
    <w:p w14:paraId="0D542F7B" w14:textId="3CEE31CC" w:rsidR="002F1AB3" w:rsidRDefault="002F1AB3" w:rsidP="002C5A1F">
      <w:pPr>
        <w:tabs>
          <w:tab w:val="left" w:pos="2130"/>
        </w:tabs>
      </w:pPr>
    </w:p>
    <w:p w14:paraId="260C3518" w14:textId="77777777" w:rsidR="008A1F8B" w:rsidRDefault="008A1F8B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C3A6397" w14:textId="77777777" w:rsidR="008A1F8B" w:rsidRDefault="008A1F8B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E4CB84D" w14:textId="77777777" w:rsidR="00D50008" w:rsidRDefault="00D50008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F57D9F5" w14:textId="77777777" w:rsidR="00AF58B6" w:rsidRDefault="00AF58B6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8BF3E8F" w14:textId="77777777" w:rsidR="00AF58B6" w:rsidRDefault="00AF58B6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09A0B1E" w14:textId="77777777" w:rsidR="00AE6A70" w:rsidRDefault="00AE6A70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A87590C" w14:textId="77777777" w:rsidR="00AF58B6" w:rsidRDefault="00AF58B6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D6047FA" w14:textId="452A0754" w:rsidR="008A1F8B" w:rsidRDefault="008A1F8B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C6ECEDA" w14:textId="2BB2C0F2" w:rsidR="002C5A1F" w:rsidRDefault="008A1F8B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จากนั้นนำท่านชม </w:t>
      </w:r>
      <w:r w:rsidRPr="005C4BC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รถไฟฟ้าทะลุตึก </w:t>
      </w:r>
      <w:r w:rsidRPr="005C4BC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ถานีหลีจื่อป้า (</w:t>
      </w:r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Liziba Station)</w:t>
      </w:r>
      <w:r w:rsidRPr="005C4BC7">
        <w:rPr>
          <w:rFonts w:ascii="JasmineUPC" w:hAnsi="JasmineUPC" w:cs="JasmineUPC"/>
          <w:sz w:val="32"/>
          <w:szCs w:val="32"/>
        </w:rPr>
        <w:t xml:space="preserve"> </w:t>
      </w:r>
      <w:r w:rsidR="00C52C1D" w:rsidRPr="00C52C1D">
        <w:rPr>
          <w:rFonts w:ascii="JasmineUPC" w:hAnsi="JasmineUPC" w:cs="JasmineUPC"/>
          <w:sz w:val="32"/>
          <w:szCs w:val="32"/>
          <w:cs/>
        </w:rPr>
        <w:t xml:space="preserve">เป็นรถไฟชนิดพิเศษที่ถูกสร้างขึ้นบนตึกสูงถึง </w:t>
      </w:r>
      <w:r w:rsidR="00C52C1D" w:rsidRPr="00C52C1D">
        <w:rPr>
          <w:rFonts w:ascii="JasmineUPC" w:hAnsi="JasmineUPC" w:cs="JasmineUPC"/>
          <w:sz w:val="32"/>
          <w:szCs w:val="32"/>
        </w:rPr>
        <w:t xml:space="preserve">19 </w:t>
      </w:r>
      <w:r w:rsidR="00C52C1D" w:rsidRPr="00C52C1D">
        <w:rPr>
          <w:rFonts w:ascii="JasmineUPC" w:hAnsi="JasmineUPC" w:cs="JasmineUPC"/>
          <w:sz w:val="32"/>
          <w:szCs w:val="32"/>
          <w:cs/>
        </w:rPr>
        <w:t>ชั้น</w:t>
      </w:r>
      <w:r w:rsidR="00C52C1D">
        <w:rPr>
          <w:rFonts w:ascii="JasmineUPC" w:hAnsi="JasmineUPC" w:cs="JasmineUPC" w:hint="cs"/>
          <w:sz w:val="32"/>
          <w:szCs w:val="32"/>
          <w:cs/>
        </w:rPr>
        <w:t xml:space="preserve"> ที่</w:t>
      </w:r>
      <w:r w:rsidR="00C52C1D" w:rsidRPr="00C52C1D">
        <w:rPr>
          <w:rFonts w:ascii="JasmineUPC" w:hAnsi="JasmineUPC" w:cs="JasmineUPC"/>
          <w:sz w:val="32"/>
          <w:szCs w:val="32"/>
          <w:cs/>
        </w:rPr>
        <w:t xml:space="preserve">มีประชาชนพักอาศัยอยู่อย่างหนาแน่น ตั้งแต่ตึกชั้นที่ </w:t>
      </w:r>
      <w:r w:rsidR="00C52C1D" w:rsidRPr="00C52C1D">
        <w:rPr>
          <w:rFonts w:ascii="JasmineUPC" w:hAnsi="JasmineUPC" w:cs="JasmineUPC"/>
          <w:sz w:val="32"/>
          <w:szCs w:val="32"/>
        </w:rPr>
        <w:t xml:space="preserve">6 </w:t>
      </w:r>
      <w:r w:rsidR="00C52C1D" w:rsidRPr="00C52C1D">
        <w:rPr>
          <w:rFonts w:ascii="JasmineUPC" w:hAnsi="JasmineUPC" w:cs="JasmineUPC"/>
          <w:sz w:val="32"/>
          <w:szCs w:val="32"/>
          <w:cs/>
        </w:rPr>
        <w:t>ไป</w:t>
      </w:r>
      <w:r w:rsidR="00C52C1D" w:rsidRPr="00C52C1D">
        <w:rPr>
          <w:rFonts w:ascii="JasmineUPC" w:hAnsi="JasmineUPC" w:cs="JasmineUPC"/>
          <w:sz w:val="32"/>
          <w:szCs w:val="32"/>
        </w:rPr>
        <w:t xml:space="preserve"> </w:t>
      </w:r>
      <w:r w:rsidR="00C52C1D" w:rsidRPr="00C52C1D">
        <w:rPr>
          <w:rFonts w:ascii="JasmineUPC" w:hAnsi="JasmineUPC" w:cs="JasmineUPC"/>
          <w:sz w:val="32"/>
          <w:szCs w:val="32"/>
          <w:cs/>
        </w:rPr>
        <w:t xml:space="preserve">จนถึงชั้นที่ </w:t>
      </w:r>
      <w:r w:rsidR="00C52C1D" w:rsidRPr="00C52C1D">
        <w:rPr>
          <w:rFonts w:ascii="JasmineUPC" w:hAnsi="JasmineUPC" w:cs="JasmineUPC"/>
          <w:sz w:val="32"/>
          <w:szCs w:val="32"/>
        </w:rPr>
        <w:t xml:space="preserve">8 </w:t>
      </w:r>
      <w:r w:rsidR="00C52C1D">
        <w:rPr>
          <w:rFonts w:ascii="JasmineUPC" w:hAnsi="JasmineUPC" w:cs="JasmineUPC" w:hint="cs"/>
          <w:sz w:val="32"/>
          <w:szCs w:val="32"/>
          <w:cs/>
        </w:rPr>
        <w:t>ถือ</w:t>
      </w:r>
      <w:r w:rsidRPr="005C4BC7">
        <w:rPr>
          <w:rFonts w:ascii="JasmineUPC" w:hAnsi="JasmineUPC" w:cs="JasmineUPC"/>
          <w:sz w:val="32"/>
          <w:szCs w:val="32"/>
          <w:cs/>
        </w:rPr>
        <w:t xml:space="preserve">เป็น </w:t>
      </w:r>
      <w:r w:rsidRPr="005C4BC7">
        <w:rPr>
          <w:rFonts w:ascii="JasmineUPC" w:hAnsi="JasmineUPC" w:cs="JasmineUPC"/>
          <w:sz w:val="32"/>
          <w:szCs w:val="32"/>
        </w:rPr>
        <w:t xml:space="preserve">1 </w:t>
      </w:r>
      <w:r w:rsidRPr="005C4BC7">
        <w:rPr>
          <w:rFonts w:ascii="JasmineUPC" w:hAnsi="JasmineUPC" w:cs="JasmineUPC"/>
          <w:sz w:val="32"/>
          <w:szCs w:val="32"/>
          <w:cs/>
        </w:rPr>
        <w:t xml:space="preserve">ในสถานที่สำคัญที่สะท้อนความเติบโตของจีนตลอด </w:t>
      </w:r>
      <w:r w:rsidRPr="005C4BC7">
        <w:rPr>
          <w:rFonts w:ascii="JasmineUPC" w:hAnsi="JasmineUPC" w:cs="JasmineUPC"/>
          <w:sz w:val="32"/>
          <w:szCs w:val="32"/>
        </w:rPr>
        <w:t xml:space="preserve">70 </w:t>
      </w:r>
      <w:r w:rsidRPr="005C4BC7">
        <w:rPr>
          <w:rFonts w:ascii="JasmineUPC" w:hAnsi="JasmineUPC" w:cs="JasmineUPC"/>
          <w:sz w:val="32"/>
          <w:szCs w:val="32"/>
          <w:cs/>
        </w:rPr>
        <w:t xml:space="preserve">ปี ซึ่งไม่ได้เกิดขึ้นโดยบังเอิญ </w:t>
      </w:r>
      <w:r w:rsidRPr="005C4BC7">
        <w:rPr>
          <w:rFonts w:ascii="JasmineUPC" w:hAnsi="JasmineUPC" w:cs="JasmineUPC"/>
          <w:sz w:val="32"/>
          <w:szCs w:val="32"/>
        </w:rPr>
        <w:t xml:space="preserve">Liziba </w:t>
      </w:r>
      <w:r w:rsidRPr="005C4BC7">
        <w:rPr>
          <w:rFonts w:ascii="JasmineUPC" w:hAnsi="JasmineUPC" w:cs="JasmineUPC"/>
          <w:sz w:val="32"/>
          <w:szCs w:val="32"/>
          <w:cs/>
        </w:rPr>
        <w:t>คือ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>ตัวอย่างของความอัจฉริยะในการออกแบบการคมนาคมในเมืองภูเขาแห่งนี้ ให้สามารถพัฒนาไปข้างหน้าได้โดยไม่ต้องหยุดนิ่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>กลายเป็นภาพจำอันน่าตื่นตาตื่นใจของผู้ที่มาเยือน ไม่ว่าจะเป็นผู้โดยสารบนขบวนรถไฟ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>หรือผู้ที่ชมจากจุดชมวิว ต่างต้องประหลาดใจเมื่อเห็นขบวนรถไฟหายเข้าไปในตัวอาคารราวกับมายากล</w:t>
      </w:r>
    </w:p>
    <w:p w14:paraId="1202386C" w14:textId="68E0EFF5" w:rsidR="002C5A1F" w:rsidRDefault="00532CE6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661760" behindDoc="0" locked="0" layoutInCell="1" allowOverlap="1" wp14:anchorId="16D0BB1F" wp14:editId="689E86FD">
            <wp:simplePos x="0" y="0"/>
            <wp:positionH relativeFrom="column">
              <wp:posOffset>1</wp:posOffset>
            </wp:positionH>
            <wp:positionV relativeFrom="paragraph">
              <wp:posOffset>77471</wp:posOffset>
            </wp:positionV>
            <wp:extent cx="6858000" cy="6858000"/>
            <wp:effectExtent l="0" t="0" r="0" b="0"/>
            <wp:wrapNone/>
            <wp:docPr id="210250502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05028" name="Picture 2102505028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6" t="30" r="68" b="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B35B0" w14:textId="0D1139BE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879274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0A4D2D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E3F7372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33C8374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38BC4F8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410310B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362965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4DEDC96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C1389E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3A5BBE0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2535E1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690A061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656016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E15194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420DAC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6E729E8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B001220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674D97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D240455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C710A3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4D61C4C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5087CB4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1A4F136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FC68D11" w14:textId="05E23669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8EE05C" w14:textId="77777777" w:rsidR="008A1F8B" w:rsidRDefault="008A1F8B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0140391" w14:textId="77777777" w:rsidR="008A1F8B" w:rsidRDefault="008A1F8B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A1489F4" w14:textId="77777777" w:rsidR="008A1F8B" w:rsidRDefault="008A1F8B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1EA6F5" w14:textId="77777777" w:rsidR="002C5A1F" w:rsidRPr="00C52C1D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DD1BA70" w14:textId="4BF9B89B" w:rsidR="008A1F8B" w:rsidRDefault="00532CE6" w:rsidP="008A1F8B">
      <w:p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62784" behindDoc="0" locked="0" layoutInCell="1" allowOverlap="1" wp14:anchorId="0A147321" wp14:editId="7C1FBCE5">
            <wp:simplePos x="0" y="0"/>
            <wp:positionH relativeFrom="column">
              <wp:posOffset>0</wp:posOffset>
            </wp:positionH>
            <wp:positionV relativeFrom="paragraph">
              <wp:posOffset>800100</wp:posOffset>
            </wp:positionV>
            <wp:extent cx="6857877" cy="7553325"/>
            <wp:effectExtent l="0" t="0" r="635" b="0"/>
            <wp:wrapNone/>
            <wp:docPr id="83947922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79223" name="Picture 839479223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4" t="42" r="39" b="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796" cy="7557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F8B"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="008A1F8B" w:rsidRPr="004822A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หมู่บ้านโบราณฉือช</w:t>
      </w:r>
      <w:r w:rsidR="008A1F8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ี่</w:t>
      </w:r>
      <w:r w:rsidR="008A1F8B" w:rsidRPr="004822A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โข่ว </w:t>
      </w:r>
      <w:r w:rsidR="008A1F8B"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>(Ancient Town of Ciqikou)</w:t>
      </w:r>
      <w:r w:rsidR="008A1F8B" w:rsidRPr="004822AA">
        <w:rPr>
          <w:rFonts w:ascii="JasmineUPC" w:hAnsi="JasmineUPC" w:cs="JasmineUPC"/>
          <w:sz w:val="32"/>
          <w:szCs w:val="32"/>
        </w:rPr>
        <w:t xml:space="preserve"> </w:t>
      </w:r>
      <w:r w:rsidR="00C52C1D" w:rsidRPr="00C52C1D">
        <w:rPr>
          <w:rFonts w:ascii="JasmineUPC" w:hAnsi="JasmineUPC" w:cs="JasmineUPC"/>
          <w:sz w:val="32"/>
          <w:szCs w:val="32"/>
          <w:cs/>
        </w:rPr>
        <w:t>เป็นหมู่บ้านอนุรักษ์ทางวัฒนธรรม</w:t>
      </w:r>
      <w:r w:rsidR="008A1F8B" w:rsidRPr="004822AA">
        <w:rPr>
          <w:rFonts w:ascii="JasmineUPC" w:hAnsi="JasmineUPC" w:cs="JasmineUPC"/>
          <w:sz w:val="32"/>
          <w:szCs w:val="32"/>
          <w:cs/>
        </w:rPr>
        <w:t>ที่มีชนเผ่ากลุ่มน้อยหลากหลายเชื้อชาติอาศัยอยู่ อาคารบ้านเรือนภายในหมู่บ้านคงรูปแบบของสถาปัตยกรรมจีนดั้งเดิมไว้ ซึ่งให้เราได้สัมผัสกลิ่นอายย้อนยุคสมัยราชวงศ์ซ่ง หมิง และชิง พร้อมกับเลือกซื้อของที่ระลึก</w:t>
      </w:r>
      <w:r w:rsidR="008A1F8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A1F8B" w:rsidRPr="004822AA">
        <w:rPr>
          <w:rFonts w:ascii="JasmineUPC" w:hAnsi="JasmineUPC" w:cs="JasmineUPC"/>
          <w:sz w:val="32"/>
          <w:szCs w:val="32"/>
          <w:cs/>
        </w:rPr>
        <w:t>หรือของฝาก</w:t>
      </w:r>
    </w:p>
    <w:p w14:paraId="2E464F80" w14:textId="5659BECE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76D5A8" w14:textId="443B8937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FA4A75" w14:textId="7117F064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21A458" w14:textId="78824B35" w:rsidR="00143470" w:rsidRDefault="00143470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AF92EF" w14:textId="0A9C472C" w:rsidR="00143470" w:rsidRDefault="00143470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A09566" w14:textId="715703AE" w:rsidR="00143470" w:rsidRDefault="00143470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6220B9" w14:textId="41DDB535" w:rsidR="00143470" w:rsidRDefault="00143470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2C48C9" w14:textId="3BC19A9B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25B30D" w14:textId="6EFDBE37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90CCBA" w14:textId="0E9CE87F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CFC2AC" w14:textId="0C4270ED" w:rsidR="00BA6C93" w:rsidRDefault="00BA6C93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245211" w14:textId="764EA5E6" w:rsidR="00BA6C93" w:rsidRDefault="00BA6C93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14BAF0" w14:textId="0CDAD694" w:rsidR="00BA6C93" w:rsidRDefault="00BA6C93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CEE285" w14:textId="609FE9ED" w:rsidR="00A44070" w:rsidRDefault="00A44070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958811" w14:textId="321935B4" w:rsidR="00275D47" w:rsidRDefault="00275D47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6BA8C9" w14:textId="43FBA37F" w:rsidR="00143470" w:rsidRDefault="00143470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E72F19" w14:textId="0C2E0B8B" w:rsidR="00143470" w:rsidRDefault="00143470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CD4518" w14:textId="1D361A8A" w:rsidR="00143470" w:rsidRDefault="00143470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455437" w14:textId="5D7D7C1B" w:rsidR="005D17CB" w:rsidRDefault="005D17CB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7702B2" w14:textId="320F02E2" w:rsidR="00BA6C93" w:rsidRDefault="00BA6C93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E58784" w14:textId="2FDC622C" w:rsidR="002E2005" w:rsidRDefault="002E2005" w:rsidP="00892CC2">
      <w:pPr>
        <w:rPr>
          <w:rFonts w:ascii="JasmineUPC" w:hAnsi="JasmineUPC" w:cs="JasmineUPC"/>
          <w:sz w:val="32"/>
          <w:szCs w:val="32"/>
        </w:rPr>
      </w:pPr>
    </w:p>
    <w:p w14:paraId="0C83F7E4" w14:textId="4641B129" w:rsidR="00137C83" w:rsidRDefault="00137C83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0696A7BA" w14:textId="77777777" w:rsidR="00394530" w:rsidRDefault="00394530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7EF56FB9" w14:textId="77777777" w:rsidR="00394530" w:rsidRDefault="00394530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37BA01D2" w14:textId="77777777" w:rsidR="00394530" w:rsidRPr="00AB4F5C" w:rsidRDefault="00394530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cs/>
          <w:lang w:eastAsia="ja-JP"/>
        </w:rPr>
      </w:pPr>
    </w:p>
    <w:p w14:paraId="2A3A6FA0" w14:textId="0557A21D" w:rsidR="00684BE2" w:rsidRPr="009B3A0F" w:rsidRDefault="00684BE2" w:rsidP="00684BE2">
      <w:pPr>
        <w:spacing w:before="240"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lastRenderedPageBreak/>
        <w:t>ได้เวลาอันสมควรนำท่านเดินทางสู่ สนามบินนานาชาติ</w:t>
      </w:r>
      <w:r w:rsidR="00394530">
        <w:rPr>
          <w:rFonts w:ascii="JasmineUPC" w:hAnsi="JasmineUPC" w:cs="JasmineUPC" w:hint="cs"/>
          <w:sz w:val="32"/>
          <w:szCs w:val="32"/>
          <w:cs/>
        </w:rPr>
        <w:t>ฉงชิ่ง เจียงเป่ย์</w:t>
      </w:r>
      <w:r w:rsidRPr="009B3A0F">
        <w:rPr>
          <w:rFonts w:ascii="JasmineUPC" w:hAnsi="JasmineUPC" w:cs="JasmineUPC"/>
          <w:sz w:val="32"/>
          <w:szCs w:val="32"/>
          <w:cs/>
        </w:rPr>
        <w:t>...</w:t>
      </w:r>
    </w:p>
    <w:p w14:paraId="1ED9258B" w14:textId="0E9AA72B" w:rsidR="00684BE2" w:rsidRPr="009B3A0F" w:rsidRDefault="00684BE2" w:rsidP="00684BE2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1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394530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394530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CHINA SOUTHERN</w:t>
      </w:r>
      <w:r w:rsidR="002C5A1F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AIRLINES</w:t>
      </w:r>
      <w:r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 w:rsidR="00236DE5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CZ</w:t>
      </w:r>
      <w:r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Pr="009166BD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</w:t>
      </w:r>
    </w:p>
    <w:p w14:paraId="23E53C7E" w14:textId="293BEA37" w:rsidR="002C5A1F" w:rsidRDefault="00684BE2" w:rsidP="00684BE2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394530" w:rsidRPr="009166BD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CZ2361</w:t>
      </w:r>
    </w:p>
    <w:p w14:paraId="7A3C0AF1" w14:textId="1EF2A88B" w:rsidR="002C5A1F" w:rsidRDefault="00A026B4" w:rsidP="00684BE2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651520" behindDoc="0" locked="0" layoutInCell="1" allowOverlap="1" wp14:anchorId="5DB37881" wp14:editId="09256EFE">
            <wp:simplePos x="0" y="0"/>
            <wp:positionH relativeFrom="column">
              <wp:posOffset>1714500</wp:posOffset>
            </wp:positionH>
            <wp:positionV relativeFrom="paragraph">
              <wp:posOffset>226695</wp:posOffset>
            </wp:positionV>
            <wp:extent cx="3430905" cy="903605"/>
            <wp:effectExtent l="0" t="0" r="0" b="0"/>
            <wp:wrapNone/>
            <wp:docPr id="111525764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57640" name="Picture 1115257640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6" t="540" r="245" b="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90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D4DC6" w14:textId="1FFBEE53" w:rsidR="00C57681" w:rsidRPr="00684BE2" w:rsidRDefault="00684BE2" w:rsidP="00684BE2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</w:rPr>
        <w:t xml:space="preserve"> </w:t>
      </w:r>
    </w:p>
    <w:p w14:paraId="4C9D8D87" w14:textId="5EDA7EEA" w:rsidR="009C20A8" w:rsidRDefault="009C20A8" w:rsidP="00F05D15">
      <w:pPr>
        <w:spacing w:before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lang w:eastAsia="ja-JP"/>
        </w:rPr>
      </w:pPr>
    </w:p>
    <w:p w14:paraId="67BFE9DC" w14:textId="288FE3AE" w:rsidR="009C20A8" w:rsidRDefault="009C20A8" w:rsidP="009C20A8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35186DD8" w14:textId="6C8A31F1" w:rsidR="00A44070" w:rsidRPr="00A44070" w:rsidRDefault="00394530" w:rsidP="007952BE">
      <w:pPr>
        <w:spacing w:before="240"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3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743CFD">
        <w:rPr>
          <w:rFonts w:ascii="JasmineUPC" w:hAnsi="JasmineUPC" w:cs="JasmineUPC" w:hint="cs"/>
          <w:b/>
          <w:bCs/>
          <w:sz w:val="32"/>
          <w:szCs w:val="32"/>
          <w:cs/>
        </w:rPr>
        <w:t>สุวรรณภูมิ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44070"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4806EB56" w:rsidR="00826C94" w:rsidRDefault="00077648" w:rsidP="007952BE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20D32522" w:rsidR="00CF0D65" w:rsidRPr="001878D2" w:rsidRDefault="005420E7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0B021201">
                <wp:simplePos x="0" y="0"/>
                <wp:positionH relativeFrom="page">
                  <wp:posOffset>514350</wp:posOffset>
                </wp:positionH>
                <wp:positionV relativeFrom="paragraph">
                  <wp:posOffset>203200</wp:posOffset>
                </wp:positionV>
                <wp:extent cx="6858000" cy="1028700"/>
                <wp:effectExtent l="19050" t="19050" r="19050" b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28700"/>
                        </a:xfrm>
                        <a:prstGeom prst="roundRect">
                          <a:avLst/>
                        </a:prstGeom>
                        <a:solidFill>
                          <a:srgbClr val="6600CC"/>
                        </a:solidFill>
                        <a:ln w="28575">
                          <a:solidFill>
                            <a:srgbClr val="9429FF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BC6CB0" w:rsidRDefault="00365FAB" w:rsidP="00F46A10">
                            <w:pPr>
                              <w:shd w:val="clear" w:color="auto" w:fill="6600CC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BC6CB0" w:rsidRDefault="00365FAB" w:rsidP="00F46A10">
                            <w:pPr>
                              <w:shd w:val="clear" w:color="auto" w:fill="6600CC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306A0BE7" w:rsidR="00365FAB" w:rsidRPr="00BC6CB0" w:rsidRDefault="00365FAB" w:rsidP="00F46A10">
                            <w:pPr>
                              <w:shd w:val="clear" w:color="auto" w:fill="6600CC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3C152B"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3C152B"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BC6CB0" w:rsidRDefault="00365FAB" w:rsidP="00F46A10">
                            <w:pPr>
                              <w:shd w:val="clear" w:color="auto" w:fill="6600CC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BC6CB0" w:rsidRDefault="00365FAB" w:rsidP="00F46A10">
                            <w:pPr>
                              <w:shd w:val="clear" w:color="auto" w:fill="6600CC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BC6CB0" w:rsidRDefault="00365FAB" w:rsidP="00F46A10">
                            <w:pPr>
                              <w:shd w:val="clear" w:color="auto" w:fill="6600CC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71" style="position:absolute;left:0;text-align:left;margin-left:40.5pt;margin-top:16pt;width:540pt;height:81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" fillcolor="#60c" strokecolor="#9429ff" strokeweight="2.25pt">
                <v:stroke joinstyle="miter"/>
                <v:textbox>
                  <w:txbxContent>
                    <w:p w14:paraId="103B85D5" w14:textId="77777777" w:rsidR="00365FAB" w:rsidRPr="00BC6CB0" w:rsidRDefault="00365FAB" w:rsidP="00F46A10">
                      <w:pPr>
                        <w:shd w:val="clear" w:color="auto" w:fill="6600CC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BC6CB0" w:rsidRDefault="00365FAB" w:rsidP="00F46A10">
                      <w:pPr>
                        <w:shd w:val="clear" w:color="auto" w:fill="6600CC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306A0BE7" w:rsidR="00365FAB" w:rsidRPr="00BC6CB0" w:rsidRDefault="00365FAB" w:rsidP="00F46A10">
                      <w:pPr>
                        <w:shd w:val="clear" w:color="auto" w:fill="6600CC"/>
                        <w:jc w:val="center"/>
                        <w:rPr>
                          <w:color w:val="FFFFFF" w:themeColor="background1"/>
                        </w:rPr>
                      </w:pP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="003C152B"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3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,</w:t>
                      </w:r>
                      <w:r w:rsidR="003C152B"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5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0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BC6CB0" w:rsidRDefault="00365FAB" w:rsidP="00F46A10">
                      <w:pPr>
                        <w:shd w:val="clear" w:color="auto" w:fill="6600CC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BC6CB0" w:rsidRDefault="00365FAB" w:rsidP="00F46A10">
                      <w:pPr>
                        <w:shd w:val="clear" w:color="auto" w:fill="6600CC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BC6CB0" w:rsidRDefault="00365FAB" w:rsidP="00F46A10">
                      <w:pPr>
                        <w:shd w:val="clear" w:color="auto" w:fill="6600CC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CE6F091" w14:textId="1070DB9B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878BD90" w14:textId="7C9EFD08" w:rsidR="00F05D15" w:rsidRDefault="00F05D1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8DA26B" w14:textId="0042EA9D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4B0F9CB1" w14:textId="4781ECAF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8341F0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FD52AA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169C2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B3D185D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21837CE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D0C8333" w14:textId="70253B86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83462DD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4DD8BF" w14:textId="77777777" w:rsidR="001C730A" w:rsidRDefault="001C730A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848741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538F5D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7C456F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9AA10C5" w14:textId="78A942FD" w:rsidR="00FC2062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46048" behindDoc="0" locked="0" layoutInCell="1" allowOverlap="1" wp14:anchorId="107BE1CB" wp14:editId="3C6BA854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48386"/>
            <wp:effectExtent l="0" t="0" r="0" b="0"/>
            <wp:wrapNone/>
            <wp:docPr id="116901422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14225" name="Picture 1169014225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691" cy="1006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EABE2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67C25F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0762C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A0313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43DAA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94B0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A23CB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1F78D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180FE9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E2003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4413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B21E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746C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FE4C2E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1F3B3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699AE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B24173" w14:textId="1E4425AC" w:rsidR="000D0C30" w:rsidRDefault="000D0C30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547072" behindDoc="0" locked="0" layoutInCell="1" allowOverlap="1" wp14:anchorId="3765EB7C" wp14:editId="183B77B2">
            <wp:simplePos x="0" y="0"/>
            <wp:positionH relativeFrom="column">
              <wp:posOffset>-514350</wp:posOffset>
            </wp:positionH>
            <wp:positionV relativeFrom="paragraph">
              <wp:posOffset>-752475</wp:posOffset>
            </wp:positionV>
            <wp:extent cx="7762875" cy="10064115"/>
            <wp:effectExtent l="0" t="0" r="9525" b="0"/>
            <wp:wrapNone/>
            <wp:docPr id="19123770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7709" name="Picture 191237709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571" cy="1007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6EF15672" w:rsidR="008360E3" w:rsidRDefault="007952BE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61056" behindDoc="0" locked="0" layoutInCell="1" allowOverlap="1" wp14:anchorId="3B8E3E56" wp14:editId="79038CBF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46335"/>
            <wp:effectExtent l="0" t="0" r="9525" b="0"/>
            <wp:wrapNone/>
            <wp:docPr id="40760977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9774" name="Picture 407609774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107" cy="10055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7777777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54E798E4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7E0A081E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63104" behindDoc="0" locked="0" layoutInCell="1" allowOverlap="1" wp14:anchorId="42173470" wp14:editId="03AC0334">
            <wp:simplePos x="0" y="0"/>
            <wp:positionH relativeFrom="column">
              <wp:posOffset>-514351</wp:posOffset>
            </wp:positionH>
            <wp:positionV relativeFrom="paragraph">
              <wp:posOffset>-733425</wp:posOffset>
            </wp:positionV>
            <wp:extent cx="7762875" cy="10046335"/>
            <wp:effectExtent l="0" t="0" r="9525" b="0"/>
            <wp:wrapNone/>
            <wp:docPr id="259102177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2177" name="Picture 259102177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567" cy="1005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8CB4C8C" w:rsidR="008360E3" w:rsidRDefault="008360E3" w:rsidP="0092753C">
      <w:pPr>
        <w:tabs>
          <w:tab w:val="left" w:pos="2130"/>
        </w:tabs>
      </w:pPr>
    </w:p>
    <w:p w14:paraId="34D139A0" w14:textId="351FBEA8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46DAB4F7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65152" behindDoc="0" locked="0" layoutInCell="1" allowOverlap="1" wp14:anchorId="5E613A75" wp14:editId="61E75B72">
            <wp:simplePos x="0" y="0"/>
            <wp:positionH relativeFrom="column">
              <wp:posOffset>-504825</wp:posOffset>
            </wp:positionH>
            <wp:positionV relativeFrom="paragraph">
              <wp:posOffset>-733425</wp:posOffset>
            </wp:positionV>
            <wp:extent cx="7753350" cy="10046335"/>
            <wp:effectExtent l="0" t="0" r="0" b="0"/>
            <wp:wrapNone/>
            <wp:docPr id="1829399105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99105" name="Picture 1829399105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754" cy="10059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D6DC" w14:textId="068BBBF9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02760515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67200" behindDoc="0" locked="0" layoutInCell="1" allowOverlap="1" wp14:anchorId="68B9B223" wp14:editId="24E78BB5">
            <wp:simplePos x="0" y="0"/>
            <wp:positionH relativeFrom="column">
              <wp:posOffset>-504825</wp:posOffset>
            </wp:positionH>
            <wp:positionV relativeFrom="paragraph">
              <wp:posOffset>-733425</wp:posOffset>
            </wp:positionV>
            <wp:extent cx="7753350" cy="10046335"/>
            <wp:effectExtent l="0" t="0" r="0" b="0"/>
            <wp:wrapNone/>
            <wp:docPr id="8183091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0916" name="Picture 81830916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041" cy="10058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1FCCC" w14:textId="40781313" w:rsidR="008360E3" w:rsidRDefault="008360E3" w:rsidP="0092753C">
      <w:pPr>
        <w:tabs>
          <w:tab w:val="left" w:pos="2130"/>
        </w:tabs>
      </w:pPr>
    </w:p>
    <w:p w14:paraId="4BF8EF98" w14:textId="278D364E" w:rsidR="008360E3" w:rsidRDefault="008360E3" w:rsidP="0092753C">
      <w:pPr>
        <w:tabs>
          <w:tab w:val="left" w:pos="2130"/>
        </w:tabs>
      </w:pPr>
    </w:p>
    <w:p w14:paraId="0106B28A" w14:textId="52CFA190" w:rsidR="008360E3" w:rsidRDefault="008360E3" w:rsidP="0092753C">
      <w:pPr>
        <w:tabs>
          <w:tab w:val="left" w:pos="2130"/>
        </w:tabs>
      </w:pPr>
    </w:p>
    <w:p w14:paraId="776A7BF2" w14:textId="0BEE6849" w:rsidR="008360E3" w:rsidRDefault="008360E3" w:rsidP="0092753C">
      <w:pPr>
        <w:tabs>
          <w:tab w:val="left" w:pos="2130"/>
        </w:tabs>
      </w:pPr>
    </w:p>
    <w:p w14:paraId="7108512D" w14:textId="2E15C659" w:rsidR="008360E3" w:rsidRDefault="008360E3" w:rsidP="0092753C">
      <w:pPr>
        <w:tabs>
          <w:tab w:val="left" w:pos="2130"/>
        </w:tabs>
      </w:pP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2FD0A458" w:rsidR="00C2639C" w:rsidRDefault="007A40AF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06464" behindDoc="0" locked="0" layoutInCell="1" allowOverlap="1" wp14:anchorId="723D8AD9" wp14:editId="12175A15">
            <wp:simplePos x="0" y="0"/>
            <wp:positionH relativeFrom="column">
              <wp:posOffset>-523875</wp:posOffset>
            </wp:positionH>
            <wp:positionV relativeFrom="paragraph">
              <wp:posOffset>-733425</wp:posOffset>
            </wp:positionV>
            <wp:extent cx="7781925" cy="10048386"/>
            <wp:effectExtent l="0" t="0" r="0" b="0"/>
            <wp:wrapNone/>
            <wp:docPr id="92745653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56537" name="Picture 927456537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607" cy="100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2E1B06EA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4489D881" w:rsidR="008360E3" w:rsidRDefault="002E687E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71296" behindDoc="0" locked="0" layoutInCell="1" allowOverlap="1" wp14:anchorId="33EAFC8D" wp14:editId="0C89809A">
            <wp:simplePos x="0" y="0"/>
            <wp:positionH relativeFrom="column">
              <wp:posOffset>-504826</wp:posOffset>
            </wp:positionH>
            <wp:positionV relativeFrom="paragraph">
              <wp:posOffset>-733425</wp:posOffset>
            </wp:positionV>
            <wp:extent cx="7762875" cy="10046335"/>
            <wp:effectExtent l="0" t="0" r="9525" b="0"/>
            <wp:wrapNone/>
            <wp:docPr id="57204778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47788" name="Picture 572047788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229" cy="10050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E7C1" w14:textId="13C7BF35" w:rsidR="008360E3" w:rsidRDefault="008360E3" w:rsidP="0092753C">
      <w:pPr>
        <w:tabs>
          <w:tab w:val="left" w:pos="2130"/>
        </w:tabs>
      </w:pP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2A63D33B" w:rsidR="008360E3" w:rsidRDefault="002E687E" w:rsidP="0092753C">
      <w:pPr>
        <w:tabs>
          <w:tab w:val="left" w:pos="213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2473344" behindDoc="0" locked="0" layoutInCell="1" allowOverlap="1" wp14:anchorId="66670127" wp14:editId="1A84F954">
            <wp:simplePos x="0" y="0"/>
            <wp:positionH relativeFrom="page">
              <wp:posOffset>9525</wp:posOffset>
            </wp:positionH>
            <wp:positionV relativeFrom="paragraph">
              <wp:posOffset>-733425</wp:posOffset>
            </wp:positionV>
            <wp:extent cx="7753350" cy="10046335"/>
            <wp:effectExtent l="0" t="0" r="0" b="0"/>
            <wp:wrapNone/>
            <wp:docPr id="18502545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10" cy="1005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5CE9" w14:textId="78EFB62D" w:rsidR="008360E3" w:rsidRDefault="008360E3" w:rsidP="0092753C">
      <w:pPr>
        <w:tabs>
          <w:tab w:val="left" w:pos="2130"/>
        </w:tabs>
      </w:pPr>
    </w:p>
    <w:p w14:paraId="6131B476" w14:textId="453E9571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36D820BD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75392" behindDoc="0" locked="0" layoutInCell="1" allowOverlap="1" wp14:anchorId="4EB3B574" wp14:editId="5B69FFDC">
            <wp:simplePos x="0" y="0"/>
            <wp:positionH relativeFrom="column">
              <wp:posOffset>-514350</wp:posOffset>
            </wp:positionH>
            <wp:positionV relativeFrom="paragraph">
              <wp:posOffset>-733425</wp:posOffset>
            </wp:positionV>
            <wp:extent cx="7772400" cy="10046335"/>
            <wp:effectExtent l="0" t="0" r="0" b="0"/>
            <wp:wrapNone/>
            <wp:docPr id="1396646944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46944" name="Picture 1396646944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84" cy="10053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8D495" w14:textId="564885FF" w:rsidR="008360E3" w:rsidRDefault="008360E3" w:rsidP="0092753C">
      <w:pPr>
        <w:tabs>
          <w:tab w:val="left" w:pos="2130"/>
        </w:tabs>
      </w:pPr>
    </w:p>
    <w:p w14:paraId="76BB79F7" w14:textId="28EB8035" w:rsidR="008360E3" w:rsidRDefault="008360E3" w:rsidP="0092753C">
      <w:pPr>
        <w:tabs>
          <w:tab w:val="left" w:pos="2130"/>
        </w:tabs>
      </w:pPr>
    </w:p>
    <w:p w14:paraId="4D2D2A6C" w14:textId="726A15F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24707D07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77440" behindDoc="0" locked="0" layoutInCell="1" allowOverlap="1" wp14:anchorId="687B558C" wp14:editId="391AFD08">
            <wp:simplePos x="0" y="0"/>
            <wp:positionH relativeFrom="column">
              <wp:posOffset>-514351</wp:posOffset>
            </wp:positionH>
            <wp:positionV relativeFrom="paragraph">
              <wp:posOffset>-742950</wp:posOffset>
            </wp:positionV>
            <wp:extent cx="7762875" cy="10046335"/>
            <wp:effectExtent l="0" t="0" r="9525" b="0"/>
            <wp:wrapNone/>
            <wp:docPr id="10112026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02602" name="Picture 1011202602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963" cy="10051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617C" w14:textId="63AE2B0F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53B3B9BE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0AF9EF5B" w:rsidR="008360E3" w:rsidRDefault="002909A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07488" behindDoc="0" locked="0" layoutInCell="1" allowOverlap="1" wp14:anchorId="316023EA" wp14:editId="4CF39EAC">
            <wp:simplePos x="0" y="0"/>
            <wp:positionH relativeFrom="column">
              <wp:posOffset>-523875</wp:posOffset>
            </wp:positionH>
            <wp:positionV relativeFrom="paragraph">
              <wp:posOffset>-742950</wp:posOffset>
            </wp:positionV>
            <wp:extent cx="7772400" cy="10064115"/>
            <wp:effectExtent l="0" t="0" r="0" b="0"/>
            <wp:wrapNone/>
            <wp:docPr id="20965549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5491" name="Picture 209655491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347" cy="10070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4B2B5" w14:textId="27F93087" w:rsidR="008360E3" w:rsidRDefault="008360E3" w:rsidP="0092753C">
      <w:pPr>
        <w:tabs>
          <w:tab w:val="left" w:pos="2130"/>
        </w:tabs>
      </w:pPr>
    </w:p>
    <w:p w14:paraId="3AA227F2" w14:textId="7B821DE5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59"/>
      <w:footerReference w:type="default" r:id="rId60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F6140" w14:textId="77777777" w:rsidR="00171A31" w:rsidRDefault="00171A31" w:rsidP="007262D5">
      <w:pPr>
        <w:spacing w:after="0" w:line="240" w:lineRule="auto"/>
      </w:pPr>
      <w:r>
        <w:separator/>
      </w:r>
    </w:p>
  </w:endnote>
  <w:endnote w:type="continuationSeparator" w:id="0">
    <w:p w14:paraId="282F9D35" w14:textId="77777777" w:rsidR="00171A31" w:rsidRDefault="00171A31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charset w:val="DE"/>
    <w:family w:val="auto"/>
    <w:pitch w:val="variable"/>
    <w:sig w:usb0="21000007" w:usb1="00000001" w:usb2="00000000" w:usb3="00000000" w:csb0="00010193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819B2" w14:textId="77777777" w:rsidR="00171A31" w:rsidRDefault="00171A31" w:rsidP="007262D5">
      <w:pPr>
        <w:spacing w:after="0" w:line="240" w:lineRule="auto"/>
      </w:pPr>
      <w:r>
        <w:separator/>
      </w:r>
    </w:p>
  </w:footnote>
  <w:footnote w:type="continuationSeparator" w:id="0">
    <w:p w14:paraId="27673A57" w14:textId="77777777" w:rsidR="00171A31" w:rsidRDefault="00171A31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292775F1" w:rsidR="007262D5" w:rsidRDefault="007262D5">
    <w:pPr>
      <w:pStyle w:val="Header"/>
    </w:pPr>
    <w:r>
      <w:t>RJ-</w:t>
    </w:r>
    <w:r w:rsidR="009E6FA8">
      <w:t>CZCKG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C4A"/>
    <w:multiLevelType w:val="hybridMultilevel"/>
    <w:tmpl w:val="66681AA0"/>
    <w:lvl w:ilvl="0" w:tplc="A9CC9ED2">
      <w:start w:val="27"/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3"/>
  </w:num>
  <w:num w:numId="3" w16cid:durableId="724109005">
    <w:abstractNumId w:val="0"/>
  </w:num>
  <w:num w:numId="4" w16cid:durableId="59603522">
    <w:abstractNumId w:val="4"/>
  </w:num>
  <w:num w:numId="5" w16cid:durableId="132666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>
      <o:colormru v:ext="edit" colors="#debdff,#fac1a8,#ffebb3,#fcf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17455"/>
    <w:rsid w:val="00020210"/>
    <w:rsid w:val="00021A45"/>
    <w:rsid w:val="00021D3F"/>
    <w:rsid w:val="00027C65"/>
    <w:rsid w:val="00030F85"/>
    <w:rsid w:val="00034A14"/>
    <w:rsid w:val="00035FB8"/>
    <w:rsid w:val="00040CCB"/>
    <w:rsid w:val="00053961"/>
    <w:rsid w:val="00056A2B"/>
    <w:rsid w:val="000576A6"/>
    <w:rsid w:val="000613C9"/>
    <w:rsid w:val="000614A6"/>
    <w:rsid w:val="00061568"/>
    <w:rsid w:val="00062FE1"/>
    <w:rsid w:val="00064205"/>
    <w:rsid w:val="00065A3A"/>
    <w:rsid w:val="00066030"/>
    <w:rsid w:val="00067DD2"/>
    <w:rsid w:val="00071F0E"/>
    <w:rsid w:val="000724DF"/>
    <w:rsid w:val="00077648"/>
    <w:rsid w:val="00092C2F"/>
    <w:rsid w:val="0009758C"/>
    <w:rsid w:val="000A3E6F"/>
    <w:rsid w:val="000B136B"/>
    <w:rsid w:val="000D05BD"/>
    <w:rsid w:val="000D0649"/>
    <w:rsid w:val="000D0C30"/>
    <w:rsid w:val="000D262E"/>
    <w:rsid w:val="000D43DF"/>
    <w:rsid w:val="000D7274"/>
    <w:rsid w:val="000E2EF3"/>
    <w:rsid w:val="000E3428"/>
    <w:rsid w:val="000E4758"/>
    <w:rsid w:val="000F36C3"/>
    <w:rsid w:val="000F3CF8"/>
    <w:rsid w:val="000F5DCA"/>
    <w:rsid w:val="00102345"/>
    <w:rsid w:val="00103A88"/>
    <w:rsid w:val="00105E47"/>
    <w:rsid w:val="00107F15"/>
    <w:rsid w:val="001109B4"/>
    <w:rsid w:val="00112C4A"/>
    <w:rsid w:val="0011323A"/>
    <w:rsid w:val="00113EBF"/>
    <w:rsid w:val="00116872"/>
    <w:rsid w:val="00123892"/>
    <w:rsid w:val="00127A89"/>
    <w:rsid w:val="00137C83"/>
    <w:rsid w:val="00143470"/>
    <w:rsid w:val="00147153"/>
    <w:rsid w:val="001471A9"/>
    <w:rsid w:val="00151961"/>
    <w:rsid w:val="001549FC"/>
    <w:rsid w:val="0015624B"/>
    <w:rsid w:val="001634F9"/>
    <w:rsid w:val="001656D4"/>
    <w:rsid w:val="00165D78"/>
    <w:rsid w:val="0016721B"/>
    <w:rsid w:val="001677D8"/>
    <w:rsid w:val="00171A31"/>
    <w:rsid w:val="00176037"/>
    <w:rsid w:val="00181D15"/>
    <w:rsid w:val="00181F20"/>
    <w:rsid w:val="001878D2"/>
    <w:rsid w:val="001A0603"/>
    <w:rsid w:val="001A63E2"/>
    <w:rsid w:val="001A7E8A"/>
    <w:rsid w:val="001B0545"/>
    <w:rsid w:val="001B5C03"/>
    <w:rsid w:val="001C4013"/>
    <w:rsid w:val="001C409C"/>
    <w:rsid w:val="001C730A"/>
    <w:rsid w:val="001D0F63"/>
    <w:rsid w:val="001D24F1"/>
    <w:rsid w:val="001D6296"/>
    <w:rsid w:val="001E590E"/>
    <w:rsid w:val="001F06D7"/>
    <w:rsid w:val="001F5D7F"/>
    <w:rsid w:val="00202C49"/>
    <w:rsid w:val="00204C40"/>
    <w:rsid w:val="0020542E"/>
    <w:rsid w:val="0021414E"/>
    <w:rsid w:val="00214CB3"/>
    <w:rsid w:val="00224376"/>
    <w:rsid w:val="00224B45"/>
    <w:rsid w:val="00226A2E"/>
    <w:rsid w:val="002279A3"/>
    <w:rsid w:val="0023223A"/>
    <w:rsid w:val="00235B2C"/>
    <w:rsid w:val="00236DE5"/>
    <w:rsid w:val="00237547"/>
    <w:rsid w:val="002417A4"/>
    <w:rsid w:val="00244A96"/>
    <w:rsid w:val="00244AB5"/>
    <w:rsid w:val="002507F3"/>
    <w:rsid w:val="00252476"/>
    <w:rsid w:val="002549FB"/>
    <w:rsid w:val="00255065"/>
    <w:rsid w:val="00257683"/>
    <w:rsid w:val="00261AF1"/>
    <w:rsid w:val="00262168"/>
    <w:rsid w:val="00262BFF"/>
    <w:rsid w:val="00270810"/>
    <w:rsid w:val="002711F1"/>
    <w:rsid w:val="002744DE"/>
    <w:rsid w:val="00275AB5"/>
    <w:rsid w:val="00275D47"/>
    <w:rsid w:val="00280626"/>
    <w:rsid w:val="00281DB1"/>
    <w:rsid w:val="002824EE"/>
    <w:rsid w:val="002839D5"/>
    <w:rsid w:val="00286E05"/>
    <w:rsid w:val="002909A2"/>
    <w:rsid w:val="00290B91"/>
    <w:rsid w:val="002944F7"/>
    <w:rsid w:val="00297265"/>
    <w:rsid w:val="002A2789"/>
    <w:rsid w:val="002A5663"/>
    <w:rsid w:val="002A5B94"/>
    <w:rsid w:val="002B295A"/>
    <w:rsid w:val="002B3176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3225"/>
    <w:rsid w:val="002D5A95"/>
    <w:rsid w:val="002E0774"/>
    <w:rsid w:val="002E2005"/>
    <w:rsid w:val="002E5946"/>
    <w:rsid w:val="002E687E"/>
    <w:rsid w:val="002F1AB3"/>
    <w:rsid w:val="002F7AB6"/>
    <w:rsid w:val="003027E5"/>
    <w:rsid w:val="003103CB"/>
    <w:rsid w:val="00314A99"/>
    <w:rsid w:val="00314FC1"/>
    <w:rsid w:val="003165A7"/>
    <w:rsid w:val="00321F03"/>
    <w:rsid w:val="00323BA1"/>
    <w:rsid w:val="00326A36"/>
    <w:rsid w:val="003408B3"/>
    <w:rsid w:val="00341AD9"/>
    <w:rsid w:val="0035052B"/>
    <w:rsid w:val="00350CC6"/>
    <w:rsid w:val="00357958"/>
    <w:rsid w:val="00357C3D"/>
    <w:rsid w:val="00365B94"/>
    <w:rsid w:val="00365FAB"/>
    <w:rsid w:val="003726C5"/>
    <w:rsid w:val="00385BCC"/>
    <w:rsid w:val="00394530"/>
    <w:rsid w:val="003A0CC4"/>
    <w:rsid w:val="003A1306"/>
    <w:rsid w:val="003A66E8"/>
    <w:rsid w:val="003B09B4"/>
    <w:rsid w:val="003B37E3"/>
    <w:rsid w:val="003B7D21"/>
    <w:rsid w:val="003C152B"/>
    <w:rsid w:val="003C2A6B"/>
    <w:rsid w:val="003C408D"/>
    <w:rsid w:val="003C7BEF"/>
    <w:rsid w:val="003D058A"/>
    <w:rsid w:val="003D41DC"/>
    <w:rsid w:val="003E0170"/>
    <w:rsid w:val="003E1BE5"/>
    <w:rsid w:val="003E21E5"/>
    <w:rsid w:val="003F15D9"/>
    <w:rsid w:val="003F1AF7"/>
    <w:rsid w:val="003F372A"/>
    <w:rsid w:val="003F70AE"/>
    <w:rsid w:val="003F7B4D"/>
    <w:rsid w:val="00403900"/>
    <w:rsid w:val="0041652D"/>
    <w:rsid w:val="004219C7"/>
    <w:rsid w:val="00423103"/>
    <w:rsid w:val="004268FD"/>
    <w:rsid w:val="00426E32"/>
    <w:rsid w:val="00427A7A"/>
    <w:rsid w:val="0043086B"/>
    <w:rsid w:val="00430EA7"/>
    <w:rsid w:val="004311A0"/>
    <w:rsid w:val="00431D36"/>
    <w:rsid w:val="00433E93"/>
    <w:rsid w:val="00447ECE"/>
    <w:rsid w:val="00460155"/>
    <w:rsid w:val="00461F58"/>
    <w:rsid w:val="00471DA1"/>
    <w:rsid w:val="00483EC9"/>
    <w:rsid w:val="00485DB2"/>
    <w:rsid w:val="00491C3D"/>
    <w:rsid w:val="00495099"/>
    <w:rsid w:val="004A0308"/>
    <w:rsid w:val="004A34B9"/>
    <w:rsid w:val="004A5674"/>
    <w:rsid w:val="004A7AD7"/>
    <w:rsid w:val="004B5C65"/>
    <w:rsid w:val="004C3226"/>
    <w:rsid w:val="004C59DC"/>
    <w:rsid w:val="004C5EF4"/>
    <w:rsid w:val="004D5978"/>
    <w:rsid w:val="005126D6"/>
    <w:rsid w:val="005142E2"/>
    <w:rsid w:val="00517B00"/>
    <w:rsid w:val="00520B8A"/>
    <w:rsid w:val="005246F1"/>
    <w:rsid w:val="00525CDC"/>
    <w:rsid w:val="00526CE2"/>
    <w:rsid w:val="005302B6"/>
    <w:rsid w:val="00532CE6"/>
    <w:rsid w:val="005420E7"/>
    <w:rsid w:val="005421D5"/>
    <w:rsid w:val="00542B78"/>
    <w:rsid w:val="00544A68"/>
    <w:rsid w:val="00546A1D"/>
    <w:rsid w:val="00552214"/>
    <w:rsid w:val="00554B11"/>
    <w:rsid w:val="00554B73"/>
    <w:rsid w:val="00555528"/>
    <w:rsid w:val="00555556"/>
    <w:rsid w:val="00555EA1"/>
    <w:rsid w:val="0056098C"/>
    <w:rsid w:val="005628B3"/>
    <w:rsid w:val="00576409"/>
    <w:rsid w:val="00576D3F"/>
    <w:rsid w:val="005838B5"/>
    <w:rsid w:val="0058495D"/>
    <w:rsid w:val="00585C66"/>
    <w:rsid w:val="005B4D91"/>
    <w:rsid w:val="005B6384"/>
    <w:rsid w:val="005C16AD"/>
    <w:rsid w:val="005C67A0"/>
    <w:rsid w:val="005C7427"/>
    <w:rsid w:val="005D17CB"/>
    <w:rsid w:val="005D2F11"/>
    <w:rsid w:val="005D397D"/>
    <w:rsid w:val="005D5FAD"/>
    <w:rsid w:val="005F23E9"/>
    <w:rsid w:val="0060007B"/>
    <w:rsid w:val="00602B56"/>
    <w:rsid w:val="00604C0B"/>
    <w:rsid w:val="00610511"/>
    <w:rsid w:val="00611DBB"/>
    <w:rsid w:val="006124EC"/>
    <w:rsid w:val="00612BB7"/>
    <w:rsid w:val="00614377"/>
    <w:rsid w:val="00617032"/>
    <w:rsid w:val="00622864"/>
    <w:rsid w:val="006260B6"/>
    <w:rsid w:val="00632555"/>
    <w:rsid w:val="00634252"/>
    <w:rsid w:val="006342D7"/>
    <w:rsid w:val="00634ACE"/>
    <w:rsid w:val="00644C9E"/>
    <w:rsid w:val="00650DDE"/>
    <w:rsid w:val="00651ADA"/>
    <w:rsid w:val="00651DF7"/>
    <w:rsid w:val="0065713B"/>
    <w:rsid w:val="00660061"/>
    <w:rsid w:val="00665376"/>
    <w:rsid w:val="00670983"/>
    <w:rsid w:val="006740DB"/>
    <w:rsid w:val="00675C3B"/>
    <w:rsid w:val="00680759"/>
    <w:rsid w:val="00684BE2"/>
    <w:rsid w:val="00685F0C"/>
    <w:rsid w:val="0069157A"/>
    <w:rsid w:val="006920AD"/>
    <w:rsid w:val="00693C28"/>
    <w:rsid w:val="0069564F"/>
    <w:rsid w:val="006958C0"/>
    <w:rsid w:val="00697F74"/>
    <w:rsid w:val="006A0984"/>
    <w:rsid w:val="006A0A14"/>
    <w:rsid w:val="006A1945"/>
    <w:rsid w:val="006A655F"/>
    <w:rsid w:val="006A6CE6"/>
    <w:rsid w:val="006B1AA5"/>
    <w:rsid w:val="006B2EAC"/>
    <w:rsid w:val="006B5F41"/>
    <w:rsid w:val="006C0157"/>
    <w:rsid w:val="006C0ABC"/>
    <w:rsid w:val="006C61B9"/>
    <w:rsid w:val="006D3E9A"/>
    <w:rsid w:val="006D63FE"/>
    <w:rsid w:val="006E159B"/>
    <w:rsid w:val="006F3249"/>
    <w:rsid w:val="006F3FF2"/>
    <w:rsid w:val="006F764D"/>
    <w:rsid w:val="0070163A"/>
    <w:rsid w:val="007063A7"/>
    <w:rsid w:val="0070691A"/>
    <w:rsid w:val="007119A0"/>
    <w:rsid w:val="0071325C"/>
    <w:rsid w:val="00714AB9"/>
    <w:rsid w:val="0072028C"/>
    <w:rsid w:val="0072591B"/>
    <w:rsid w:val="007262D5"/>
    <w:rsid w:val="007334D2"/>
    <w:rsid w:val="00742D2E"/>
    <w:rsid w:val="0074334E"/>
    <w:rsid w:val="00743CFD"/>
    <w:rsid w:val="00743DA0"/>
    <w:rsid w:val="00744670"/>
    <w:rsid w:val="007510F4"/>
    <w:rsid w:val="007559AD"/>
    <w:rsid w:val="007563F0"/>
    <w:rsid w:val="00760465"/>
    <w:rsid w:val="007605EA"/>
    <w:rsid w:val="00765085"/>
    <w:rsid w:val="00766A40"/>
    <w:rsid w:val="00772247"/>
    <w:rsid w:val="00774349"/>
    <w:rsid w:val="00774E0F"/>
    <w:rsid w:val="007813BD"/>
    <w:rsid w:val="00783058"/>
    <w:rsid w:val="00783F16"/>
    <w:rsid w:val="00784C30"/>
    <w:rsid w:val="0079258E"/>
    <w:rsid w:val="007952BE"/>
    <w:rsid w:val="007A123D"/>
    <w:rsid w:val="007A2F11"/>
    <w:rsid w:val="007A40AF"/>
    <w:rsid w:val="007A4402"/>
    <w:rsid w:val="007A47BB"/>
    <w:rsid w:val="007A54AC"/>
    <w:rsid w:val="007A5AA1"/>
    <w:rsid w:val="007A68E9"/>
    <w:rsid w:val="007B20D3"/>
    <w:rsid w:val="007B3AFC"/>
    <w:rsid w:val="007C2184"/>
    <w:rsid w:val="007C5E49"/>
    <w:rsid w:val="007D350E"/>
    <w:rsid w:val="007D7AE9"/>
    <w:rsid w:val="007E0A1C"/>
    <w:rsid w:val="007E19B1"/>
    <w:rsid w:val="007E7773"/>
    <w:rsid w:val="007F5B3F"/>
    <w:rsid w:val="008010E6"/>
    <w:rsid w:val="00802798"/>
    <w:rsid w:val="00802887"/>
    <w:rsid w:val="008104E3"/>
    <w:rsid w:val="00812594"/>
    <w:rsid w:val="008211F7"/>
    <w:rsid w:val="00823FA6"/>
    <w:rsid w:val="00824C46"/>
    <w:rsid w:val="00826C94"/>
    <w:rsid w:val="0083253F"/>
    <w:rsid w:val="00832E46"/>
    <w:rsid w:val="008360E3"/>
    <w:rsid w:val="008365BB"/>
    <w:rsid w:val="00842018"/>
    <w:rsid w:val="00852DCD"/>
    <w:rsid w:val="00855D70"/>
    <w:rsid w:val="00862C40"/>
    <w:rsid w:val="00864BD1"/>
    <w:rsid w:val="00875A81"/>
    <w:rsid w:val="008771C2"/>
    <w:rsid w:val="008847DA"/>
    <w:rsid w:val="008857A9"/>
    <w:rsid w:val="00886C73"/>
    <w:rsid w:val="00886E92"/>
    <w:rsid w:val="00891554"/>
    <w:rsid w:val="00892CC2"/>
    <w:rsid w:val="00894BD9"/>
    <w:rsid w:val="008957CD"/>
    <w:rsid w:val="008A158B"/>
    <w:rsid w:val="008A1F8B"/>
    <w:rsid w:val="008A3D53"/>
    <w:rsid w:val="008A5DCB"/>
    <w:rsid w:val="008B15C9"/>
    <w:rsid w:val="008C1C3B"/>
    <w:rsid w:val="008C5D23"/>
    <w:rsid w:val="008C6B89"/>
    <w:rsid w:val="008D1577"/>
    <w:rsid w:val="008D1C56"/>
    <w:rsid w:val="008D22C3"/>
    <w:rsid w:val="008E1D19"/>
    <w:rsid w:val="008E39B6"/>
    <w:rsid w:val="008E5BB2"/>
    <w:rsid w:val="008F6CBB"/>
    <w:rsid w:val="009017F4"/>
    <w:rsid w:val="00901F3D"/>
    <w:rsid w:val="00907A34"/>
    <w:rsid w:val="00910F82"/>
    <w:rsid w:val="00912796"/>
    <w:rsid w:val="00914F48"/>
    <w:rsid w:val="009166BD"/>
    <w:rsid w:val="00923990"/>
    <w:rsid w:val="00923F4C"/>
    <w:rsid w:val="00924833"/>
    <w:rsid w:val="009268A8"/>
    <w:rsid w:val="00926E2C"/>
    <w:rsid w:val="0092753C"/>
    <w:rsid w:val="0093754A"/>
    <w:rsid w:val="009454AB"/>
    <w:rsid w:val="009459D3"/>
    <w:rsid w:val="009609AB"/>
    <w:rsid w:val="00962FF1"/>
    <w:rsid w:val="009637D3"/>
    <w:rsid w:val="0098256B"/>
    <w:rsid w:val="00983F2D"/>
    <w:rsid w:val="00991AD3"/>
    <w:rsid w:val="009A0073"/>
    <w:rsid w:val="009A06CD"/>
    <w:rsid w:val="009A3D44"/>
    <w:rsid w:val="009A77B9"/>
    <w:rsid w:val="009B214B"/>
    <w:rsid w:val="009C20A8"/>
    <w:rsid w:val="009C4C5B"/>
    <w:rsid w:val="009D460D"/>
    <w:rsid w:val="009D6C6E"/>
    <w:rsid w:val="009D7494"/>
    <w:rsid w:val="009E0FA6"/>
    <w:rsid w:val="009E38A7"/>
    <w:rsid w:val="009E3B56"/>
    <w:rsid w:val="009E6FA8"/>
    <w:rsid w:val="009F11C0"/>
    <w:rsid w:val="009F2D36"/>
    <w:rsid w:val="009F359C"/>
    <w:rsid w:val="009F6178"/>
    <w:rsid w:val="00A008C5"/>
    <w:rsid w:val="00A026B4"/>
    <w:rsid w:val="00A03E90"/>
    <w:rsid w:val="00A0488B"/>
    <w:rsid w:val="00A04B6E"/>
    <w:rsid w:val="00A04E89"/>
    <w:rsid w:val="00A05339"/>
    <w:rsid w:val="00A07179"/>
    <w:rsid w:val="00A112F7"/>
    <w:rsid w:val="00A13D80"/>
    <w:rsid w:val="00A1681D"/>
    <w:rsid w:val="00A168CF"/>
    <w:rsid w:val="00A24E47"/>
    <w:rsid w:val="00A30AF7"/>
    <w:rsid w:val="00A3191C"/>
    <w:rsid w:val="00A319DD"/>
    <w:rsid w:val="00A3299C"/>
    <w:rsid w:val="00A44070"/>
    <w:rsid w:val="00A47DE8"/>
    <w:rsid w:val="00A54DE3"/>
    <w:rsid w:val="00A60097"/>
    <w:rsid w:val="00A60554"/>
    <w:rsid w:val="00A638F9"/>
    <w:rsid w:val="00A66A05"/>
    <w:rsid w:val="00A71239"/>
    <w:rsid w:val="00A75ABB"/>
    <w:rsid w:val="00A81D91"/>
    <w:rsid w:val="00A833C7"/>
    <w:rsid w:val="00A86024"/>
    <w:rsid w:val="00A86D21"/>
    <w:rsid w:val="00A877D7"/>
    <w:rsid w:val="00A910CD"/>
    <w:rsid w:val="00AA5A14"/>
    <w:rsid w:val="00AB4F5C"/>
    <w:rsid w:val="00AB64E6"/>
    <w:rsid w:val="00AC4D35"/>
    <w:rsid w:val="00AE682E"/>
    <w:rsid w:val="00AE6A70"/>
    <w:rsid w:val="00AE7830"/>
    <w:rsid w:val="00AE7B98"/>
    <w:rsid w:val="00AF2EB8"/>
    <w:rsid w:val="00AF58B6"/>
    <w:rsid w:val="00B0364E"/>
    <w:rsid w:val="00B05A80"/>
    <w:rsid w:val="00B107C0"/>
    <w:rsid w:val="00B10B2C"/>
    <w:rsid w:val="00B129DF"/>
    <w:rsid w:val="00B130F0"/>
    <w:rsid w:val="00B133F1"/>
    <w:rsid w:val="00B139E2"/>
    <w:rsid w:val="00B13EBE"/>
    <w:rsid w:val="00B14E86"/>
    <w:rsid w:val="00B22783"/>
    <w:rsid w:val="00B2295C"/>
    <w:rsid w:val="00B240C0"/>
    <w:rsid w:val="00B30377"/>
    <w:rsid w:val="00B36C62"/>
    <w:rsid w:val="00B377CD"/>
    <w:rsid w:val="00B43F1F"/>
    <w:rsid w:val="00B52B32"/>
    <w:rsid w:val="00B6041E"/>
    <w:rsid w:val="00B66BD0"/>
    <w:rsid w:val="00B67EAB"/>
    <w:rsid w:val="00B73E52"/>
    <w:rsid w:val="00B768FD"/>
    <w:rsid w:val="00B85E70"/>
    <w:rsid w:val="00B86AA0"/>
    <w:rsid w:val="00B93620"/>
    <w:rsid w:val="00B94D44"/>
    <w:rsid w:val="00B96199"/>
    <w:rsid w:val="00BA0C17"/>
    <w:rsid w:val="00BA1AB8"/>
    <w:rsid w:val="00BA31FD"/>
    <w:rsid w:val="00BA43D7"/>
    <w:rsid w:val="00BA6C93"/>
    <w:rsid w:val="00BB4DE7"/>
    <w:rsid w:val="00BB7C31"/>
    <w:rsid w:val="00BC3484"/>
    <w:rsid w:val="00BC4BE0"/>
    <w:rsid w:val="00BC6CB0"/>
    <w:rsid w:val="00BD13AA"/>
    <w:rsid w:val="00BD198C"/>
    <w:rsid w:val="00BD3231"/>
    <w:rsid w:val="00BD75F7"/>
    <w:rsid w:val="00BE0464"/>
    <w:rsid w:val="00BE53A4"/>
    <w:rsid w:val="00C065B8"/>
    <w:rsid w:val="00C125FF"/>
    <w:rsid w:val="00C17B96"/>
    <w:rsid w:val="00C23E6F"/>
    <w:rsid w:val="00C2639C"/>
    <w:rsid w:val="00C27058"/>
    <w:rsid w:val="00C44240"/>
    <w:rsid w:val="00C46DE1"/>
    <w:rsid w:val="00C52C1D"/>
    <w:rsid w:val="00C57681"/>
    <w:rsid w:val="00C62F41"/>
    <w:rsid w:val="00C63B82"/>
    <w:rsid w:val="00C64C26"/>
    <w:rsid w:val="00C67125"/>
    <w:rsid w:val="00C85D6A"/>
    <w:rsid w:val="00C92838"/>
    <w:rsid w:val="00C94570"/>
    <w:rsid w:val="00C95E26"/>
    <w:rsid w:val="00C97D68"/>
    <w:rsid w:val="00CA13D3"/>
    <w:rsid w:val="00CA65F6"/>
    <w:rsid w:val="00CB3311"/>
    <w:rsid w:val="00CB4938"/>
    <w:rsid w:val="00CB7CCF"/>
    <w:rsid w:val="00CC3A69"/>
    <w:rsid w:val="00CD3BDF"/>
    <w:rsid w:val="00CE1443"/>
    <w:rsid w:val="00CF0D65"/>
    <w:rsid w:val="00CF3751"/>
    <w:rsid w:val="00CF6A2B"/>
    <w:rsid w:val="00D04D6B"/>
    <w:rsid w:val="00D10B0A"/>
    <w:rsid w:val="00D10E45"/>
    <w:rsid w:val="00D12040"/>
    <w:rsid w:val="00D12CB3"/>
    <w:rsid w:val="00D132B2"/>
    <w:rsid w:val="00D13793"/>
    <w:rsid w:val="00D24B3E"/>
    <w:rsid w:val="00D349CF"/>
    <w:rsid w:val="00D37536"/>
    <w:rsid w:val="00D41CA8"/>
    <w:rsid w:val="00D45752"/>
    <w:rsid w:val="00D45BAC"/>
    <w:rsid w:val="00D50008"/>
    <w:rsid w:val="00D54B02"/>
    <w:rsid w:val="00D67C2E"/>
    <w:rsid w:val="00D73ABD"/>
    <w:rsid w:val="00D7675C"/>
    <w:rsid w:val="00D76DCF"/>
    <w:rsid w:val="00D8002E"/>
    <w:rsid w:val="00D8050A"/>
    <w:rsid w:val="00D814C7"/>
    <w:rsid w:val="00D841F6"/>
    <w:rsid w:val="00D85EBD"/>
    <w:rsid w:val="00DA2787"/>
    <w:rsid w:val="00DD123E"/>
    <w:rsid w:val="00DD2C95"/>
    <w:rsid w:val="00DD56E2"/>
    <w:rsid w:val="00DD7885"/>
    <w:rsid w:val="00DE4156"/>
    <w:rsid w:val="00DF11A8"/>
    <w:rsid w:val="00E069E9"/>
    <w:rsid w:val="00E10385"/>
    <w:rsid w:val="00E13BE0"/>
    <w:rsid w:val="00E175F8"/>
    <w:rsid w:val="00E20DD8"/>
    <w:rsid w:val="00E212F7"/>
    <w:rsid w:val="00E415F4"/>
    <w:rsid w:val="00E42430"/>
    <w:rsid w:val="00E520F9"/>
    <w:rsid w:val="00E52653"/>
    <w:rsid w:val="00E603E0"/>
    <w:rsid w:val="00E6151C"/>
    <w:rsid w:val="00E6569D"/>
    <w:rsid w:val="00E7003B"/>
    <w:rsid w:val="00E75CBB"/>
    <w:rsid w:val="00E76817"/>
    <w:rsid w:val="00E8216A"/>
    <w:rsid w:val="00E943AF"/>
    <w:rsid w:val="00E94F46"/>
    <w:rsid w:val="00E96843"/>
    <w:rsid w:val="00EB32A8"/>
    <w:rsid w:val="00EB42D5"/>
    <w:rsid w:val="00EB56B9"/>
    <w:rsid w:val="00EC2D68"/>
    <w:rsid w:val="00EC6662"/>
    <w:rsid w:val="00EE6644"/>
    <w:rsid w:val="00EF16C1"/>
    <w:rsid w:val="00F00870"/>
    <w:rsid w:val="00F05D15"/>
    <w:rsid w:val="00F0755E"/>
    <w:rsid w:val="00F10351"/>
    <w:rsid w:val="00F134A2"/>
    <w:rsid w:val="00F14E1E"/>
    <w:rsid w:val="00F16DE6"/>
    <w:rsid w:val="00F23473"/>
    <w:rsid w:val="00F32BB4"/>
    <w:rsid w:val="00F357B0"/>
    <w:rsid w:val="00F361ED"/>
    <w:rsid w:val="00F37F0B"/>
    <w:rsid w:val="00F40010"/>
    <w:rsid w:val="00F403D1"/>
    <w:rsid w:val="00F416BE"/>
    <w:rsid w:val="00F46A10"/>
    <w:rsid w:val="00F514EA"/>
    <w:rsid w:val="00F52B74"/>
    <w:rsid w:val="00F61679"/>
    <w:rsid w:val="00F6720E"/>
    <w:rsid w:val="00F7092D"/>
    <w:rsid w:val="00F71234"/>
    <w:rsid w:val="00F73706"/>
    <w:rsid w:val="00F73BA6"/>
    <w:rsid w:val="00F75284"/>
    <w:rsid w:val="00F77426"/>
    <w:rsid w:val="00F77F45"/>
    <w:rsid w:val="00F82814"/>
    <w:rsid w:val="00F93337"/>
    <w:rsid w:val="00F93561"/>
    <w:rsid w:val="00F95705"/>
    <w:rsid w:val="00F960D3"/>
    <w:rsid w:val="00FA1335"/>
    <w:rsid w:val="00FA2D3B"/>
    <w:rsid w:val="00FA775D"/>
    <w:rsid w:val="00FB213A"/>
    <w:rsid w:val="00FC2062"/>
    <w:rsid w:val="00FC24CF"/>
    <w:rsid w:val="00FC3F93"/>
    <w:rsid w:val="00FD0B58"/>
    <w:rsid w:val="00FD0DBD"/>
    <w:rsid w:val="00FD0F5F"/>
    <w:rsid w:val="00FD2741"/>
    <w:rsid w:val="00FE03F5"/>
    <w:rsid w:val="00FE52C5"/>
    <w:rsid w:val="00FF33C0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bdff,#fac1a8,#ffebb3,#fcf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1788</Words>
  <Characters>1019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มัณฑนา ฉิมบ้านไร่</cp:lastModifiedBy>
  <cp:revision>4</cp:revision>
  <cp:lastPrinted>2026-05-01T02:54:00Z</cp:lastPrinted>
  <dcterms:created xsi:type="dcterms:W3CDTF">2026-05-01T02:55:00Z</dcterms:created>
  <dcterms:modified xsi:type="dcterms:W3CDTF">2026-05-0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405253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